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0783B" w14:textId="77777777" w:rsidR="00996ED6" w:rsidRPr="00A024BC" w:rsidRDefault="00996ED6" w:rsidP="00996ED6">
      <w:pPr>
        <w:jc w:val="center"/>
        <w:rPr>
          <w:rFonts w:ascii="Arial" w:eastAsia="Arial" w:hAnsi="Arial" w:cs="Arial"/>
          <w:sz w:val="36"/>
          <w:szCs w:val="36"/>
          <w:lang w:val="sv-SE"/>
        </w:rPr>
      </w:pPr>
      <w:r w:rsidRPr="00A024BC">
        <w:rPr>
          <w:rFonts w:ascii="Arial" w:eastAsia="Arial" w:hAnsi="Arial" w:cs="Arial"/>
          <w:sz w:val="36"/>
          <w:szCs w:val="36"/>
          <w:lang w:val="sv-SE"/>
        </w:rPr>
        <w:t xml:space="preserve">Reviderad och översatt version (svenska) av </w:t>
      </w:r>
    </w:p>
    <w:p w14:paraId="2F615796" w14:textId="77777777" w:rsidR="00996ED6" w:rsidRPr="00A024BC" w:rsidRDefault="00996ED6" w:rsidP="00996ED6">
      <w:pPr>
        <w:jc w:val="center"/>
        <w:rPr>
          <w:rFonts w:ascii="Arial" w:eastAsia="Arial" w:hAnsi="Arial" w:cs="Arial"/>
          <w:color w:val="0000FF"/>
          <w:sz w:val="36"/>
          <w:szCs w:val="36"/>
          <w:lang w:val="sv-SE"/>
        </w:rPr>
      </w:pPr>
    </w:p>
    <w:p w14:paraId="4469DB66" w14:textId="77777777" w:rsidR="00996ED6" w:rsidRPr="00A024BC" w:rsidRDefault="00996ED6" w:rsidP="00996ED6">
      <w:pPr>
        <w:jc w:val="center"/>
        <w:rPr>
          <w:rFonts w:ascii="Arial" w:eastAsia="Arial" w:hAnsi="Arial" w:cs="Arial"/>
          <w:color w:val="0000FF"/>
          <w:sz w:val="36"/>
          <w:szCs w:val="36"/>
        </w:rPr>
      </w:pPr>
      <w:r w:rsidRPr="00A024BC">
        <w:rPr>
          <w:rFonts w:ascii="Arial" w:eastAsia="Arial" w:hAnsi="Arial" w:cs="Arial"/>
          <w:color w:val="0000FF"/>
          <w:sz w:val="36"/>
          <w:szCs w:val="36"/>
        </w:rPr>
        <w:t xml:space="preserve">The </w:t>
      </w:r>
      <w:proofErr w:type="spellStart"/>
      <w:r w:rsidRPr="00A024BC">
        <w:rPr>
          <w:rFonts w:ascii="Arial" w:eastAsia="Arial" w:hAnsi="Arial" w:cs="Arial"/>
          <w:b/>
          <w:color w:val="0000FF"/>
          <w:sz w:val="36"/>
          <w:szCs w:val="36"/>
        </w:rPr>
        <w:t>C</w:t>
      </w:r>
      <w:r w:rsidRPr="00A024BC">
        <w:rPr>
          <w:rFonts w:ascii="Arial" w:eastAsia="Arial" w:hAnsi="Arial" w:cs="Arial"/>
          <w:color w:val="0000FF"/>
          <w:sz w:val="36"/>
          <w:szCs w:val="36"/>
        </w:rPr>
        <w:t>o</w:t>
      </w:r>
      <w:r w:rsidRPr="00A024BC">
        <w:rPr>
          <w:rFonts w:ascii="Arial" w:eastAsia="Arial" w:hAnsi="Arial" w:cs="Arial"/>
          <w:b/>
          <w:color w:val="0000FF"/>
          <w:sz w:val="36"/>
          <w:szCs w:val="36"/>
        </w:rPr>
        <w:t>R</w:t>
      </w:r>
      <w:r w:rsidRPr="00A024BC">
        <w:rPr>
          <w:rFonts w:ascii="Arial" w:eastAsia="Arial" w:hAnsi="Arial" w:cs="Arial"/>
          <w:color w:val="0000FF"/>
          <w:sz w:val="36"/>
          <w:szCs w:val="36"/>
        </w:rPr>
        <w:t>onav</w:t>
      </w:r>
      <w:r w:rsidRPr="00A024BC">
        <w:rPr>
          <w:rFonts w:ascii="Arial" w:eastAsia="Arial" w:hAnsi="Arial" w:cs="Arial"/>
          <w:b/>
          <w:color w:val="0000FF"/>
          <w:sz w:val="36"/>
          <w:szCs w:val="36"/>
        </w:rPr>
        <w:t>I</w:t>
      </w:r>
      <w:r w:rsidRPr="00A024BC">
        <w:rPr>
          <w:rFonts w:ascii="Arial" w:eastAsia="Arial" w:hAnsi="Arial" w:cs="Arial"/>
          <w:color w:val="0000FF"/>
          <w:sz w:val="36"/>
          <w:szCs w:val="36"/>
        </w:rPr>
        <w:t>ru</w:t>
      </w:r>
      <w:r w:rsidRPr="00A024BC">
        <w:rPr>
          <w:rFonts w:ascii="Arial" w:eastAsia="Arial" w:hAnsi="Arial" w:cs="Arial"/>
          <w:b/>
          <w:color w:val="0000FF"/>
          <w:sz w:val="36"/>
          <w:szCs w:val="36"/>
        </w:rPr>
        <w:t>S</w:t>
      </w:r>
      <w:proofErr w:type="spellEnd"/>
      <w:r w:rsidRPr="00A024BC">
        <w:rPr>
          <w:rFonts w:ascii="Arial" w:eastAsia="Arial" w:hAnsi="Arial" w:cs="Arial"/>
          <w:color w:val="0000FF"/>
          <w:sz w:val="36"/>
          <w:szCs w:val="36"/>
        </w:rPr>
        <w:t xml:space="preserve"> Health </w:t>
      </w:r>
      <w:r w:rsidRPr="00A024BC">
        <w:rPr>
          <w:rFonts w:ascii="Arial" w:eastAsia="Arial" w:hAnsi="Arial" w:cs="Arial"/>
          <w:b/>
          <w:color w:val="0000FF"/>
          <w:sz w:val="36"/>
          <w:szCs w:val="36"/>
        </w:rPr>
        <w:t>I</w:t>
      </w:r>
      <w:r w:rsidRPr="00A024BC">
        <w:rPr>
          <w:rFonts w:ascii="Arial" w:eastAsia="Arial" w:hAnsi="Arial" w:cs="Arial"/>
          <w:color w:val="0000FF"/>
          <w:sz w:val="36"/>
          <w:szCs w:val="36"/>
        </w:rPr>
        <w:t xml:space="preserve">mpact </w:t>
      </w:r>
      <w:r w:rsidRPr="00A024BC">
        <w:rPr>
          <w:rFonts w:ascii="Arial" w:eastAsia="Arial" w:hAnsi="Arial" w:cs="Arial"/>
          <w:b/>
          <w:color w:val="0000FF"/>
          <w:sz w:val="36"/>
          <w:szCs w:val="36"/>
        </w:rPr>
        <w:t>S</w:t>
      </w:r>
      <w:r w:rsidRPr="00A024BC">
        <w:rPr>
          <w:rFonts w:ascii="Arial" w:eastAsia="Arial" w:hAnsi="Arial" w:cs="Arial"/>
          <w:color w:val="0000FF"/>
          <w:sz w:val="36"/>
          <w:szCs w:val="36"/>
        </w:rPr>
        <w:t xml:space="preserve">urvey (CRISIS) V0.3 </w:t>
      </w:r>
    </w:p>
    <w:p w14:paraId="66F430B2" w14:textId="0C1EC678" w:rsidR="00996ED6" w:rsidRPr="00FC335C" w:rsidRDefault="00996ED6" w:rsidP="00FC335C">
      <w:pPr>
        <w:jc w:val="center"/>
        <w:rPr>
          <w:rFonts w:ascii="Arial" w:eastAsia="Arial" w:hAnsi="Arial" w:cs="Arial"/>
          <w:i/>
          <w:sz w:val="36"/>
          <w:szCs w:val="36"/>
        </w:rPr>
      </w:pPr>
      <w:r w:rsidRPr="00A024BC">
        <w:rPr>
          <w:rFonts w:ascii="Arial" w:eastAsia="Arial" w:hAnsi="Arial" w:cs="Arial"/>
          <w:i/>
          <w:sz w:val="36"/>
          <w:szCs w:val="36"/>
        </w:rPr>
        <w:t xml:space="preserve">Adult Self-Report </w:t>
      </w:r>
      <w:r w:rsidR="004B57EB">
        <w:rPr>
          <w:rFonts w:ascii="Arial" w:eastAsia="Arial" w:hAnsi="Arial" w:cs="Arial"/>
          <w:i/>
          <w:sz w:val="36"/>
          <w:szCs w:val="36"/>
        </w:rPr>
        <w:t>Current</w:t>
      </w:r>
      <w:r w:rsidRPr="00A024BC">
        <w:rPr>
          <w:rFonts w:ascii="Arial" w:eastAsia="Arial" w:hAnsi="Arial" w:cs="Arial"/>
          <w:i/>
          <w:sz w:val="36"/>
          <w:szCs w:val="36"/>
        </w:rPr>
        <w:t xml:space="preserve"> Form</w:t>
      </w:r>
    </w:p>
    <w:p w14:paraId="40FCFA53" w14:textId="77777777" w:rsidR="00996ED6" w:rsidRPr="00A024BC" w:rsidRDefault="00996ED6" w:rsidP="00996ED6">
      <w:pPr>
        <w:rPr>
          <w:rFonts w:ascii="Arial" w:eastAsia="Arial" w:hAnsi="Arial" w:cs="Arial"/>
          <w:sz w:val="28"/>
          <w:szCs w:val="28"/>
        </w:rPr>
      </w:pPr>
    </w:p>
    <w:p w14:paraId="441C1DF1" w14:textId="77777777" w:rsidR="00996ED6" w:rsidRPr="00A024BC" w:rsidRDefault="00996ED6" w:rsidP="00996ED6">
      <w:pPr>
        <w:rPr>
          <w:rFonts w:ascii="Arial" w:eastAsia="Arial" w:hAnsi="Arial" w:cs="Arial"/>
          <w:szCs w:val="22"/>
        </w:rPr>
      </w:pPr>
      <w:r w:rsidRPr="00A024BC">
        <w:rPr>
          <w:rFonts w:ascii="Arial" w:eastAsia="Arial" w:hAnsi="Arial" w:cs="Arial"/>
          <w:b/>
          <w:szCs w:val="22"/>
        </w:rPr>
        <w:t>Attribution License:</w:t>
      </w:r>
      <w:r w:rsidRPr="00A024BC">
        <w:rPr>
          <w:rFonts w:ascii="Arial" w:eastAsia="Arial" w:hAnsi="Arial" w:cs="Arial"/>
          <w:szCs w:val="22"/>
        </w:rPr>
        <w:t xml:space="preserve"> CC-BY-4.0 (</w:t>
      </w:r>
      <w:hyperlink r:id="rId13">
        <w:r w:rsidRPr="00A024BC">
          <w:rPr>
            <w:rFonts w:ascii="Arial" w:eastAsia="Arial" w:hAnsi="Arial" w:cs="Arial"/>
            <w:szCs w:val="22"/>
            <w:u w:val="single"/>
          </w:rPr>
          <w:t>https://creativecommons.org/licenses/by/4.0/</w:t>
        </w:r>
      </w:hyperlink>
      <w:r w:rsidRPr="00A024BC">
        <w:rPr>
          <w:rFonts w:ascii="Arial" w:eastAsia="Arial" w:hAnsi="Arial" w:cs="Arial"/>
          <w:szCs w:val="22"/>
        </w:rPr>
        <w:t>)</w:t>
      </w:r>
    </w:p>
    <w:p w14:paraId="05B56D96" w14:textId="77777777" w:rsidR="00996ED6" w:rsidRPr="00A024BC" w:rsidRDefault="00996ED6" w:rsidP="00996ED6">
      <w:pPr>
        <w:rPr>
          <w:rFonts w:ascii="Arial" w:eastAsia="Arial" w:hAnsi="Arial" w:cs="Arial"/>
          <w:szCs w:val="22"/>
        </w:rPr>
      </w:pPr>
    </w:p>
    <w:p w14:paraId="1C39CE77" w14:textId="77777777" w:rsidR="00996ED6" w:rsidRPr="00A024BC" w:rsidRDefault="00996ED6" w:rsidP="00996ED6">
      <w:pPr>
        <w:rPr>
          <w:rFonts w:ascii="Arial" w:eastAsia="Arial" w:hAnsi="Arial" w:cs="Arial"/>
          <w:szCs w:val="22"/>
        </w:rPr>
      </w:pPr>
      <w:r w:rsidRPr="00A024BC">
        <w:rPr>
          <w:rFonts w:ascii="Arial" w:eastAsia="Arial" w:hAnsi="Arial" w:cs="Arial"/>
          <w:szCs w:val="22"/>
        </w:rPr>
        <w:t>The CRISIS</w:t>
      </w:r>
      <w:r w:rsidRPr="00A024BC">
        <w:rPr>
          <w:rFonts w:ascii="Arial" w:eastAsia="Arial" w:hAnsi="Arial" w:cs="Arial"/>
          <w:b/>
          <w:szCs w:val="22"/>
        </w:rPr>
        <w:t xml:space="preserve"> </w:t>
      </w:r>
      <w:r w:rsidRPr="00A024BC">
        <w:rPr>
          <w:rFonts w:ascii="Arial" w:eastAsia="Arial" w:hAnsi="Arial" w:cs="Arial"/>
          <w:szCs w:val="22"/>
        </w:rPr>
        <w:t xml:space="preserve">questionnaires were developed through a collaborative effort between the research teams of Kathleen </w:t>
      </w:r>
      <w:proofErr w:type="spellStart"/>
      <w:r w:rsidRPr="00A024BC">
        <w:rPr>
          <w:rFonts w:ascii="Arial" w:eastAsia="Arial" w:hAnsi="Arial" w:cs="Arial"/>
          <w:szCs w:val="22"/>
        </w:rPr>
        <w:t>Merikangas</w:t>
      </w:r>
      <w:proofErr w:type="spellEnd"/>
      <w:r w:rsidRPr="00A024BC">
        <w:rPr>
          <w:rFonts w:ascii="Arial" w:eastAsia="Arial" w:hAnsi="Arial" w:cs="Arial"/>
          <w:szCs w:val="22"/>
        </w:rPr>
        <w:t xml:space="preserve"> and Argyris </w:t>
      </w:r>
      <w:proofErr w:type="spellStart"/>
      <w:r w:rsidRPr="00A024BC">
        <w:rPr>
          <w:rFonts w:ascii="Arial" w:eastAsia="Arial" w:hAnsi="Arial" w:cs="Arial"/>
          <w:szCs w:val="22"/>
        </w:rPr>
        <w:t>Stringaris</w:t>
      </w:r>
      <w:proofErr w:type="spellEnd"/>
      <w:r w:rsidRPr="00A024BC">
        <w:rPr>
          <w:rFonts w:ascii="Arial" w:eastAsia="Arial" w:hAnsi="Arial" w:cs="Arial"/>
          <w:szCs w:val="22"/>
        </w:rPr>
        <w:t xml:space="preserve"> at the National Institute of Mental Health Intramural Research Program Mood Spectrum Collaboration, and those of Michael P. </w:t>
      </w:r>
      <w:proofErr w:type="spellStart"/>
      <w:r w:rsidRPr="00A024BC">
        <w:rPr>
          <w:rFonts w:ascii="Arial" w:eastAsia="Arial" w:hAnsi="Arial" w:cs="Arial"/>
          <w:szCs w:val="22"/>
        </w:rPr>
        <w:t>Milham</w:t>
      </w:r>
      <w:proofErr w:type="spellEnd"/>
      <w:r w:rsidRPr="00A024BC">
        <w:rPr>
          <w:rFonts w:ascii="Arial" w:eastAsia="Arial" w:hAnsi="Arial" w:cs="Arial"/>
          <w:szCs w:val="22"/>
        </w:rPr>
        <w:t xml:space="preserve"> at the Child Mind Institute and the </w:t>
      </w:r>
      <w:proofErr w:type="spellStart"/>
      <w:r w:rsidRPr="00A024BC">
        <w:rPr>
          <w:rFonts w:ascii="Arial" w:eastAsia="Arial" w:hAnsi="Arial" w:cs="Arial"/>
          <w:szCs w:val="22"/>
        </w:rPr>
        <w:t>NYS</w:t>
      </w:r>
      <w:proofErr w:type="spellEnd"/>
      <w:r w:rsidRPr="00A024BC">
        <w:rPr>
          <w:rFonts w:ascii="Arial" w:eastAsia="Arial" w:hAnsi="Arial" w:cs="Arial"/>
          <w:szCs w:val="22"/>
        </w:rPr>
        <w:t xml:space="preserve"> Nathan S. Kline Institute for Psychiatric Research.</w:t>
      </w:r>
    </w:p>
    <w:p w14:paraId="70B25CD5" w14:textId="77777777" w:rsidR="00996ED6" w:rsidRPr="00A024BC" w:rsidRDefault="00996ED6" w:rsidP="00996ED6">
      <w:pPr>
        <w:rPr>
          <w:rFonts w:ascii="Arial" w:eastAsia="Arial" w:hAnsi="Arial" w:cs="Arial"/>
          <w:szCs w:val="22"/>
        </w:rPr>
      </w:pPr>
      <w:r w:rsidRPr="00A024BC">
        <w:rPr>
          <w:rFonts w:ascii="Arial" w:eastAsia="Arial" w:hAnsi="Arial" w:cs="Arial"/>
          <w:szCs w:val="22"/>
        </w:rPr>
        <w:t xml:space="preserve"> </w:t>
      </w:r>
    </w:p>
    <w:p w14:paraId="05A03AAA" w14:textId="77777777" w:rsidR="00996ED6" w:rsidRPr="00A024BC" w:rsidRDefault="00996ED6" w:rsidP="00996ED6">
      <w:pPr>
        <w:rPr>
          <w:rFonts w:ascii="Arial" w:eastAsia="Arial" w:hAnsi="Arial" w:cs="Arial"/>
          <w:szCs w:val="22"/>
        </w:rPr>
      </w:pPr>
      <w:r w:rsidRPr="00A024BC">
        <w:rPr>
          <w:rFonts w:ascii="Arial" w:eastAsia="Arial" w:hAnsi="Arial" w:cs="Arial"/>
          <w:b/>
          <w:szCs w:val="22"/>
        </w:rPr>
        <w:t>Content contributors and consultants:</w:t>
      </w:r>
      <w:r w:rsidRPr="00A024BC">
        <w:rPr>
          <w:rFonts w:ascii="Arial" w:eastAsia="Arial" w:hAnsi="Arial" w:cs="Arial"/>
          <w:szCs w:val="22"/>
        </w:rPr>
        <w:t xml:space="preserve"> Evelyn </w:t>
      </w:r>
      <w:proofErr w:type="spellStart"/>
      <w:r w:rsidRPr="00A024BC">
        <w:rPr>
          <w:rFonts w:ascii="Arial" w:eastAsia="Arial" w:hAnsi="Arial" w:cs="Arial"/>
          <w:szCs w:val="22"/>
        </w:rPr>
        <w:t>Bromet</w:t>
      </w:r>
      <w:proofErr w:type="spellEnd"/>
      <w:r w:rsidRPr="00A024BC">
        <w:rPr>
          <w:rFonts w:ascii="Arial" w:eastAsia="Arial" w:hAnsi="Arial" w:cs="Arial"/>
          <w:szCs w:val="22"/>
        </w:rPr>
        <w:t xml:space="preserve">, Stan </w:t>
      </w:r>
      <w:proofErr w:type="spellStart"/>
      <w:r w:rsidRPr="00A024BC">
        <w:rPr>
          <w:rFonts w:ascii="Arial" w:eastAsia="Arial" w:hAnsi="Arial" w:cs="Arial"/>
          <w:szCs w:val="22"/>
        </w:rPr>
        <w:t>Colcombe</w:t>
      </w:r>
      <w:proofErr w:type="spellEnd"/>
      <w:r w:rsidRPr="00A024BC">
        <w:rPr>
          <w:rFonts w:ascii="Arial" w:eastAsia="Arial" w:hAnsi="Arial" w:cs="Arial"/>
          <w:szCs w:val="22"/>
        </w:rPr>
        <w:t xml:space="preserve">, Kathy </w:t>
      </w:r>
      <w:proofErr w:type="spellStart"/>
      <w:r w:rsidRPr="00A024BC">
        <w:rPr>
          <w:rFonts w:ascii="Arial" w:eastAsia="Arial" w:hAnsi="Arial" w:cs="Arial"/>
          <w:szCs w:val="22"/>
        </w:rPr>
        <w:t>Georgiadis</w:t>
      </w:r>
      <w:proofErr w:type="spellEnd"/>
      <w:r w:rsidRPr="00A024BC">
        <w:rPr>
          <w:rFonts w:ascii="Arial" w:eastAsia="Arial" w:hAnsi="Arial" w:cs="Arial"/>
          <w:szCs w:val="22"/>
        </w:rPr>
        <w:t xml:space="preserve">, Dan Klein, Giovanni </w:t>
      </w:r>
      <w:proofErr w:type="spellStart"/>
      <w:r w:rsidRPr="00A024BC">
        <w:rPr>
          <w:rFonts w:ascii="Arial" w:eastAsia="Arial" w:hAnsi="Arial" w:cs="Arial"/>
          <w:szCs w:val="22"/>
        </w:rPr>
        <w:t>Salum</w:t>
      </w:r>
      <w:proofErr w:type="spellEnd"/>
    </w:p>
    <w:p w14:paraId="6EF732CB" w14:textId="77777777" w:rsidR="00996ED6" w:rsidRPr="00A024BC" w:rsidRDefault="00996ED6" w:rsidP="00996ED6">
      <w:pPr>
        <w:rPr>
          <w:rFonts w:ascii="Arial" w:eastAsia="Arial" w:hAnsi="Arial" w:cs="Arial"/>
          <w:szCs w:val="22"/>
        </w:rPr>
      </w:pPr>
    </w:p>
    <w:p w14:paraId="1C6487F0" w14:textId="77777777" w:rsidR="00996ED6" w:rsidRPr="00A024BC" w:rsidRDefault="00996ED6" w:rsidP="00996ED6">
      <w:pPr>
        <w:rPr>
          <w:rFonts w:ascii="Arial" w:eastAsia="Arial" w:hAnsi="Arial" w:cs="Arial"/>
          <w:szCs w:val="22"/>
        </w:rPr>
      </w:pPr>
      <w:r w:rsidRPr="00A024BC">
        <w:rPr>
          <w:rFonts w:ascii="Arial" w:eastAsia="Arial" w:hAnsi="Arial" w:cs="Arial"/>
          <w:b/>
          <w:szCs w:val="22"/>
        </w:rPr>
        <w:t>Coordinators:</w:t>
      </w:r>
      <w:r w:rsidRPr="00A024BC">
        <w:rPr>
          <w:rFonts w:ascii="Arial" w:eastAsia="Arial" w:hAnsi="Arial" w:cs="Arial"/>
          <w:szCs w:val="22"/>
        </w:rPr>
        <w:t xml:space="preserve"> Lindsay Alexander, </w:t>
      </w:r>
      <w:proofErr w:type="spellStart"/>
      <w:r w:rsidRPr="00A024BC">
        <w:rPr>
          <w:rFonts w:ascii="Arial" w:eastAsia="Arial" w:hAnsi="Arial" w:cs="Arial"/>
          <w:szCs w:val="22"/>
        </w:rPr>
        <w:t>Ioanna</w:t>
      </w:r>
      <w:proofErr w:type="spellEnd"/>
      <w:r w:rsidRPr="00A024BC">
        <w:rPr>
          <w:rFonts w:ascii="Arial" w:eastAsia="Arial" w:hAnsi="Arial" w:cs="Arial"/>
          <w:szCs w:val="22"/>
        </w:rPr>
        <w:t xml:space="preserve"> </w:t>
      </w:r>
      <w:proofErr w:type="spellStart"/>
      <w:r w:rsidRPr="00A024BC">
        <w:rPr>
          <w:rFonts w:ascii="Arial" w:eastAsia="Arial" w:hAnsi="Arial" w:cs="Arial"/>
          <w:szCs w:val="22"/>
        </w:rPr>
        <w:t>Douka</w:t>
      </w:r>
      <w:proofErr w:type="spellEnd"/>
      <w:r w:rsidRPr="00A024BC">
        <w:rPr>
          <w:rFonts w:ascii="Arial" w:eastAsia="Arial" w:hAnsi="Arial" w:cs="Arial"/>
          <w:szCs w:val="22"/>
        </w:rPr>
        <w:t xml:space="preserve">, Julia Dunn, Diana Lopez, Anna MacKay-Brandt, Ken </w:t>
      </w:r>
      <w:proofErr w:type="spellStart"/>
      <w:r w:rsidRPr="00A024BC">
        <w:rPr>
          <w:rFonts w:ascii="Arial" w:eastAsia="Arial" w:hAnsi="Arial" w:cs="Arial"/>
          <w:szCs w:val="22"/>
        </w:rPr>
        <w:t>Towbin</w:t>
      </w:r>
      <w:proofErr w:type="spellEnd"/>
    </w:p>
    <w:p w14:paraId="57BFD522" w14:textId="77777777" w:rsidR="00996ED6" w:rsidRPr="00A024BC" w:rsidRDefault="00996ED6" w:rsidP="00996ED6">
      <w:pPr>
        <w:rPr>
          <w:rFonts w:ascii="Arial" w:eastAsia="Arial" w:hAnsi="Arial" w:cs="Arial"/>
          <w:szCs w:val="22"/>
        </w:rPr>
      </w:pPr>
    </w:p>
    <w:p w14:paraId="7560561C" w14:textId="77777777" w:rsidR="00996ED6" w:rsidRPr="00A024BC" w:rsidRDefault="00996ED6" w:rsidP="00996ED6">
      <w:pPr>
        <w:rPr>
          <w:rFonts w:ascii="Arial" w:eastAsia="Arial" w:hAnsi="Arial" w:cs="Arial"/>
          <w:szCs w:val="22"/>
        </w:rPr>
      </w:pPr>
      <w:r w:rsidRPr="00A024BC">
        <w:rPr>
          <w:rFonts w:ascii="Arial" w:eastAsia="Arial" w:hAnsi="Arial" w:cs="Arial"/>
          <w:b/>
          <w:szCs w:val="22"/>
        </w:rPr>
        <w:t>Technical and Editing Support:</w:t>
      </w:r>
      <w:r w:rsidRPr="00A024BC">
        <w:rPr>
          <w:rFonts w:ascii="Arial" w:eastAsia="Arial" w:hAnsi="Arial" w:cs="Arial"/>
          <w:szCs w:val="22"/>
        </w:rPr>
        <w:t xml:space="preserve"> Irene </w:t>
      </w:r>
      <w:proofErr w:type="spellStart"/>
      <w:r w:rsidRPr="00A024BC">
        <w:rPr>
          <w:rFonts w:ascii="Arial" w:eastAsia="Arial" w:hAnsi="Arial" w:cs="Arial"/>
          <w:szCs w:val="22"/>
        </w:rPr>
        <w:t>Droney</w:t>
      </w:r>
      <w:proofErr w:type="spellEnd"/>
      <w:r w:rsidRPr="00A024BC">
        <w:rPr>
          <w:rFonts w:ascii="Arial" w:eastAsia="Arial" w:hAnsi="Arial" w:cs="Arial"/>
          <w:szCs w:val="22"/>
        </w:rPr>
        <w:t xml:space="preserve">, Beth Foote, </w:t>
      </w:r>
      <w:proofErr w:type="spellStart"/>
      <w:r w:rsidRPr="00A024BC">
        <w:rPr>
          <w:rFonts w:ascii="Arial" w:eastAsia="Arial" w:hAnsi="Arial" w:cs="Arial"/>
          <w:szCs w:val="22"/>
        </w:rPr>
        <w:t>Jianping</w:t>
      </w:r>
      <w:proofErr w:type="spellEnd"/>
      <w:r w:rsidRPr="00A024BC">
        <w:rPr>
          <w:rFonts w:ascii="Arial" w:eastAsia="Arial" w:hAnsi="Arial" w:cs="Arial"/>
          <w:szCs w:val="22"/>
        </w:rPr>
        <w:t xml:space="preserve"> He, Georgia O’ Callaghan, Judith </w:t>
      </w:r>
      <w:proofErr w:type="spellStart"/>
      <w:r w:rsidRPr="00A024BC">
        <w:rPr>
          <w:rFonts w:ascii="Arial" w:eastAsia="Arial" w:hAnsi="Arial" w:cs="Arial"/>
          <w:szCs w:val="22"/>
        </w:rPr>
        <w:t>Milham</w:t>
      </w:r>
      <w:proofErr w:type="spellEnd"/>
      <w:r w:rsidRPr="00A024BC">
        <w:rPr>
          <w:rFonts w:ascii="Arial" w:eastAsia="Arial" w:hAnsi="Arial" w:cs="Arial"/>
          <w:szCs w:val="22"/>
        </w:rPr>
        <w:t xml:space="preserve">, Courtney Quick, Diana </w:t>
      </w:r>
      <w:proofErr w:type="spellStart"/>
      <w:r w:rsidRPr="00A024BC">
        <w:rPr>
          <w:rFonts w:ascii="Arial" w:eastAsia="Arial" w:hAnsi="Arial" w:cs="Arial"/>
          <w:szCs w:val="22"/>
        </w:rPr>
        <w:t>Paksarian</w:t>
      </w:r>
      <w:proofErr w:type="spellEnd"/>
      <w:r w:rsidRPr="00A024BC">
        <w:rPr>
          <w:rFonts w:ascii="Arial" w:eastAsia="Arial" w:hAnsi="Arial" w:cs="Arial"/>
          <w:szCs w:val="22"/>
        </w:rPr>
        <w:t xml:space="preserve">, Kayla Sirois </w:t>
      </w:r>
    </w:p>
    <w:p w14:paraId="0BD46B6F" w14:textId="77777777" w:rsidR="00996ED6" w:rsidRPr="00A024BC" w:rsidRDefault="00996ED6" w:rsidP="00996ED6">
      <w:pPr>
        <w:rPr>
          <w:rFonts w:ascii="Arial" w:eastAsia="Arial" w:hAnsi="Arial" w:cs="Arial"/>
          <w:szCs w:val="22"/>
        </w:rPr>
      </w:pPr>
      <w:r w:rsidRPr="00A024BC">
        <w:rPr>
          <w:rFonts w:ascii="Arial" w:eastAsia="Arial" w:hAnsi="Arial" w:cs="Arial"/>
          <w:szCs w:val="22"/>
        </w:rPr>
        <w:t xml:space="preserve">  </w:t>
      </w:r>
    </w:p>
    <w:p w14:paraId="6F2A2D28" w14:textId="77777777" w:rsidR="00996ED6" w:rsidRPr="00A024BC" w:rsidRDefault="00996ED6" w:rsidP="00996ED6">
      <w:pPr>
        <w:rPr>
          <w:rFonts w:ascii="Arial" w:eastAsia="Arial" w:hAnsi="Arial" w:cs="Arial"/>
          <w:szCs w:val="22"/>
        </w:rPr>
      </w:pPr>
      <w:r w:rsidRPr="00A024BC">
        <w:rPr>
          <w:rFonts w:ascii="Arial" w:eastAsia="Arial" w:hAnsi="Arial" w:cs="Arial"/>
          <w:szCs w:val="22"/>
        </w:rPr>
        <w:t xml:space="preserve">Our team encourages advanced notification of any media, scientific reports or publications of data that have been collected with the CRISIS (merikank@mail.nih.gov), though this is not required. We also encourage voluntary data sharing for the purpose of psychometric studies that will be led by Dr. </w:t>
      </w:r>
      <w:proofErr w:type="spellStart"/>
      <w:r w:rsidRPr="00A024BC">
        <w:rPr>
          <w:rFonts w:ascii="Arial" w:eastAsia="Arial" w:hAnsi="Arial" w:cs="Arial"/>
          <w:szCs w:val="22"/>
        </w:rPr>
        <w:t>Stringaris</w:t>
      </w:r>
      <w:proofErr w:type="spellEnd"/>
      <w:r w:rsidRPr="00A024BC">
        <w:rPr>
          <w:rFonts w:ascii="Arial" w:eastAsia="Arial" w:hAnsi="Arial" w:cs="Arial"/>
          <w:szCs w:val="22"/>
        </w:rPr>
        <w:t xml:space="preserve"> (</w:t>
      </w:r>
      <w:hyperlink r:id="rId14">
        <w:r w:rsidRPr="00A024BC">
          <w:rPr>
            <w:rFonts w:ascii="Arial" w:eastAsia="Arial" w:hAnsi="Arial" w:cs="Arial"/>
            <w:szCs w:val="22"/>
            <w:u w:val="single"/>
          </w:rPr>
          <w:t>argyris.stringaris@nih.gov</w:t>
        </w:r>
      </w:hyperlink>
      <w:r w:rsidRPr="00A024BC">
        <w:rPr>
          <w:rFonts w:ascii="Arial" w:eastAsia="Arial" w:hAnsi="Arial" w:cs="Arial"/>
          <w:szCs w:val="22"/>
        </w:rPr>
        <w:t>).</w:t>
      </w:r>
    </w:p>
    <w:p w14:paraId="40133B56" w14:textId="77777777" w:rsidR="00996ED6" w:rsidRPr="00A024BC" w:rsidRDefault="00996ED6" w:rsidP="00996ED6">
      <w:pPr>
        <w:spacing w:before="240" w:after="240"/>
        <w:jc w:val="both"/>
        <w:rPr>
          <w:rFonts w:ascii="Arial" w:eastAsia="Arial" w:hAnsi="Arial" w:cs="Arial"/>
          <w:lang w:val="sv-SE"/>
        </w:rPr>
      </w:pPr>
      <w:r w:rsidRPr="00A024BC">
        <w:rPr>
          <w:rFonts w:ascii="Arial" w:eastAsia="Arial" w:hAnsi="Arial" w:cs="Arial"/>
          <w:b/>
          <w:lang w:val="sv-SE"/>
        </w:rPr>
        <w:t xml:space="preserve">Svensk översättning: </w:t>
      </w:r>
      <w:r w:rsidRPr="00A024BC">
        <w:rPr>
          <w:rFonts w:ascii="Arial" w:eastAsia="Arial" w:hAnsi="Arial" w:cs="Arial"/>
          <w:lang w:val="sv-SE"/>
        </w:rPr>
        <w:t xml:space="preserve">Klara </w:t>
      </w:r>
      <w:proofErr w:type="spellStart"/>
      <w:r w:rsidRPr="00A024BC">
        <w:rPr>
          <w:rFonts w:ascii="Arial" w:eastAsia="Arial" w:hAnsi="Arial" w:cs="Arial"/>
          <w:lang w:val="sv-SE"/>
        </w:rPr>
        <w:t>Olofsdotter</w:t>
      </w:r>
      <w:proofErr w:type="spellEnd"/>
      <w:r w:rsidRPr="00A024BC">
        <w:rPr>
          <w:rFonts w:ascii="Arial" w:eastAsia="Arial" w:hAnsi="Arial" w:cs="Arial"/>
          <w:lang w:val="sv-SE"/>
        </w:rPr>
        <w:t xml:space="preserve"> Lauri, Erik Andersson, David </w:t>
      </w:r>
      <w:proofErr w:type="spellStart"/>
      <w:r w:rsidRPr="00A024BC">
        <w:rPr>
          <w:rFonts w:ascii="Arial" w:eastAsia="Arial" w:hAnsi="Arial" w:cs="Arial"/>
          <w:lang w:val="sv-SE"/>
        </w:rPr>
        <w:t>Mataix-Cols</w:t>
      </w:r>
      <w:proofErr w:type="spellEnd"/>
      <w:r w:rsidRPr="00A024BC">
        <w:rPr>
          <w:rFonts w:ascii="Arial" w:eastAsia="Arial" w:hAnsi="Arial" w:cs="Arial"/>
          <w:lang w:val="sv-SE"/>
        </w:rPr>
        <w:t xml:space="preserve"> och Tove Wahlund.</w:t>
      </w:r>
    </w:p>
    <w:p w14:paraId="4BCF76EC" w14:textId="77777777" w:rsidR="00996ED6" w:rsidRPr="00A024BC" w:rsidRDefault="00996ED6" w:rsidP="00E91248">
      <w:pPr>
        <w:spacing w:after="0" w:line="240" w:lineRule="auto"/>
        <w:rPr>
          <w:rFonts w:ascii="Arial" w:eastAsia="Arial" w:hAnsi="Arial" w:cs="Arial"/>
          <w:b/>
          <w:sz w:val="22"/>
          <w:szCs w:val="22"/>
          <w:lang w:val="sv-SE"/>
        </w:rPr>
      </w:pPr>
    </w:p>
    <w:p w14:paraId="0659EEC2" w14:textId="77777777" w:rsidR="00A024BC" w:rsidRPr="00A93E0A" w:rsidRDefault="00A024BC" w:rsidP="00E91248">
      <w:pPr>
        <w:spacing w:after="0" w:line="240" w:lineRule="auto"/>
        <w:rPr>
          <w:rFonts w:ascii="Arial" w:eastAsia="Arial" w:hAnsi="Arial" w:cs="Arial"/>
          <w:b/>
          <w:sz w:val="22"/>
          <w:szCs w:val="22"/>
          <w:lang w:val="sv-SE"/>
        </w:rPr>
      </w:pPr>
    </w:p>
    <w:p w14:paraId="6BB3E737" w14:textId="44BD2704" w:rsidR="00E816D2" w:rsidRDefault="00E816D2" w:rsidP="00E91248">
      <w:pPr>
        <w:spacing w:after="0" w:line="240" w:lineRule="auto"/>
        <w:rPr>
          <w:rFonts w:ascii="Arial" w:eastAsia="Arial" w:hAnsi="Arial" w:cs="Arial"/>
          <w:b/>
          <w:sz w:val="22"/>
          <w:szCs w:val="22"/>
          <w:lang w:val="sv-SE"/>
        </w:rPr>
      </w:pPr>
    </w:p>
    <w:p w14:paraId="278E97DA" w14:textId="77777777" w:rsidR="00F21087" w:rsidRPr="00A024BC" w:rsidRDefault="00F2108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20B766D5" w14:textId="1914C024" w:rsidR="00996ED6" w:rsidRPr="00927B37" w:rsidRDefault="00996ED6" w:rsidP="00996ED6">
      <w:pPr>
        <w:rPr>
          <w:rFonts w:ascii="Arial" w:eastAsia="Arial" w:hAnsi="Arial" w:cs="Arial"/>
          <w:b/>
          <w:bCs/>
          <w:sz w:val="28"/>
          <w:szCs w:val="28"/>
        </w:rPr>
      </w:pPr>
      <w:r w:rsidRPr="00927B37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CORONAVIRUS/COVID-19 </w:t>
      </w:r>
      <w:proofErr w:type="spellStart"/>
      <w:r w:rsidRPr="00927B37">
        <w:rPr>
          <w:rFonts w:ascii="Arial" w:eastAsia="Arial" w:hAnsi="Arial" w:cs="Arial"/>
          <w:b/>
          <w:bCs/>
          <w:sz w:val="28"/>
          <w:szCs w:val="28"/>
        </w:rPr>
        <w:t>HÄLSA</w:t>
      </w:r>
      <w:proofErr w:type="spellEnd"/>
      <w:r w:rsidRPr="00927B37">
        <w:rPr>
          <w:rFonts w:ascii="Arial" w:eastAsia="Arial" w:hAnsi="Arial" w:cs="Arial"/>
          <w:b/>
          <w:bCs/>
          <w:sz w:val="28"/>
          <w:szCs w:val="28"/>
        </w:rPr>
        <w:t>/</w:t>
      </w:r>
      <w:proofErr w:type="spellStart"/>
      <w:r w:rsidRPr="00927B37">
        <w:rPr>
          <w:rFonts w:ascii="Arial" w:eastAsia="Arial" w:hAnsi="Arial" w:cs="Arial"/>
          <w:b/>
          <w:bCs/>
          <w:sz w:val="28"/>
          <w:szCs w:val="28"/>
        </w:rPr>
        <w:t>EXPONERING</w:t>
      </w:r>
      <w:proofErr w:type="spellEnd"/>
      <w:r w:rsidRPr="00927B37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4C5A65C1" w14:textId="4C1BD329" w:rsidR="00996ED6" w:rsidRPr="00927B37" w:rsidRDefault="00996ED6" w:rsidP="00996ED6">
      <w:pPr>
        <w:rPr>
          <w:rFonts w:ascii="Arial" w:eastAsia="Arial" w:hAnsi="Arial" w:cs="Arial"/>
          <w:b/>
          <w:bCs/>
          <w:sz w:val="22"/>
          <w:szCs w:val="22"/>
          <w:lang w:val="sv-SE"/>
        </w:rPr>
      </w:pPr>
      <w:r w:rsidRPr="00927B37">
        <w:rPr>
          <w:rFonts w:ascii="Arial" w:eastAsia="Arial" w:hAnsi="Arial" w:cs="Arial"/>
          <w:b/>
          <w:bCs/>
          <w:sz w:val="22"/>
          <w:szCs w:val="22"/>
          <w:lang w:val="sv-SE"/>
        </w:rPr>
        <w:t xml:space="preserve">Under de </w:t>
      </w:r>
      <w:r w:rsidRPr="00927B37">
        <w:rPr>
          <w:rFonts w:ascii="Arial" w:eastAsia="Arial" w:hAnsi="Arial" w:cs="Arial"/>
          <w:b/>
          <w:bCs/>
          <w:sz w:val="22"/>
          <w:szCs w:val="22"/>
          <w:u w:val="single"/>
          <w:lang w:val="sv-SE"/>
        </w:rPr>
        <w:t>SENASTE TVÅ VECKORNA:</w:t>
      </w:r>
      <w:r w:rsidRPr="00927B37">
        <w:rPr>
          <w:rFonts w:ascii="Arial" w:eastAsia="Arial" w:hAnsi="Arial" w:cs="Arial"/>
          <w:b/>
          <w:bCs/>
          <w:sz w:val="22"/>
          <w:szCs w:val="22"/>
          <w:lang w:val="sv-SE"/>
        </w:rPr>
        <w:t xml:space="preserve"> </w:t>
      </w:r>
    </w:p>
    <w:p w14:paraId="42FE7049" w14:textId="466E82FE" w:rsidR="00996ED6" w:rsidRPr="0080599A" w:rsidRDefault="00996ED6" w:rsidP="00996ED6">
      <w:pPr>
        <w:pStyle w:val="Liststycke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2"/>
          <w:szCs w:val="22"/>
          <w:lang w:val="sv-SE"/>
        </w:rPr>
      </w:pPr>
      <w:r w:rsidRPr="0080599A">
        <w:rPr>
          <w:rFonts w:ascii="Arial" w:eastAsia="Arial" w:hAnsi="Arial" w:cs="Arial"/>
          <w:b/>
          <w:bCs/>
          <w:sz w:val="22"/>
          <w:szCs w:val="22"/>
          <w:lang w:val="sv-SE"/>
        </w:rPr>
        <w:t xml:space="preserve">…har du exponerats för någon som troligen har </w:t>
      </w:r>
      <w:r w:rsidR="0080599A">
        <w:rPr>
          <w:rFonts w:ascii="Arial" w:eastAsia="Arial" w:hAnsi="Arial" w:cs="Arial"/>
          <w:b/>
          <w:bCs/>
          <w:sz w:val="22"/>
          <w:szCs w:val="22"/>
          <w:lang w:val="sv-SE"/>
        </w:rPr>
        <w:t>c</w:t>
      </w:r>
      <w:r w:rsidRPr="0080599A">
        <w:rPr>
          <w:rFonts w:ascii="Arial" w:eastAsia="Arial" w:hAnsi="Arial" w:cs="Arial"/>
          <w:b/>
          <w:bCs/>
          <w:sz w:val="22"/>
          <w:szCs w:val="22"/>
          <w:lang w:val="sv-SE"/>
        </w:rPr>
        <w:t xml:space="preserve">oronavirus/COVID-19? (du kan kryssa i ett eller fler alternativ) </w:t>
      </w:r>
    </w:p>
    <w:p w14:paraId="36266BD3" w14:textId="77777777" w:rsidR="00996ED6" w:rsidRPr="0080599A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80599A">
        <w:rPr>
          <w:rFonts w:ascii="Arial" w:eastAsia="Arial" w:hAnsi="Arial" w:cs="Arial"/>
          <w:sz w:val="22"/>
          <w:szCs w:val="22"/>
          <w:lang w:val="sv-SE"/>
        </w:rPr>
        <w:t>Ja, en person som testat positivt</w:t>
      </w:r>
    </w:p>
    <w:p w14:paraId="7B03462E" w14:textId="77777777" w:rsidR="00996ED6" w:rsidRPr="0080599A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80599A">
        <w:rPr>
          <w:rFonts w:ascii="Arial" w:eastAsia="Arial" w:hAnsi="Arial" w:cs="Arial"/>
          <w:sz w:val="22"/>
          <w:szCs w:val="22"/>
          <w:lang w:val="sv-SE"/>
        </w:rPr>
        <w:t>Ja, en person som fått diagnosen, utan test</w:t>
      </w:r>
    </w:p>
    <w:p w14:paraId="47A84C52" w14:textId="77777777" w:rsidR="00996ED6" w:rsidRPr="0080599A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80599A">
        <w:rPr>
          <w:rFonts w:ascii="Arial" w:eastAsia="Arial" w:hAnsi="Arial" w:cs="Arial"/>
          <w:sz w:val="22"/>
          <w:szCs w:val="22"/>
          <w:lang w:val="sv-SE"/>
        </w:rPr>
        <w:t xml:space="preserve">Ja, en person med symtom, men som inte fått diagnosen </w:t>
      </w:r>
    </w:p>
    <w:p w14:paraId="1E84B823" w14:textId="30DF854F" w:rsidR="00996ED6" w:rsidRPr="0080599A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80599A">
        <w:rPr>
          <w:rFonts w:ascii="Arial" w:eastAsia="Arial" w:hAnsi="Arial" w:cs="Arial"/>
          <w:sz w:val="22"/>
          <w:szCs w:val="22"/>
          <w:lang w:val="sv-SE"/>
        </w:rPr>
        <w:t xml:space="preserve">Nej, inte vad jag vet </w:t>
      </w:r>
    </w:p>
    <w:p w14:paraId="6498E217" w14:textId="77777777" w:rsidR="00996ED6" w:rsidRPr="0080599A" w:rsidRDefault="00996ED6" w:rsidP="00996ED6">
      <w:pPr>
        <w:pStyle w:val="Liststycke"/>
        <w:ind w:left="1440"/>
        <w:rPr>
          <w:rFonts w:ascii="Arial" w:eastAsia="Arial" w:hAnsi="Arial" w:cs="Arial"/>
          <w:b/>
          <w:bCs/>
          <w:sz w:val="22"/>
          <w:szCs w:val="22"/>
          <w:lang w:val="sv-SE"/>
        </w:rPr>
      </w:pPr>
    </w:p>
    <w:p w14:paraId="58268237" w14:textId="4465F3CA" w:rsidR="00996ED6" w:rsidRPr="0080599A" w:rsidRDefault="00996ED6" w:rsidP="00996ED6">
      <w:pPr>
        <w:pStyle w:val="Liststycke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2"/>
          <w:szCs w:val="22"/>
          <w:lang w:val="sv-SE"/>
        </w:rPr>
      </w:pPr>
      <w:r w:rsidRPr="0080599A">
        <w:rPr>
          <w:rFonts w:ascii="Arial" w:eastAsia="Arial" w:hAnsi="Arial" w:cs="Arial"/>
          <w:b/>
          <w:bCs/>
          <w:sz w:val="22"/>
          <w:szCs w:val="22"/>
          <w:lang w:val="sv-SE"/>
        </w:rPr>
        <w:t xml:space="preserve">… har du misstänkts ha </w:t>
      </w:r>
      <w:r w:rsidR="0080599A">
        <w:rPr>
          <w:rFonts w:ascii="Arial" w:eastAsia="Arial" w:hAnsi="Arial" w:cs="Arial"/>
          <w:b/>
          <w:bCs/>
          <w:sz w:val="22"/>
          <w:szCs w:val="22"/>
          <w:lang w:val="sv-SE"/>
        </w:rPr>
        <w:t>c</w:t>
      </w:r>
      <w:r w:rsidRPr="0080599A">
        <w:rPr>
          <w:rFonts w:ascii="Arial" w:eastAsia="Arial" w:hAnsi="Arial" w:cs="Arial"/>
          <w:b/>
          <w:bCs/>
          <w:sz w:val="22"/>
          <w:szCs w:val="22"/>
          <w:lang w:val="sv-SE"/>
        </w:rPr>
        <w:t>oronavirus/COVID-19?</w:t>
      </w:r>
    </w:p>
    <w:p w14:paraId="585E6D78" w14:textId="77777777" w:rsidR="00996ED6" w:rsidRPr="0080599A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80599A">
        <w:rPr>
          <w:rFonts w:ascii="Arial" w:eastAsia="Arial" w:hAnsi="Arial" w:cs="Arial"/>
          <w:sz w:val="22"/>
          <w:szCs w:val="22"/>
          <w:lang w:val="sv-SE"/>
        </w:rPr>
        <w:t>Ja, jag testade positivt</w:t>
      </w:r>
    </w:p>
    <w:p w14:paraId="399A673E" w14:textId="77777777" w:rsidR="00996ED6" w:rsidRPr="0080599A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80599A">
        <w:rPr>
          <w:rFonts w:ascii="Arial" w:eastAsia="Arial" w:hAnsi="Arial" w:cs="Arial"/>
          <w:sz w:val="22"/>
          <w:szCs w:val="22"/>
          <w:lang w:val="sv-SE"/>
        </w:rPr>
        <w:t>Ja, jag har fått diagnosen, men utan test</w:t>
      </w:r>
    </w:p>
    <w:p w14:paraId="73777669" w14:textId="77777777" w:rsidR="00996ED6" w:rsidRPr="0080599A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80599A">
        <w:rPr>
          <w:rFonts w:ascii="Arial" w:eastAsia="Arial" w:hAnsi="Arial" w:cs="Arial"/>
          <w:sz w:val="22"/>
          <w:szCs w:val="22"/>
          <w:lang w:val="sv-SE"/>
        </w:rPr>
        <w:t>Ja, jag har haft symtom, men inte fått en diagnos</w:t>
      </w:r>
    </w:p>
    <w:p w14:paraId="49067F86" w14:textId="77777777" w:rsidR="00996ED6" w:rsidRPr="0080599A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80599A">
        <w:rPr>
          <w:rFonts w:ascii="Arial" w:eastAsia="Arial" w:hAnsi="Arial" w:cs="Arial"/>
          <w:sz w:val="22"/>
          <w:szCs w:val="22"/>
          <w:lang w:val="sv-SE"/>
        </w:rPr>
        <w:t xml:space="preserve">Nej, jag har inte upplevt några symtom </w:t>
      </w:r>
    </w:p>
    <w:p w14:paraId="19570861" w14:textId="77777777" w:rsidR="00996ED6" w:rsidRPr="00A024BC" w:rsidRDefault="00996ED6" w:rsidP="00996ED6">
      <w:pPr>
        <w:rPr>
          <w:rFonts w:ascii="Arial" w:eastAsia="Arial" w:hAnsi="Arial" w:cs="Arial"/>
          <w:sz w:val="28"/>
          <w:szCs w:val="28"/>
          <w:lang w:val="sv-SE"/>
        </w:rPr>
      </w:pPr>
    </w:p>
    <w:p w14:paraId="3AE93CC4" w14:textId="77777777" w:rsidR="00996ED6" w:rsidRPr="00A024BC" w:rsidRDefault="00996ED6" w:rsidP="00996ED6">
      <w:pPr>
        <w:pStyle w:val="Liststycke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eastAsia="Arial" w:hAnsi="Arial" w:cs="Arial"/>
          <w:b/>
          <w:bCs/>
          <w:sz w:val="22"/>
          <w:szCs w:val="22"/>
          <w:lang w:val="sv-SE"/>
        </w:rPr>
        <w:t>… har du haft något av följande symptom? (du kan kryssa i ett eller fler alternativ)</w:t>
      </w:r>
    </w:p>
    <w:p w14:paraId="20CD08A4" w14:textId="77777777" w:rsidR="00996ED6" w:rsidRPr="00A024BC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>Feber</w:t>
      </w:r>
    </w:p>
    <w:p w14:paraId="74D14275" w14:textId="77777777" w:rsidR="00996ED6" w:rsidRPr="00A024BC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>Hosta</w:t>
      </w:r>
    </w:p>
    <w:p w14:paraId="1AEF7C44" w14:textId="77777777" w:rsidR="00996ED6" w:rsidRPr="00A024BC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>Andningssvårigheter</w:t>
      </w:r>
    </w:p>
    <w:p w14:paraId="707EF69F" w14:textId="77777777" w:rsidR="00996ED6" w:rsidRPr="00A024BC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>Halsont</w:t>
      </w:r>
    </w:p>
    <w:p w14:paraId="51C81B43" w14:textId="1EC3DBCC" w:rsidR="00996ED6" w:rsidRPr="00A024BC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>Trötthet</w:t>
      </w:r>
    </w:p>
    <w:p w14:paraId="5AD3F4A7" w14:textId="57470057" w:rsidR="00FC40B3" w:rsidRPr="00A024BC" w:rsidRDefault="00FC40B3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>Förlust av smak eller lukt</w:t>
      </w:r>
    </w:p>
    <w:p w14:paraId="59E4F4E7" w14:textId="35139E34" w:rsidR="00FC40B3" w:rsidRPr="00A024BC" w:rsidRDefault="00FC40B3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>Ögoninfektion</w:t>
      </w:r>
    </w:p>
    <w:p w14:paraId="04CAA998" w14:textId="77777777" w:rsidR="00996ED6" w:rsidRPr="00A024BC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>Annat: ____________</w:t>
      </w:r>
    </w:p>
    <w:p w14:paraId="6DD8CDEF" w14:textId="77777777" w:rsidR="00996ED6" w:rsidRPr="00A024BC" w:rsidRDefault="00996ED6" w:rsidP="00996ED6">
      <w:pPr>
        <w:rPr>
          <w:rFonts w:ascii="Arial" w:eastAsia="Arial" w:hAnsi="Arial" w:cs="Arial"/>
          <w:sz w:val="22"/>
          <w:szCs w:val="22"/>
          <w:lang w:val="sv-SE"/>
        </w:rPr>
      </w:pPr>
    </w:p>
    <w:p w14:paraId="31613FFD" w14:textId="7AB6A23C" w:rsidR="00996ED6" w:rsidRPr="00A024BC" w:rsidRDefault="00996ED6" w:rsidP="00996ED6">
      <w:pPr>
        <w:pStyle w:val="Liststycke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eastAsia="Arial" w:hAnsi="Arial" w:cs="Arial"/>
          <w:b/>
          <w:bCs/>
          <w:sz w:val="22"/>
          <w:szCs w:val="22"/>
          <w:lang w:val="sv-SE"/>
        </w:rPr>
        <w:t xml:space="preserve">… har någon i din familj fått diagnosen </w:t>
      </w:r>
      <w:r w:rsidR="0080599A">
        <w:rPr>
          <w:rFonts w:ascii="Arial" w:eastAsia="Arial" w:hAnsi="Arial" w:cs="Arial"/>
          <w:b/>
          <w:bCs/>
          <w:sz w:val="22"/>
          <w:szCs w:val="22"/>
          <w:lang w:val="sv-SE"/>
        </w:rPr>
        <w:t>c</w:t>
      </w:r>
      <w:r w:rsidRPr="00A024BC">
        <w:rPr>
          <w:rFonts w:ascii="Arial" w:eastAsia="Arial" w:hAnsi="Arial" w:cs="Arial"/>
          <w:b/>
          <w:bCs/>
          <w:sz w:val="22"/>
          <w:szCs w:val="22"/>
          <w:lang w:val="sv-SE"/>
        </w:rPr>
        <w:t>oronavirus/COVID-19?</w:t>
      </w:r>
    </w:p>
    <w:p w14:paraId="7AE0919E" w14:textId="77777777" w:rsidR="00996ED6" w:rsidRPr="00A024BC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>Ja, en person som jag är samboende med</w:t>
      </w:r>
    </w:p>
    <w:p w14:paraId="143F49E5" w14:textId="77777777" w:rsidR="00996ED6" w:rsidRPr="00A024BC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 xml:space="preserve">Ja, en familjemedlem som jag inte bor tillsammans med </w:t>
      </w:r>
    </w:p>
    <w:p w14:paraId="4A67563D" w14:textId="6537E61E" w:rsidR="00927B37" w:rsidRPr="00927B37" w:rsidRDefault="00996ED6" w:rsidP="00927B37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>Nej</w:t>
      </w:r>
    </w:p>
    <w:p w14:paraId="32533B08" w14:textId="77777777" w:rsidR="0080599A" w:rsidRPr="00A024BC" w:rsidRDefault="0080599A" w:rsidP="00996ED6">
      <w:pPr>
        <w:rPr>
          <w:rFonts w:ascii="Arial" w:hAnsi="Arial" w:cs="Arial"/>
          <w:lang w:val="sv-SE"/>
        </w:rPr>
      </w:pPr>
    </w:p>
    <w:p w14:paraId="3FA67364" w14:textId="25FA6850" w:rsidR="00996ED6" w:rsidRPr="00A024BC" w:rsidRDefault="00996ED6" w:rsidP="00996ED6">
      <w:pPr>
        <w:pStyle w:val="Liststycke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eastAsia="Arial" w:hAnsi="Arial" w:cs="Arial"/>
          <w:b/>
          <w:bCs/>
          <w:sz w:val="22"/>
          <w:szCs w:val="22"/>
          <w:lang w:val="sv-SE"/>
        </w:rPr>
        <w:t>… har något av följande drabbat någon av dina familjemedlemmar på grund av coronavirus/COVID-19: (du kan välja ett eller fler alternativ)</w:t>
      </w:r>
    </w:p>
    <w:p w14:paraId="6FA5A123" w14:textId="77777777" w:rsidR="00996ED6" w:rsidRPr="00A024BC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>Blivit fysiskt sjuk</w:t>
      </w:r>
    </w:p>
    <w:p w14:paraId="4023A570" w14:textId="77777777" w:rsidR="00996ED6" w:rsidRPr="00A024BC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>Inlagd på sjukhus</w:t>
      </w:r>
    </w:p>
    <w:p w14:paraId="328E9EEB" w14:textId="77777777" w:rsidR="00996ED6" w:rsidRPr="00A024BC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>Satt i självkarantän på grund av symptom</w:t>
      </w:r>
    </w:p>
    <w:p w14:paraId="2473600F" w14:textId="77777777" w:rsidR="00996ED6" w:rsidRPr="00A024BC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>Satt i självkarantän utan symptom (exempelvis på grund av möjlig exponering)</w:t>
      </w:r>
    </w:p>
    <w:p w14:paraId="7938EC3F" w14:textId="77777777" w:rsidR="00996ED6" w:rsidRPr="00A024BC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>Blivit av med sitt jobb</w:t>
      </w:r>
    </w:p>
    <w:p w14:paraId="17CC340F" w14:textId="77777777" w:rsidR="00996ED6" w:rsidRPr="00A024BC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 xml:space="preserve">Minskad möjlighet att tjäna pengar </w:t>
      </w:r>
    </w:p>
    <w:p w14:paraId="0FF5F101" w14:textId="4CA8F97F" w:rsidR="00996ED6" w:rsidRPr="00A024BC" w:rsidRDefault="00996ED6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 xml:space="preserve">Avlidit </w:t>
      </w:r>
    </w:p>
    <w:p w14:paraId="0978575B" w14:textId="17A5B35B" w:rsidR="00FC40B3" w:rsidRPr="00A024BC" w:rsidRDefault="00FC40B3" w:rsidP="00996ED6">
      <w:pPr>
        <w:pStyle w:val="Liststycke"/>
        <w:numPr>
          <w:ilvl w:val="1"/>
          <w:numId w:val="20"/>
        </w:num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>Inget av ovan</w:t>
      </w:r>
    </w:p>
    <w:p w14:paraId="4ADE5B23" w14:textId="77777777" w:rsidR="00FC40B3" w:rsidRPr="00A024BC" w:rsidRDefault="00FC40B3" w:rsidP="00FC40B3">
      <w:pPr>
        <w:pStyle w:val="Liststycke"/>
        <w:spacing w:after="0" w:line="240" w:lineRule="auto"/>
        <w:ind w:left="1440"/>
        <w:rPr>
          <w:rFonts w:ascii="Arial" w:eastAsia="Arial" w:hAnsi="Arial" w:cs="Arial"/>
          <w:sz w:val="22"/>
          <w:szCs w:val="22"/>
          <w:lang w:val="sv-SE"/>
        </w:rPr>
      </w:pPr>
    </w:p>
    <w:p w14:paraId="5CC7405B" w14:textId="77777777" w:rsidR="00927B37" w:rsidRDefault="00927B37" w:rsidP="00FC40B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highlight w:val="white"/>
          <w:lang w:val="sv-SE"/>
        </w:rPr>
      </w:pPr>
    </w:p>
    <w:p w14:paraId="09CFDE2E" w14:textId="2C83F127" w:rsidR="00FC40B3" w:rsidRPr="00927B37" w:rsidRDefault="00FC40B3" w:rsidP="00FC40B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highlight w:val="white"/>
          <w:lang w:val="sv-SE"/>
        </w:rPr>
      </w:pPr>
      <w:r w:rsidRPr="00927B37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lastRenderedPageBreak/>
        <w:t xml:space="preserve">Under de </w:t>
      </w:r>
      <w:r w:rsidRPr="00927B37">
        <w:rPr>
          <w:rFonts w:ascii="Arial" w:eastAsia="Arial" w:hAnsi="Arial" w:cs="Arial"/>
          <w:b/>
          <w:sz w:val="22"/>
          <w:szCs w:val="22"/>
          <w:highlight w:val="white"/>
          <w:u w:val="single"/>
          <w:lang w:val="sv-SE"/>
        </w:rPr>
        <w:t xml:space="preserve">SENASTE TVÅ VECKORNA, </w:t>
      </w:r>
      <w:r w:rsidRPr="00927B37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 xml:space="preserve">hur orolig har du varit för att: </w:t>
      </w:r>
    </w:p>
    <w:p w14:paraId="406B3733" w14:textId="77777777" w:rsidR="00FC40B3" w:rsidRPr="00A024BC" w:rsidRDefault="00660B07" w:rsidP="00FC40B3">
      <w:pPr>
        <w:pStyle w:val="Liststyck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/>
          <w:sz w:val="22"/>
          <w:szCs w:val="22"/>
        </w:rPr>
        <w:t xml:space="preserve">…. </w:t>
      </w:r>
      <w:r w:rsidR="00FC40B3" w:rsidRPr="00A024BC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>…bli smittad?</w:t>
      </w:r>
    </w:p>
    <w:p w14:paraId="6C316A27" w14:textId="77777777" w:rsidR="00FC40B3" w:rsidRPr="00A024BC" w:rsidRDefault="00FC40B3" w:rsidP="00FC40B3">
      <w:pPr>
        <w:pStyle w:val="Liststycke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>Inte alls</w:t>
      </w:r>
    </w:p>
    <w:p w14:paraId="3EC25713" w14:textId="77777777" w:rsidR="00FC40B3" w:rsidRPr="00A024BC" w:rsidRDefault="00FC40B3" w:rsidP="00FC40B3">
      <w:pPr>
        <w:pStyle w:val="Liststycke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>Lite</w:t>
      </w:r>
    </w:p>
    <w:p w14:paraId="409345F3" w14:textId="77777777" w:rsidR="00FC40B3" w:rsidRPr="00A024BC" w:rsidRDefault="00FC40B3" w:rsidP="00FC40B3">
      <w:pPr>
        <w:pStyle w:val="Liststycke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>Måttligt</w:t>
      </w:r>
    </w:p>
    <w:p w14:paraId="6CEF5125" w14:textId="77777777" w:rsidR="00FC40B3" w:rsidRPr="00A024BC" w:rsidRDefault="00FC40B3" w:rsidP="00FC40B3">
      <w:pPr>
        <w:pStyle w:val="Liststycke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 xml:space="preserve">Mycket </w:t>
      </w:r>
    </w:p>
    <w:p w14:paraId="3408D86D" w14:textId="5100058B" w:rsidR="00FC40B3" w:rsidRPr="00A024BC" w:rsidRDefault="00FC40B3" w:rsidP="00FC40B3">
      <w:pPr>
        <w:pStyle w:val="Liststycke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 xml:space="preserve">Extremt </w:t>
      </w:r>
    </w:p>
    <w:p w14:paraId="08E179CB" w14:textId="77777777" w:rsidR="00FC40B3" w:rsidRPr="00A024BC" w:rsidRDefault="00FC40B3" w:rsidP="00FC40B3">
      <w:pPr>
        <w:pStyle w:val="Liststyck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</w:p>
    <w:p w14:paraId="66377CE3" w14:textId="01056134" w:rsidR="00FC40B3" w:rsidRPr="00A024BC" w:rsidRDefault="00FC40B3" w:rsidP="00FC40B3">
      <w:pPr>
        <w:pStyle w:val="Liststyck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>… vänner eller familj ska bli smittad?</w:t>
      </w:r>
    </w:p>
    <w:p w14:paraId="79BEF637" w14:textId="77777777" w:rsidR="00FC40B3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>Inte alls</w:t>
      </w:r>
    </w:p>
    <w:p w14:paraId="2DF88F72" w14:textId="77777777" w:rsidR="00FC40B3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>Lite</w:t>
      </w:r>
    </w:p>
    <w:p w14:paraId="33A3DECF" w14:textId="77777777" w:rsidR="00FC40B3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>Måttligt</w:t>
      </w:r>
    </w:p>
    <w:p w14:paraId="6B57FC78" w14:textId="77777777" w:rsidR="00FC40B3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 xml:space="preserve">Mycket </w:t>
      </w:r>
    </w:p>
    <w:p w14:paraId="74C62B57" w14:textId="297D767D" w:rsidR="00E816D2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>Extremt</w:t>
      </w:r>
    </w:p>
    <w:p w14:paraId="4D376CA8" w14:textId="77777777" w:rsidR="00FC40B3" w:rsidRPr="00A024BC" w:rsidRDefault="00FC40B3" w:rsidP="00FC40B3">
      <w:pPr>
        <w:pStyle w:val="Liststyck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</w:p>
    <w:p w14:paraId="38794177" w14:textId="29BCA247" w:rsidR="00FC40B3" w:rsidRPr="00A024BC" w:rsidRDefault="00FC40B3" w:rsidP="00FC40B3">
      <w:pPr>
        <w:pStyle w:val="Liststyck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 xml:space="preserve">… för att din </w:t>
      </w:r>
      <w:r w:rsidRPr="00A024BC">
        <w:rPr>
          <w:rFonts w:ascii="Arial" w:eastAsia="Arial" w:hAnsi="Arial" w:cs="Arial"/>
          <w:b/>
          <w:i/>
          <w:iCs/>
          <w:sz w:val="22"/>
          <w:szCs w:val="22"/>
          <w:highlight w:val="white"/>
          <w:lang w:val="sv-SE"/>
        </w:rPr>
        <w:t xml:space="preserve">fysiska hälsa </w:t>
      </w:r>
      <w:r w:rsidRPr="00A024BC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 xml:space="preserve">ska påverkas av </w:t>
      </w:r>
      <w:r w:rsidR="00A467A4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>c</w:t>
      </w:r>
      <w:r w:rsidRPr="00A024BC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>oronavirus/COVID-19?</w:t>
      </w:r>
    </w:p>
    <w:p w14:paraId="1ED15118" w14:textId="77777777" w:rsidR="00FC40B3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>Inte alls</w:t>
      </w:r>
    </w:p>
    <w:p w14:paraId="5F20B78B" w14:textId="77777777" w:rsidR="00FC40B3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>Lite</w:t>
      </w:r>
    </w:p>
    <w:p w14:paraId="052E47AF" w14:textId="77777777" w:rsidR="00FC40B3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>Måttligt</w:t>
      </w:r>
    </w:p>
    <w:p w14:paraId="5B80C589" w14:textId="77777777" w:rsidR="00FC40B3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 xml:space="preserve">Mycket </w:t>
      </w:r>
    </w:p>
    <w:p w14:paraId="7627051D" w14:textId="77777777" w:rsidR="00FC40B3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 xml:space="preserve">Extremt </w:t>
      </w:r>
    </w:p>
    <w:p w14:paraId="53603DB7" w14:textId="77777777" w:rsidR="00E816D2" w:rsidRPr="00A024BC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58D68144" w14:textId="591FDE1D" w:rsidR="00FC40B3" w:rsidRPr="00A024BC" w:rsidRDefault="00FC40B3" w:rsidP="00FC40B3">
      <w:pPr>
        <w:pStyle w:val="Liststyck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>… för att din</w:t>
      </w:r>
      <w:r w:rsidRPr="00A024BC">
        <w:rPr>
          <w:rFonts w:ascii="Arial" w:eastAsia="Arial" w:hAnsi="Arial" w:cs="Arial"/>
          <w:b/>
          <w:i/>
          <w:iCs/>
          <w:sz w:val="22"/>
          <w:szCs w:val="22"/>
          <w:highlight w:val="white"/>
          <w:lang w:val="sv-SE"/>
        </w:rPr>
        <w:t xml:space="preserve"> mentala hälsa </w:t>
      </w:r>
      <w:r w:rsidRPr="00A024BC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 xml:space="preserve">ska påverkas av </w:t>
      </w:r>
      <w:r w:rsidR="0080599A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>c</w:t>
      </w:r>
      <w:r w:rsidRPr="00A024BC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>oronavi</w:t>
      </w:r>
      <w:r w:rsidR="00A467A4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>r</w:t>
      </w:r>
      <w:r w:rsidRPr="00A024BC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>us/COVID-19?</w:t>
      </w:r>
    </w:p>
    <w:p w14:paraId="3829F45B" w14:textId="77777777" w:rsidR="00FC40B3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>Inte alls</w:t>
      </w:r>
    </w:p>
    <w:p w14:paraId="3C901B0E" w14:textId="77777777" w:rsidR="00FC40B3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>Lite</w:t>
      </w:r>
    </w:p>
    <w:p w14:paraId="7F6AB34F" w14:textId="77777777" w:rsidR="00FC40B3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>Måttligt</w:t>
      </w:r>
    </w:p>
    <w:p w14:paraId="3B6DEBFD" w14:textId="77777777" w:rsidR="00FC40B3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 xml:space="preserve">Mycket </w:t>
      </w:r>
    </w:p>
    <w:p w14:paraId="1301A6B4" w14:textId="141B21ED" w:rsidR="00E816D2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 xml:space="preserve">Extremt </w:t>
      </w:r>
    </w:p>
    <w:p w14:paraId="4164F925" w14:textId="77777777" w:rsidR="00E816D2" w:rsidRPr="00A024BC" w:rsidRDefault="00E816D2" w:rsidP="00E91248">
      <w:pPr>
        <w:spacing w:after="0" w:line="240" w:lineRule="auto"/>
        <w:ind w:left="720" w:hanging="720"/>
        <w:rPr>
          <w:rFonts w:ascii="Arial" w:hAnsi="Arial" w:cs="Arial"/>
        </w:rPr>
      </w:pPr>
    </w:p>
    <w:p w14:paraId="48BE611B" w14:textId="248324F4" w:rsidR="00FC40B3" w:rsidRPr="00A024BC" w:rsidRDefault="00FC40B3" w:rsidP="00FC40B3">
      <w:pPr>
        <w:pStyle w:val="Liststyck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 xml:space="preserve">Hur mycket läser du, eller pratar om </w:t>
      </w:r>
      <w:r w:rsidR="0080599A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>c</w:t>
      </w:r>
      <w:r w:rsidRPr="00A024BC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>oronaviruset/COVID-19?</w:t>
      </w:r>
    </w:p>
    <w:p w14:paraId="4AA0239F" w14:textId="77777777" w:rsidR="00FC40B3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>Aldrig</w:t>
      </w:r>
    </w:p>
    <w:p w14:paraId="7C836A4B" w14:textId="77777777" w:rsidR="00FC40B3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>Sällan</w:t>
      </w:r>
    </w:p>
    <w:p w14:paraId="5891AFCA" w14:textId="77777777" w:rsidR="00FC40B3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 xml:space="preserve">Då och då </w:t>
      </w:r>
    </w:p>
    <w:p w14:paraId="6811ABA0" w14:textId="77777777" w:rsidR="00FC40B3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 xml:space="preserve">Ofta </w:t>
      </w:r>
    </w:p>
    <w:p w14:paraId="08F211C3" w14:textId="62FCBF12" w:rsidR="00FC40B3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 xml:space="preserve">Större delen av tiden </w:t>
      </w:r>
    </w:p>
    <w:p w14:paraId="153AF17B" w14:textId="77777777" w:rsidR="00927B37" w:rsidRPr="00A024BC" w:rsidRDefault="00927B37" w:rsidP="00927B37">
      <w:pPr>
        <w:pStyle w:val="Liststyck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</w:p>
    <w:p w14:paraId="548CF48B" w14:textId="735E6ABF" w:rsidR="00FC40B3" w:rsidRPr="00A024BC" w:rsidRDefault="00FC40B3" w:rsidP="00FC40B3">
      <w:pPr>
        <w:pStyle w:val="Liststyck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>Har coronaviruset/COVID-19</w:t>
      </w:r>
      <w:r w:rsidR="00B45665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>-</w:t>
      </w:r>
      <w:r w:rsidRPr="00A024BC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 xml:space="preserve">krisen i ditt områden lett till några positiva förändringar i ditt liv? </w:t>
      </w:r>
    </w:p>
    <w:p w14:paraId="3E8E5C60" w14:textId="77777777" w:rsidR="00FC40B3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>Inga</w:t>
      </w:r>
    </w:p>
    <w:p w14:paraId="767AAD95" w14:textId="5C3AF216" w:rsidR="00FC40B3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>Ja, endast några få</w:t>
      </w:r>
    </w:p>
    <w:p w14:paraId="5B621DBF" w14:textId="6CC4ABB9" w:rsidR="00FC40B3" w:rsidRPr="00A024BC" w:rsidRDefault="00FC40B3" w:rsidP="00FC40B3">
      <w:pPr>
        <w:pStyle w:val="Liststycke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Cs/>
          <w:sz w:val="22"/>
          <w:szCs w:val="22"/>
          <w:highlight w:val="white"/>
          <w:lang w:val="sv-SE"/>
        </w:rPr>
        <w:t xml:space="preserve">Ja, några </w:t>
      </w:r>
    </w:p>
    <w:p w14:paraId="153A361E" w14:textId="77777777" w:rsidR="00E816D2" w:rsidRPr="00A024BC" w:rsidRDefault="00E816D2" w:rsidP="00E91248">
      <w:pPr>
        <w:spacing w:after="0" w:line="240" w:lineRule="auto"/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753AEC65" w14:textId="1FD34B64" w:rsidR="00E816D2" w:rsidRPr="00A024BC" w:rsidRDefault="00FC40B3" w:rsidP="00FC40B3">
      <w:pPr>
        <w:pStyle w:val="Liststyck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2"/>
          <w:szCs w:val="22"/>
          <w:highlight w:val="white"/>
          <w:lang w:val="sv-SE"/>
        </w:rPr>
      </w:pPr>
      <w:r w:rsidRPr="00A024BC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>Om du varade Ja på fråga 11, vänligen specificera</w:t>
      </w:r>
      <w:r w:rsidR="00660B07" w:rsidRPr="00A024BC">
        <w:rPr>
          <w:rFonts w:ascii="Arial" w:eastAsia="Arial" w:hAnsi="Arial" w:cs="Arial"/>
          <w:b/>
          <w:sz w:val="22"/>
          <w:szCs w:val="22"/>
          <w:highlight w:val="white"/>
          <w:lang w:val="sv-SE"/>
        </w:rPr>
        <w:t>: ____</w:t>
      </w:r>
    </w:p>
    <w:p w14:paraId="6A2C90F2" w14:textId="77777777" w:rsidR="00E816D2" w:rsidRPr="00A024BC" w:rsidRDefault="00E816D2" w:rsidP="00E91248">
      <w:pPr>
        <w:spacing w:after="0" w:line="240" w:lineRule="auto"/>
        <w:rPr>
          <w:rFonts w:ascii="Arial" w:hAnsi="Arial" w:cs="Arial"/>
          <w:lang w:val="sv-SE"/>
        </w:rPr>
      </w:pPr>
    </w:p>
    <w:p w14:paraId="3956CC2B" w14:textId="6DA2F97A" w:rsidR="00E816D2" w:rsidRPr="00A024BC" w:rsidRDefault="009866A0" w:rsidP="009866A0">
      <w:pPr>
        <w:rPr>
          <w:rFonts w:ascii="Arial" w:hAnsi="Arial" w:cs="Arial"/>
          <w:b/>
          <w:bCs/>
          <w:sz w:val="28"/>
          <w:szCs w:val="28"/>
          <w:lang w:val="sv-SE"/>
        </w:rPr>
      </w:pPr>
      <w:r w:rsidRPr="00A024BC">
        <w:rPr>
          <w:rFonts w:ascii="Arial" w:hAnsi="Arial" w:cs="Arial"/>
          <w:b/>
          <w:bCs/>
          <w:sz w:val="28"/>
          <w:szCs w:val="28"/>
          <w:lang w:val="sv-SE"/>
        </w:rPr>
        <w:lastRenderedPageBreak/>
        <w:t>FÖRÄNDRING I LIVSSITUATION PÅ GRUND AV CORONAVIRUS/COVID-19-KRISEN UNDER DE SENASTE TVÅ VECKORNA</w:t>
      </w:r>
    </w:p>
    <w:p w14:paraId="4AC8D849" w14:textId="7CAF56D4" w:rsidR="009866A0" w:rsidRPr="00A024BC" w:rsidRDefault="009866A0" w:rsidP="009866A0">
      <w:pPr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Under de </w:t>
      </w:r>
      <w:r w:rsidRPr="00A024BC">
        <w:rPr>
          <w:rFonts w:ascii="Arial" w:hAnsi="Arial" w:cs="Arial"/>
          <w:b/>
          <w:bCs/>
          <w:sz w:val="22"/>
          <w:szCs w:val="22"/>
          <w:u w:val="single"/>
          <w:lang w:val="sv-SE"/>
        </w:rPr>
        <w:t>TVÅ SENASTE VECKORNA:</w:t>
      </w:r>
    </w:p>
    <w:p w14:paraId="161E35C6" w14:textId="3BC2D11C" w:rsidR="009866A0" w:rsidRPr="00A024BC" w:rsidRDefault="009866A0" w:rsidP="00DD0EA1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 … om du går i skolan, har skolans lokaler stängt? JA/NEJ</w:t>
      </w:r>
    </w:p>
    <w:p w14:paraId="2001AAD3" w14:textId="77777777" w:rsidR="009866A0" w:rsidRPr="00A024BC" w:rsidRDefault="009866A0" w:rsidP="009866A0">
      <w:pPr>
        <w:pStyle w:val="Liststycke"/>
        <w:numPr>
          <w:ilvl w:val="1"/>
          <w:numId w:val="22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Om nej,</w:t>
      </w:r>
    </w:p>
    <w:p w14:paraId="7B031579" w14:textId="77777777" w:rsidR="009866A0" w:rsidRPr="00A024BC" w:rsidRDefault="009866A0" w:rsidP="009866A0">
      <w:pPr>
        <w:pStyle w:val="Liststycke"/>
        <w:numPr>
          <w:ilvl w:val="2"/>
          <w:numId w:val="22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Pågår lektionsundervisning? JA/NEJ</w:t>
      </w:r>
    </w:p>
    <w:p w14:paraId="405BC555" w14:textId="77777777" w:rsidR="009866A0" w:rsidRPr="00A024BC" w:rsidRDefault="009866A0" w:rsidP="009866A0">
      <w:pPr>
        <w:pStyle w:val="Liststycke"/>
        <w:numPr>
          <w:ilvl w:val="2"/>
          <w:numId w:val="22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Närvarar du på lektionerna? JA/NEJ</w:t>
      </w:r>
    </w:p>
    <w:p w14:paraId="1BAE29D2" w14:textId="77777777" w:rsidR="009866A0" w:rsidRPr="00A024BC" w:rsidRDefault="009866A0" w:rsidP="009866A0">
      <w:pPr>
        <w:pStyle w:val="Liststycke"/>
        <w:numPr>
          <w:ilvl w:val="1"/>
          <w:numId w:val="22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Om ja, </w:t>
      </w:r>
    </w:p>
    <w:p w14:paraId="03870BE6" w14:textId="77777777" w:rsidR="009866A0" w:rsidRPr="00A024BC" w:rsidRDefault="009866A0" w:rsidP="009866A0">
      <w:pPr>
        <w:pStyle w:val="Liststycke"/>
        <w:numPr>
          <w:ilvl w:val="2"/>
          <w:numId w:val="22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Är lektionerna tillgängliga digitalt? JA/NEJ</w:t>
      </w:r>
    </w:p>
    <w:p w14:paraId="6EE02947" w14:textId="77777777" w:rsidR="009866A0" w:rsidRPr="00A024BC" w:rsidRDefault="009866A0" w:rsidP="009866A0">
      <w:pPr>
        <w:pStyle w:val="Liststycke"/>
        <w:numPr>
          <w:ilvl w:val="2"/>
          <w:numId w:val="22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Har du god tillgång till internet och en dator? JA/NEJ</w:t>
      </w:r>
    </w:p>
    <w:p w14:paraId="289C87E0" w14:textId="77777777" w:rsidR="009866A0" w:rsidRPr="00A024BC" w:rsidRDefault="009866A0" w:rsidP="009866A0">
      <w:pPr>
        <w:pStyle w:val="Liststycke"/>
        <w:numPr>
          <w:ilvl w:val="2"/>
          <w:numId w:val="22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Har du skoluppgifter att genomföra? JA/NEJ</w:t>
      </w:r>
    </w:p>
    <w:p w14:paraId="18155240" w14:textId="704191CC" w:rsidR="009866A0" w:rsidRPr="00A024BC" w:rsidRDefault="009866A0" w:rsidP="009866A0">
      <w:pPr>
        <w:pStyle w:val="Liststycke"/>
        <w:numPr>
          <w:ilvl w:val="2"/>
          <w:numId w:val="22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Får </w:t>
      </w:r>
      <w:r w:rsidR="00B45665">
        <w:rPr>
          <w:rFonts w:ascii="Arial" w:hAnsi="Arial" w:cs="Arial"/>
          <w:sz w:val="22"/>
          <w:szCs w:val="22"/>
          <w:lang w:val="sv-SE"/>
        </w:rPr>
        <w:t>du</w:t>
      </w:r>
      <w:r w:rsidRPr="00A024BC">
        <w:rPr>
          <w:rFonts w:ascii="Arial" w:hAnsi="Arial" w:cs="Arial"/>
          <w:sz w:val="22"/>
          <w:szCs w:val="22"/>
          <w:lang w:val="sv-SE"/>
        </w:rPr>
        <w:t xml:space="preserve"> tillgång till måltider från skolan? JA/NEJ </w:t>
      </w:r>
    </w:p>
    <w:p w14:paraId="3FD2B989" w14:textId="77777777" w:rsidR="00E816D2" w:rsidRPr="00B45665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</w:p>
    <w:p w14:paraId="0650C875" w14:textId="0296FA29" w:rsidR="00876159" w:rsidRPr="00A024BC" w:rsidRDefault="009866A0" w:rsidP="00DD0EA1">
      <w:pPr>
        <w:pStyle w:val="Liststyck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b/>
          <w:bCs/>
          <w:sz w:val="22"/>
          <w:szCs w:val="22"/>
          <w:lang w:val="sv-SE"/>
        </w:rPr>
        <w:t>Om du hade ett jobb innan c</w:t>
      </w:r>
      <w:r w:rsidR="00876159" w:rsidRPr="00A024BC">
        <w:rPr>
          <w:rFonts w:ascii="Arial" w:eastAsia="Arial" w:hAnsi="Arial" w:cs="Arial"/>
          <w:b/>
          <w:bCs/>
          <w:sz w:val="22"/>
          <w:szCs w:val="22"/>
          <w:lang w:val="sv-SE"/>
        </w:rPr>
        <w:t>oronavirus/COVID-19</w:t>
      </w:r>
      <w:r w:rsidRPr="00A024BC">
        <w:rPr>
          <w:rFonts w:ascii="Arial" w:eastAsia="Arial" w:hAnsi="Arial" w:cs="Arial"/>
          <w:b/>
          <w:bCs/>
          <w:sz w:val="22"/>
          <w:szCs w:val="22"/>
          <w:lang w:val="sv-SE"/>
        </w:rPr>
        <w:t>-krisen</w:t>
      </w:r>
      <w:r w:rsidR="00876159" w:rsidRPr="00A024BC">
        <w:rPr>
          <w:rFonts w:ascii="Arial" w:eastAsia="Arial" w:hAnsi="Arial" w:cs="Arial"/>
          <w:b/>
          <w:bCs/>
          <w:sz w:val="22"/>
          <w:szCs w:val="22"/>
          <w:lang w:val="sv-SE"/>
        </w:rPr>
        <w:t xml:space="preserve">, </w:t>
      </w:r>
      <w:r w:rsidRPr="00A024BC">
        <w:rPr>
          <w:rFonts w:ascii="Arial" w:eastAsia="Arial" w:hAnsi="Arial" w:cs="Arial"/>
          <w:b/>
          <w:bCs/>
          <w:sz w:val="22"/>
          <w:szCs w:val="22"/>
          <w:lang w:val="sv-SE"/>
        </w:rPr>
        <w:t>arbetar du fortfarande</w:t>
      </w:r>
      <w:r w:rsidR="00876159" w:rsidRPr="00A024BC">
        <w:rPr>
          <w:rFonts w:ascii="Arial" w:eastAsia="Arial" w:hAnsi="Arial" w:cs="Arial"/>
          <w:b/>
          <w:bCs/>
          <w:sz w:val="22"/>
          <w:szCs w:val="22"/>
          <w:lang w:val="sv-SE"/>
        </w:rPr>
        <w:t xml:space="preserve">? </w:t>
      </w:r>
      <w:r w:rsidRPr="00A024BC">
        <w:rPr>
          <w:rFonts w:ascii="Arial" w:eastAsia="Arial" w:hAnsi="Arial" w:cs="Arial"/>
          <w:b/>
          <w:bCs/>
          <w:sz w:val="22"/>
          <w:szCs w:val="22"/>
          <w:lang w:val="sv-SE"/>
        </w:rPr>
        <w:t>Ja/Nej/Ej aktuellt</w:t>
      </w:r>
    </w:p>
    <w:p w14:paraId="6426E434" w14:textId="430599EC" w:rsidR="00876159" w:rsidRPr="00A024BC" w:rsidRDefault="009866A0" w:rsidP="00DD0E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2"/>
          <w:szCs w:val="22"/>
        </w:rPr>
      </w:pPr>
      <w:r w:rsidRPr="00A024BC">
        <w:rPr>
          <w:rFonts w:ascii="Arial" w:eastAsia="Arial" w:hAnsi="Arial" w:cs="Arial"/>
          <w:b/>
          <w:bCs/>
          <w:sz w:val="22"/>
          <w:szCs w:val="22"/>
        </w:rPr>
        <w:t>Om ja</w:t>
      </w:r>
      <w:r w:rsidR="00876159" w:rsidRPr="00A024BC">
        <w:rPr>
          <w:rFonts w:ascii="Arial" w:eastAsia="Arial" w:hAnsi="Arial" w:cs="Arial"/>
          <w:b/>
          <w:bCs/>
          <w:sz w:val="22"/>
          <w:szCs w:val="22"/>
        </w:rPr>
        <w:t xml:space="preserve">, </w:t>
      </w:r>
    </w:p>
    <w:p w14:paraId="430D8578" w14:textId="615F3C79" w:rsidR="00876159" w:rsidRPr="00A024BC" w:rsidRDefault="009866A0" w:rsidP="00876159">
      <w:pPr>
        <w:pStyle w:val="Liststycke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>Går du fortfarande till din arbetsplats</w:t>
      </w:r>
      <w:r w:rsidR="00876159" w:rsidRPr="00A024BC">
        <w:rPr>
          <w:rFonts w:ascii="Arial" w:eastAsia="Arial" w:hAnsi="Arial" w:cs="Arial"/>
          <w:sz w:val="22"/>
          <w:szCs w:val="22"/>
          <w:lang w:val="sv-SE"/>
        </w:rPr>
        <w:t xml:space="preserve">? </w:t>
      </w:r>
      <w:r w:rsidRPr="00A024BC">
        <w:rPr>
          <w:rFonts w:ascii="Arial" w:eastAsia="Arial" w:hAnsi="Arial" w:cs="Arial"/>
          <w:sz w:val="22"/>
          <w:szCs w:val="22"/>
          <w:lang w:val="sv-SE"/>
        </w:rPr>
        <w:t>Ja/Nej</w:t>
      </w:r>
    </w:p>
    <w:p w14:paraId="78C6199E" w14:textId="0C1BCE7B" w:rsidR="00876159" w:rsidRPr="00A024BC" w:rsidRDefault="009866A0" w:rsidP="00876159">
      <w:pPr>
        <w:pStyle w:val="Liststycke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>Arbetar du på distans hemifrån</w:t>
      </w:r>
      <w:r w:rsidR="00876159" w:rsidRPr="00A024BC">
        <w:rPr>
          <w:rFonts w:ascii="Arial" w:eastAsia="Arial" w:hAnsi="Arial" w:cs="Arial"/>
          <w:sz w:val="22"/>
          <w:szCs w:val="22"/>
          <w:lang w:val="sv-SE"/>
        </w:rPr>
        <w:t xml:space="preserve">? </w:t>
      </w:r>
      <w:r w:rsidRPr="00A024BC">
        <w:rPr>
          <w:rFonts w:ascii="Arial" w:eastAsia="Arial" w:hAnsi="Arial" w:cs="Arial"/>
          <w:sz w:val="22"/>
          <w:szCs w:val="22"/>
        </w:rPr>
        <w:t>Ja</w:t>
      </w:r>
      <w:r w:rsidR="00876159" w:rsidRPr="00A024BC">
        <w:rPr>
          <w:rFonts w:ascii="Arial" w:eastAsia="Arial" w:hAnsi="Arial" w:cs="Arial"/>
          <w:sz w:val="22"/>
          <w:szCs w:val="22"/>
        </w:rPr>
        <w:t>/</w:t>
      </w:r>
      <w:proofErr w:type="spellStart"/>
      <w:r w:rsidR="00876159" w:rsidRPr="00A024BC">
        <w:rPr>
          <w:rFonts w:ascii="Arial" w:eastAsia="Arial" w:hAnsi="Arial" w:cs="Arial"/>
          <w:sz w:val="22"/>
          <w:szCs w:val="22"/>
        </w:rPr>
        <w:t>N</w:t>
      </w:r>
      <w:r w:rsidRPr="00A024BC">
        <w:rPr>
          <w:rFonts w:ascii="Arial" w:eastAsia="Arial" w:hAnsi="Arial" w:cs="Arial"/>
          <w:sz w:val="22"/>
          <w:szCs w:val="22"/>
        </w:rPr>
        <w:t>ej</w:t>
      </w:r>
      <w:proofErr w:type="spellEnd"/>
    </w:p>
    <w:p w14:paraId="62D1B81C" w14:textId="1D53EC58" w:rsidR="00876159" w:rsidRPr="00A024BC" w:rsidRDefault="009866A0" w:rsidP="00DD0EA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2"/>
          <w:szCs w:val="22"/>
        </w:rPr>
      </w:pPr>
      <w:r w:rsidRPr="00A024BC">
        <w:rPr>
          <w:rFonts w:ascii="Arial" w:eastAsia="Arial" w:hAnsi="Arial" w:cs="Arial"/>
          <w:b/>
          <w:bCs/>
          <w:sz w:val="22"/>
          <w:szCs w:val="22"/>
        </w:rPr>
        <w:t xml:space="preserve">Om </w:t>
      </w:r>
      <w:proofErr w:type="spellStart"/>
      <w:r w:rsidRPr="00A024BC">
        <w:rPr>
          <w:rFonts w:ascii="Arial" w:eastAsia="Arial" w:hAnsi="Arial" w:cs="Arial"/>
          <w:b/>
          <w:bCs/>
          <w:sz w:val="22"/>
          <w:szCs w:val="22"/>
        </w:rPr>
        <w:t>nej</w:t>
      </w:r>
      <w:proofErr w:type="spellEnd"/>
      <w:r w:rsidR="00876159" w:rsidRPr="00A024BC">
        <w:rPr>
          <w:rFonts w:ascii="Arial" w:eastAsia="Arial" w:hAnsi="Arial" w:cs="Arial"/>
          <w:b/>
          <w:bCs/>
          <w:sz w:val="22"/>
          <w:szCs w:val="22"/>
        </w:rPr>
        <w:t>,</w:t>
      </w:r>
    </w:p>
    <w:p w14:paraId="2290F1CD" w14:textId="10D371E9" w:rsidR="00876159" w:rsidRPr="00A024BC" w:rsidRDefault="009866A0" w:rsidP="00876159">
      <w:pPr>
        <w:pStyle w:val="Liststycke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>Har du blivit av</w:t>
      </w:r>
      <w:r w:rsidR="003666D4">
        <w:rPr>
          <w:rFonts w:ascii="Arial" w:eastAsia="Arial" w:hAnsi="Arial" w:cs="Arial"/>
          <w:sz w:val="22"/>
          <w:szCs w:val="22"/>
          <w:lang w:val="sv-SE"/>
        </w:rPr>
        <w:t>skedad</w:t>
      </w:r>
      <w:r w:rsidRPr="00A024BC">
        <w:rPr>
          <w:rFonts w:ascii="Arial" w:eastAsia="Arial" w:hAnsi="Arial" w:cs="Arial"/>
          <w:sz w:val="22"/>
          <w:szCs w:val="22"/>
          <w:lang w:val="sv-SE"/>
        </w:rPr>
        <w:t xml:space="preserve"> </w:t>
      </w:r>
      <w:r w:rsidR="003666D4">
        <w:rPr>
          <w:rFonts w:ascii="Arial" w:eastAsia="Arial" w:hAnsi="Arial" w:cs="Arial"/>
          <w:sz w:val="22"/>
          <w:szCs w:val="22"/>
          <w:lang w:val="sv-SE"/>
        </w:rPr>
        <w:t>från</w:t>
      </w:r>
      <w:r w:rsidRPr="00A024BC">
        <w:rPr>
          <w:rFonts w:ascii="Arial" w:eastAsia="Arial" w:hAnsi="Arial" w:cs="Arial"/>
          <w:sz w:val="22"/>
          <w:szCs w:val="22"/>
          <w:lang w:val="sv-SE"/>
        </w:rPr>
        <w:t xml:space="preserve"> jobb</w:t>
      </w:r>
      <w:r w:rsidR="00876159" w:rsidRPr="00A024BC">
        <w:rPr>
          <w:rFonts w:ascii="Arial" w:eastAsia="Arial" w:hAnsi="Arial" w:cs="Arial"/>
          <w:sz w:val="22"/>
          <w:szCs w:val="22"/>
          <w:lang w:val="sv-SE"/>
        </w:rPr>
        <w:t xml:space="preserve">? </w:t>
      </w:r>
      <w:r w:rsidRPr="00A024BC">
        <w:rPr>
          <w:rFonts w:ascii="Arial" w:eastAsia="Arial" w:hAnsi="Arial" w:cs="Arial"/>
          <w:sz w:val="22"/>
          <w:szCs w:val="22"/>
          <w:lang w:val="sv-SE"/>
        </w:rPr>
        <w:t>Ja/Nej</w:t>
      </w:r>
    </w:p>
    <w:p w14:paraId="2D9900F8" w14:textId="35636B3B" w:rsidR="00876159" w:rsidRPr="00A024BC" w:rsidRDefault="009866A0" w:rsidP="00876159">
      <w:pPr>
        <w:pStyle w:val="Liststycke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A024BC">
        <w:rPr>
          <w:rFonts w:ascii="Arial" w:eastAsia="Arial" w:hAnsi="Arial" w:cs="Arial"/>
          <w:sz w:val="22"/>
          <w:szCs w:val="22"/>
          <w:lang w:val="sv-SE"/>
        </w:rPr>
        <w:t>Har du förlorat ditt jobb</w:t>
      </w:r>
      <w:r w:rsidR="00876159" w:rsidRPr="00A024BC">
        <w:rPr>
          <w:rFonts w:ascii="Arial" w:eastAsia="Arial" w:hAnsi="Arial" w:cs="Arial"/>
          <w:sz w:val="22"/>
          <w:szCs w:val="22"/>
          <w:lang w:val="sv-SE"/>
        </w:rPr>
        <w:t xml:space="preserve">? </w:t>
      </w:r>
      <w:r w:rsidR="00923CF6">
        <w:rPr>
          <w:rFonts w:ascii="Arial" w:eastAsia="Arial" w:hAnsi="Arial" w:cs="Arial"/>
          <w:sz w:val="22"/>
          <w:szCs w:val="22"/>
        </w:rPr>
        <w:t>Ja/</w:t>
      </w:r>
      <w:proofErr w:type="spellStart"/>
      <w:r w:rsidR="00923CF6">
        <w:rPr>
          <w:rFonts w:ascii="Arial" w:eastAsia="Arial" w:hAnsi="Arial" w:cs="Arial"/>
          <w:sz w:val="22"/>
          <w:szCs w:val="22"/>
        </w:rPr>
        <w:t>Nej</w:t>
      </w:r>
      <w:proofErr w:type="spellEnd"/>
    </w:p>
    <w:p w14:paraId="711DC061" w14:textId="77777777" w:rsidR="00DD0EA1" w:rsidRPr="00A024BC" w:rsidRDefault="00DD0EA1" w:rsidP="00DD0EA1">
      <w:pPr>
        <w:pStyle w:val="Liststyck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Arial" w:eastAsia="Arial" w:hAnsi="Arial" w:cs="Arial"/>
          <w:sz w:val="22"/>
          <w:szCs w:val="22"/>
        </w:rPr>
      </w:pPr>
    </w:p>
    <w:p w14:paraId="19045A86" w14:textId="40CECF9D" w:rsidR="00DD0EA1" w:rsidRPr="00A024BC" w:rsidRDefault="00DD0EA1" w:rsidP="00DD0EA1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… 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>om du arbetar, har din arbetsplats stängt? JA/NEJ</w:t>
      </w:r>
    </w:p>
    <w:p w14:paraId="2442F448" w14:textId="77777777" w:rsidR="00E816D2" w:rsidRPr="00A024BC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</w:p>
    <w:p w14:paraId="51C2E909" w14:textId="77777777" w:rsidR="00DD0EA1" w:rsidRPr="00A024BC" w:rsidRDefault="00DD0EA1" w:rsidP="00DD0EA1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>… hur många personer, utanför ditt hem, har du haft ett samtal med ansikte mot ansikte? ______</w:t>
      </w:r>
    </w:p>
    <w:p w14:paraId="62D14B6F" w14:textId="617A0F0A" w:rsidR="00E816D2" w:rsidRPr="00A024BC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6862A4E5" w14:textId="77777777" w:rsidR="00DD0EA1" w:rsidRPr="00A024BC" w:rsidRDefault="00DD0EA1" w:rsidP="00DD0EA1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… hur mycket tid spenderar du utanför ditt hem (ex. gå till affären, parker o.s.v.)? </w:t>
      </w:r>
    </w:p>
    <w:p w14:paraId="2B5CC1CE" w14:textId="77777777" w:rsidR="00DD0EA1" w:rsidRPr="00A024BC" w:rsidRDefault="00DD0EA1" w:rsidP="00DD0EA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Ingen tid</w:t>
      </w:r>
    </w:p>
    <w:p w14:paraId="2083C2CC" w14:textId="6B932096" w:rsidR="00DD0EA1" w:rsidRPr="00A024BC" w:rsidRDefault="00DD0EA1" w:rsidP="00DD0EA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1-2 dagar per vecka</w:t>
      </w:r>
    </w:p>
    <w:p w14:paraId="79D4C01B" w14:textId="0E11C8F6" w:rsidR="00DD0EA1" w:rsidRPr="00A024BC" w:rsidRDefault="00DD0EA1" w:rsidP="00DD0EA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Några dagar per vecka</w:t>
      </w:r>
    </w:p>
    <w:p w14:paraId="71DACE42" w14:textId="47E50313" w:rsidR="00DD0EA1" w:rsidRPr="00A024BC" w:rsidRDefault="00DD0EA1" w:rsidP="00DD0EA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Flera dagar per vecka</w:t>
      </w:r>
    </w:p>
    <w:p w14:paraId="72279CF4" w14:textId="3148B7B0" w:rsidR="00DD0EA1" w:rsidRPr="00A024BC" w:rsidRDefault="00DD0EA1" w:rsidP="00DD0EA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Varje dag</w:t>
      </w:r>
    </w:p>
    <w:p w14:paraId="229FD2B1" w14:textId="77777777" w:rsidR="00DD0EA1" w:rsidRPr="00A024BC" w:rsidRDefault="00DD0EA1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30C7BC28" w14:textId="705E0F01" w:rsidR="00DD0EA1" w:rsidRPr="00A024BC" w:rsidRDefault="00DD0EA1" w:rsidP="00DD0EA1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… 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hur </w:t>
      </w:r>
      <w:r w:rsidR="003666D4">
        <w:rPr>
          <w:rFonts w:ascii="Arial" w:hAnsi="Arial" w:cs="Arial"/>
          <w:b/>
          <w:bCs/>
          <w:sz w:val="22"/>
          <w:szCs w:val="22"/>
          <w:lang w:val="sv-SE"/>
        </w:rPr>
        <w:t>påfrestande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 har</w:t>
      </w:r>
      <w:r w:rsidRPr="00A024BC">
        <w:rPr>
          <w:rFonts w:ascii="Arial" w:hAnsi="Arial" w:cs="Arial"/>
          <w:sz w:val="22"/>
          <w:szCs w:val="22"/>
          <w:lang w:val="sv-SE"/>
        </w:rPr>
        <w:t xml:space="preserve"> </w:t>
      </w:r>
      <w:r w:rsidR="003666D4">
        <w:rPr>
          <w:rFonts w:ascii="Arial" w:hAnsi="Arial" w:cs="Arial"/>
          <w:b/>
          <w:bCs/>
          <w:sz w:val="22"/>
          <w:szCs w:val="22"/>
          <w:lang w:val="sv-SE"/>
        </w:rPr>
        <w:t>Folkhälsomyndighetens rekommendationer kring minskad rörlighet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 varit för dig? </w:t>
      </w:r>
    </w:p>
    <w:p w14:paraId="798A0E6A" w14:textId="77777777" w:rsidR="00DD0EA1" w:rsidRPr="00A024BC" w:rsidRDefault="00DD0EA1" w:rsidP="00DD0EA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Inte alls</w:t>
      </w:r>
    </w:p>
    <w:p w14:paraId="4057E814" w14:textId="77777777" w:rsidR="00DD0EA1" w:rsidRPr="00A024BC" w:rsidRDefault="00DD0EA1" w:rsidP="00DD0EA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Lite </w:t>
      </w:r>
    </w:p>
    <w:p w14:paraId="076F0C94" w14:textId="77777777" w:rsidR="00DD0EA1" w:rsidRPr="00A024BC" w:rsidRDefault="00DD0EA1" w:rsidP="00DD0EA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Måttligt</w:t>
      </w:r>
    </w:p>
    <w:p w14:paraId="4A423DEA" w14:textId="77777777" w:rsidR="00DD0EA1" w:rsidRPr="00A024BC" w:rsidRDefault="00DD0EA1" w:rsidP="00DD0EA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Väldigt</w:t>
      </w:r>
    </w:p>
    <w:p w14:paraId="6A4E2407" w14:textId="77777777" w:rsidR="00DD0EA1" w:rsidRPr="00A024BC" w:rsidRDefault="00DD0EA1" w:rsidP="00DD0EA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Extremt </w:t>
      </w:r>
    </w:p>
    <w:p w14:paraId="66BA3347" w14:textId="2D31AC99" w:rsidR="006A49FF" w:rsidRPr="00A024BC" w:rsidRDefault="006A49FF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418E6452" w14:textId="74B59B17" w:rsidR="00DD0EA1" w:rsidRPr="00A024BC" w:rsidRDefault="00DD0EA1" w:rsidP="00DD0EA1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lastRenderedPageBreak/>
        <w:t xml:space="preserve">…har umgänge med personer utanför ditt hem förändrats i jämförelse med hur de var </w:t>
      </w:r>
      <w:r w:rsidRPr="00A024BC">
        <w:rPr>
          <w:rFonts w:ascii="Arial" w:hAnsi="Arial" w:cs="Arial"/>
          <w:b/>
          <w:bCs/>
          <w:i/>
          <w:iCs/>
          <w:sz w:val="22"/>
          <w:szCs w:val="22"/>
          <w:lang w:val="sv-SE"/>
        </w:rPr>
        <w:t>innan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 Coronavirus-/COVID-19-krisen i ditt område?</w:t>
      </w:r>
    </w:p>
    <w:p w14:paraId="0EAB832C" w14:textId="77777777" w:rsidR="00DD0EA1" w:rsidRPr="00A024BC" w:rsidRDefault="00DD0EA1" w:rsidP="00DD0EA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Mycket mindre</w:t>
      </w:r>
    </w:p>
    <w:p w14:paraId="64D3D93E" w14:textId="77777777" w:rsidR="00DD0EA1" w:rsidRPr="00A024BC" w:rsidRDefault="00DD0EA1" w:rsidP="00DD0EA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Lite mindre</w:t>
      </w:r>
    </w:p>
    <w:p w14:paraId="2E420A73" w14:textId="77777777" w:rsidR="00DD0EA1" w:rsidRPr="00A024BC" w:rsidRDefault="00DD0EA1" w:rsidP="00DD0EA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Ungefär samma </w:t>
      </w:r>
    </w:p>
    <w:p w14:paraId="369798F9" w14:textId="77777777" w:rsidR="00DD0EA1" w:rsidRPr="00A024BC" w:rsidRDefault="00DD0EA1" w:rsidP="00DD0EA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Lite mer</w:t>
      </w:r>
    </w:p>
    <w:p w14:paraId="70D44EF6" w14:textId="77777777" w:rsidR="00DD0EA1" w:rsidRPr="00A024BC" w:rsidRDefault="00DD0EA1" w:rsidP="00DD0EA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Mycket mer</w:t>
      </w:r>
    </w:p>
    <w:p w14:paraId="65B73C3A" w14:textId="77777777" w:rsidR="00DD0EA1" w:rsidRPr="00A024BC" w:rsidRDefault="00DD0EA1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196FF95E" w14:textId="77777777" w:rsidR="00352B8B" w:rsidRPr="00A024BC" w:rsidRDefault="00352B8B" w:rsidP="00352B8B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… hur svårt har det varit för sig att följa rekommendationerna att hålla dig borta från nära kontakt med andra personer?  </w:t>
      </w:r>
    </w:p>
    <w:p w14:paraId="77BE3CAC" w14:textId="77777777" w:rsidR="00352B8B" w:rsidRPr="00A024BC" w:rsidRDefault="00352B8B" w:rsidP="00352B8B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Inte alls </w:t>
      </w:r>
    </w:p>
    <w:p w14:paraId="582A9528" w14:textId="77777777" w:rsidR="00352B8B" w:rsidRPr="00A024BC" w:rsidRDefault="00352B8B" w:rsidP="00352B8B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Lite</w:t>
      </w:r>
    </w:p>
    <w:p w14:paraId="74A91757" w14:textId="77777777" w:rsidR="00352B8B" w:rsidRPr="00A024BC" w:rsidRDefault="00352B8B" w:rsidP="00352B8B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Ganska</w:t>
      </w:r>
    </w:p>
    <w:p w14:paraId="15F14F75" w14:textId="77777777" w:rsidR="00352B8B" w:rsidRPr="00A024BC" w:rsidRDefault="00352B8B" w:rsidP="00352B8B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Mycket </w:t>
      </w:r>
    </w:p>
    <w:p w14:paraId="6581EFE0" w14:textId="77777777" w:rsidR="00352B8B" w:rsidRPr="00A024BC" w:rsidRDefault="00352B8B" w:rsidP="00352B8B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Väldigt mycket </w:t>
      </w:r>
    </w:p>
    <w:p w14:paraId="47FAE3F8" w14:textId="627F2B3E" w:rsidR="00E816D2" w:rsidRPr="00A024BC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09187855" w14:textId="77777777" w:rsidR="00F4285A" w:rsidRPr="00A024BC" w:rsidRDefault="00F4285A" w:rsidP="00F4285A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>… har kvaliteten på din relation med dina familjemedlemmar förändrats?</w:t>
      </w:r>
    </w:p>
    <w:p w14:paraId="0ACD03CA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Mycket sämre</w:t>
      </w:r>
    </w:p>
    <w:p w14:paraId="7617049E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Lite sämre</w:t>
      </w:r>
    </w:p>
    <w:p w14:paraId="6C190FFD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Ungefär samma</w:t>
      </w:r>
    </w:p>
    <w:p w14:paraId="18876103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Lite bättre</w:t>
      </w:r>
    </w:p>
    <w:p w14:paraId="1CA16C8F" w14:textId="472FA05F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Mycket bättre </w:t>
      </w:r>
    </w:p>
    <w:p w14:paraId="09284245" w14:textId="77777777" w:rsidR="00F4285A" w:rsidRPr="00A024BC" w:rsidRDefault="00F4285A" w:rsidP="00F4285A">
      <w:pPr>
        <w:pStyle w:val="Liststycke"/>
        <w:spacing w:after="0" w:line="240" w:lineRule="auto"/>
        <w:ind w:left="1440"/>
        <w:rPr>
          <w:rFonts w:ascii="Arial" w:hAnsi="Arial" w:cs="Arial"/>
          <w:b/>
          <w:bCs/>
          <w:sz w:val="22"/>
          <w:szCs w:val="22"/>
          <w:lang w:val="sv-SE"/>
        </w:rPr>
      </w:pPr>
    </w:p>
    <w:p w14:paraId="3860FD71" w14:textId="0A2BE59C" w:rsidR="00F4285A" w:rsidRPr="00A024BC" w:rsidRDefault="00F4285A" w:rsidP="00F4285A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… hur stressande har förändringen i kontakt med dina familjemedlemmar varit för dig? </w:t>
      </w:r>
    </w:p>
    <w:p w14:paraId="7BE7B542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Inte alls </w:t>
      </w:r>
    </w:p>
    <w:p w14:paraId="0321A3AF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Lite</w:t>
      </w:r>
    </w:p>
    <w:p w14:paraId="3C912A0B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Ganska</w:t>
      </w:r>
    </w:p>
    <w:p w14:paraId="2806CE0D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Väldigt</w:t>
      </w:r>
    </w:p>
    <w:p w14:paraId="281BA257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Extremt </w:t>
      </w:r>
    </w:p>
    <w:p w14:paraId="08E702E5" w14:textId="77777777" w:rsidR="00E816D2" w:rsidRPr="00A024BC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4E1ABCBA" w14:textId="77777777" w:rsidR="00F4285A" w:rsidRPr="00A024BC" w:rsidRDefault="00F4285A" w:rsidP="00F4285A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…har kvaliteten på dina relationer med vänner förändrats? </w:t>
      </w:r>
    </w:p>
    <w:p w14:paraId="72C709AD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Mycket sämre</w:t>
      </w:r>
    </w:p>
    <w:p w14:paraId="58CB3772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Lite sämre</w:t>
      </w:r>
    </w:p>
    <w:p w14:paraId="071AE529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Ungefär samma</w:t>
      </w:r>
    </w:p>
    <w:p w14:paraId="2DD61A15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Lite bättre</w:t>
      </w:r>
    </w:p>
    <w:p w14:paraId="09B35659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Mycket bättre</w:t>
      </w:r>
    </w:p>
    <w:p w14:paraId="5ABF6124" w14:textId="2F5D3509" w:rsidR="00F4285A" w:rsidRDefault="00F4285A">
      <w:pPr>
        <w:rPr>
          <w:rFonts w:ascii="Arial" w:eastAsia="Arial" w:hAnsi="Arial" w:cs="Arial"/>
          <w:b/>
          <w:sz w:val="22"/>
          <w:szCs w:val="22"/>
        </w:rPr>
      </w:pPr>
    </w:p>
    <w:p w14:paraId="25C85A8F" w14:textId="77777777" w:rsidR="00B45665" w:rsidRPr="00A024BC" w:rsidRDefault="00B45665">
      <w:pPr>
        <w:rPr>
          <w:rFonts w:ascii="Arial" w:eastAsia="Arial" w:hAnsi="Arial" w:cs="Arial"/>
          <w:b/>
          <w:sz w:val="22"/>
          <w:szCs w:val="22"/>
        </w:rPr>
      </w:pPr>
    </w:p>
    <w:p w14:paraId="7AFE7EB0" w14:textId="77777777" w:rsidR="00F4285A" w:rsidRPr="00A024BC" w:rsidRDefault="00F4285A" w:rsidP="00F4285A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… hur stressande har förändringen gällande dina sociala kontakter varit för dig? </w:t>
      </w:r>
    </w:p>
    <w:p w14:paraId="104F1343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Inte alls </w:t>
      </w:r>
    </w:p>
    <w:p w14:paraId="44A2A56A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Lite</w:t>
      </w:r>
    </w:p>
    <w:p w14:paraId="2EB0B690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Ganska</w:t>
      </w:r>
    </w:p>
    <w:p w14:paraId="4C589119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Väldigt</w:t>
      </w:r>
    </w:p>
    <w:p w14:paraId="7CC33D4D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Extremt </w:t>
      </w:r>
    </w:p>
    <w:p w14:paraId="37E9145D" w14:textId="77777777" w:rsidR="00F4285A" w:rsidRPr="00A024BC" w:rsidRDefault="00F4285A">
      <w:pPr>
        <w:rPr>
          <w:rFonts w:ascii="Arial" w:eastAsia="Arial" w:hAnsi="Arial" w:cs="Arial"/>
          <w:b/>
          <w:sz w:val="22"/>
          <w:szCs w:val="22"/>
        </w:rPr>
      </w:pPr>
    </w:p>
    <w:p w14:paraId="03BF089C" w14:textId="38EAB432" w:rsidR="00F4285A" w:rsidRPr="00A024BC" w:rsidRDefault="00F4285A" w:rsidP="00F4285A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lastRenderedPageBreak/>
        <w:t xml:space="preserve">… </w:t>
      </w:r>
      <w:r w:rsidR="00960D0B">
        <w:rPr>
          <w:rFonts w:ascii="Arial" w:hAnsi="Arial" w:cs="Arial"/>
          <w:b/>
          <w:bCs/>
          <w:sz w:val="22"/>
          <w:szCs w:val="22"/>
          <w:lang w:val="sv-SE"/>
        </w:rPr>
        <w:t xml:space="preserve">hur svårt har det varit för dig att hantera att 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viktiga tillställningar </w:t>
      </w:r>
      <w:r w:rsidR="00960D0B">
        <w:rPr>
          <w:rFonts w:ascii="Arial" w:hAnsi="Arial" w:cs="Arial"/>
          <w:b/>
          <w:bCs/>
          <w:sz w:val="22"/>
          <w:szCs w:val="22"/>
          <w:lang w:val="sv-SE"/>
        </w:rPr>
        <w:t xml:space="preserve">har ställts in 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>(</w:t>
      </w:r>
      <w:r w:rsidR="00960D0B">
        <w:rPr>
          <w:rFonts w:ascii="Arial" w:hAnsi="Arial" w:cs="Arial"/>
          <w:b/>
          <w:bCs/>
          <w:sz w:val="22"/>
          <w:szCs w:val="22"/>
          <w:lang w:val="sv-SE"/>
        </w:rPr>
        <w:t>t ex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 examen, fest, semester o.s.v.) varit ett problem för dig?</w:t>
      </w:r>
    </w:p>
    <w:p w14:paraId="52B9ED76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Inte alls </w:t>
      </w:r>
    </w:p>
    <w:p w14:paraId="41D7A8D3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Lite   </w:t>
      </w:r>
    </w:p>
    <w:p w14:paraId="09748225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Ganska</w:t>
      </w:r>
    </w:p>
    <w:p w14:paraId="55B17099" w14:textId="77777777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Väldigt</w:t>
      </w:r>
    </w:p>
    <w:p w14:paraId="13398F67" w14:textId="55DC4430" w:rsidR="00F4285A" w:rsidRPr="00A024BC" w:rsidRDefault="00F4285A" w:rsidP="00F4285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Extremt</w:t>
      </w:r>
    </w:p>
    <w:p w14:paraId="7E30D766" w14:textId="5DFC17EA" w:rsidR="006143D1" w:rsidRPr="00A024BC" w:rsidRDefault="006143D1" w:rsidP="006143D1">
      <w:p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</w:p>
    <w:p w14:paraId="299F02FB" w14:textId="49545654" w:rsidR="006143D1" w:rsidRPr="00A024BC" w:rsidRDefault="006143D1" w:rsidP="006143D1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… hur mycket har förändringar på grund av </w:t>
      </w:r>
      <w:r w:rsidR="00F93E0F">
        <w:rPr>
          <w:rFonts w:ascii="Arial" w:hAnsi="Arial" w:cs="Arial"/>
          <w:b/>
          <w:bCs/>
          <w:sz w:val="22"/>
          <w:szCs w:val="22"/>
          <w:lang w:val="sv-SE"/>
        </w:rPr>
        <w:t>c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oronavirus-/COVID-19-krisen i ditt område skapat ekonomiska problem för dig eller din familj? </w:t>
      </w:r>
    </w:p>
    <w:p w14:paraId="5442136D" w14:textId="77777777" w:rsidR="006143D1" w:rsidRPr="00A024BC" w:rsidRDefault="006143D1" w:rsidP="006143D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B45665">
        <w:rPr>
          <w:rFonts w:ascii="Arial" w:hAnsi="Arial" w:cs="Arial"/>
          <w:sz w:val="22"/>
          <w:szCs w:val="22"/>
          <w:lang w:val="sv-SE"/>
        </w:rPr>
        <w:t>In</w:t>
      </w:r>
      <w:r w:rsidRPr="00A024BC">
        <w:rPr>
          <w:rFonts w:ascii="Arial" w:hAnsi="Arial" w:cs="Arial"/>
          <w:sz w:val="22"/>
          <w:szCs w:val="22"/>
          <w:lang w:val="sv-SE"/>
        </w:rPr>
        <w:t>te alls</w:t>
      </w:r>
    </w:p>
    <w:p w14:paraId="05F017F0" w14:textId="77777777" w:rsidR="006143D1" w:rsidRPr="00A024BC" w:rsidRDefault="006143D1" w:rsidP="006143D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Lite</w:t>
      </w:r>
    </w:p>
    <w:p w14:paraId="66D315C5" w14:textId="77777777" w:rsidR="006143D1" w:rsidRPr="00A024BC" w:rsidRDefault="006143D1" w:rsidP="006143D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Måttligt</w:t>
      </w:r>
    </w:p>
    <w:p w14:paraId="4AF720A0" w14:textId="77777777" w:rsidR="006143D1" w:rsidRPr="00A024BC" w:rsidRDefault="006143D1" w:rsidP="006143D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Mycket</w:t>
      </w:r>
    </w:p>
    <w:p w14:paraId="05AB6FD9" w14:textId="77777777" w:rsidR="006143D1" w:rsidRPr="00A024BC" w:rsidRDefault="006143D1" w:rsidP="006143D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Extremt </w:t>
      </w:r>
    </w:p>
    <w:p w14:paraId="2B2E4879" w14:textId="23EEA2C5" w:rsidR="006143D1" w:rsidRPr="00A024BC" w:rsidRDefault="006143D1" w:rsidP="006143D1">
      <w:p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</w:p>
    <w:p w14:paraId="045A3A7D" w14:textId="6BF66CA4" w:rsidR="006143D1" w:rsidRPr="00A024BC" w:rsidRDefault="006143D1" w:rsidP="006143D1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F93E0F">
        <w:rPr>
          <w:rFonts w:ascii="Arial" w:hAnsi="Arial" w:cs="Arial"/>
          <w:b/>
          <w:sz w:val="22"/>
          <w:szCs w:val="22"/>
          <w:lang w:val="sv-SE"/>
        </w:rPr>
        <w:t xml:space="preserve">… 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hur oroad har är du gällande din boendesituation? </w:t>
      </w:r>
    </w:p>
    <w:p w14:paraId="14828665" w14:textId="77777777" w:rsidR="006143D1" w:rsidRPr="00A024BC" w:rsidRDefault="006143D1" w:rsidP="006143D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Inte alls</w:t>
      </w:r>
    </w:p>
    <w:p w14:paraId="6E6A9CA1" w14:textId="77777777" w:rsidR="006143D1" w:rsidRPr="00A024BC" w:rsidRDefault="006143D1" w:rsidP="006143D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Lite</w:t>
      </w:r>
    </w:p>
    <w:p w14:paraId="0B07BD12" w14:textId="77777777" w:rsidR="006143D1" w:rsidRPr="00A024BC" w:rsidRDefault="006143D1" w:rsidP="006143D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Måttligt</w:t>
      </w:r>
    </w:p>
    <w:p w14:paraId="42ED1F0D" w14:textId="77777777" w:rsidR="006143D1" w:rsidRPr="00A024BC" w:rsidRDefault="006143D1" w:rsidP="006143D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Mycket </w:t>
      </w:r>
    </w:p>
    <w:p w14:paraId="14E73147" w14:textId="2A0BE21B" w:rsidR="006143D1" w:rsidRPr="00F93E0F" w:rsidRDefault="006143D1" w:rsidP="006143D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Extremt </w:t>
      </w:r>
    </w:p>
    <w:p w14:paraId="162B424E" w14:textId="77777777" w:rsidR="006143D1" w:rsidRPr="00A024BC" w:rsidRDefault="000502EB" w:rsidP="006143D1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b/>
          <w:sz w:val="22"/>
          <w:szCs w:val="22"/>
          <w:lang w:val="sv-SE"/>
        </w:rPr>
        <w:br w:type="page"/>
      </w:r>
      <w:r w:rsidR="006143D1" w:rsidRPr="00A024BC">
        <w:rPr>
          <w:rFonts w:ascii="Arial" w:hAnsi="Arial" w:cs="Arial"/>
          <w:sz w:val="22"/>
          <w:szCs w:val="22"/>
          <w:lang w:val="sv-SE"/>
        </w:rPr>
        <w:lastRenderedPageBreak/>
        <w:t xml:space="preserve">… </w:t>
      </w:r>
      <w:r w:rsidR="006143D1"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har du oroat dig för att din mat ska ta slut på grund av brist på pengar? </w:t>
      </w:r>
    </w:p>
    <w:p w14:paraId="149B7378" w14:textId="77777777" w:rsidR="006143D1" w:rsidRPr="00A024BC" w:rsidRDefault="006143D1" w:rsidP="006143D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Ja</w:t>
      </w:r>
    </w:p>
    <w:p w14:paraId="2AA980DC" w14:textId="77777777" w:rsidR="006143D1" w:rsidRPr="00A024BC" w:rsidRDefault="006143D1" w:rsidP="006143D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Nej </w:t>
      </w:r>
    </w:p>
    <w:p w14:paraId="702B339B" w14:textId="63F13773" w:rsidR="000502EB" w:rsidRPr="00A024BC" w:rsidRDefault="000502EB">
      <w:pPr>
        <w:rPr>
          <w:rFonts w:ascii="Arial" w:eastAsia="Arial" w:hAnsi="Arial" w:cs="Arial"/>
          <w:b/>
          <w:sz w:val="22"/>
          <w:szCs w:val="22"/>
        </w:rPr>
      </w:pPr>
    </w:p>
    <w:p w14:paraId="771FEDA4" w14:textId="29247707" w:rsidR="006143D1" w:rsidRPr="00A024BC" w:rsidRDefault="006143D1" w:rsidP="006143D1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… 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hur hoppfull är du att coronavirus-/COVID-19-krisen i ditt område snart ska ta slut? </w:t>
      </w:r>
    </w:p>
    <w:p w14:paraId="1EECB134" w14:textId="77777777" w:rsidR="006143D1" w:rsidRPr="00A024BC" w:rsidRDefault="006143D1" w:rsidP="006143D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Inte alls</w:t>
      </w:r>
    </w:p>
    <w:p w14:paraId="7956DED8" w14:textId="77777777" w:rsidR="006143D1" w:rsidRPr="00A024BC" w:rsidRDefault="006143D1" w:rsidP="006143D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Lite</w:t>
      </w:r>
    </w:p>
    <w:p w14:paraId="14B00533" w14:textId="77777777" w:rsidR="006143D1" w:rsidRPr="00A024BC" w:rsidRDefault="006143D1" w:rsidP="006143D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Måttligt</w:t>
      </w:r>
    </w:p>
    <w:p w14:paraId="3FC42B67" w14:textId="77777777" w:rsidR="006143D1" w:rsidRPr="00A024BC" w:rsidRDefault="006143D1" w:rsidP="006143D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Mycket</w:t>
      </w:r>
    </w:p>
    <w:p w14:paraId="63C1D8E5" w14:textId="77777777" w:rsidR="006143D1" w:rsidRPr="00A024BC" w:rsidRDefault="006143D1" w:rsidP="006143D1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Extremt </w:t>
      </w:r>
    </w:p>
    <w:p w14:paraId="043F1CD2" w14:textId="77777777" w:rsidR="00F4285A" w:rsidRPr="00A024BC" w:rsidRDefault="00F4285A">
      <w:pPr>
        <w:rPr>
          <w:rFonts w:ascii="Arial" w:eastAsia="Arial" w:hAnsi="Arial" w:cs="Arial"/>
          <w:b/>
          <w:sz w:val="22"/>
          <w:szCs w:val="22"/>
        </w:rPr>
      </w:pPr>
    </w:p>
    <w:p w14:paraId="6EC8A2E8" w14:textId="77777777" w:rsidR="004E7743" w:rsidRPr="00A024BC" w:rsidRDefault="004E7743" w:rsidP="006143D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F138B0A" w14:textId="77777777" w:rsidR="00081D8D" w:rsidRPr="00F93E0F" w:rsidRDefault="00081D8D" w:rsidP="00C34FA9">
      <w:pPr>
        <w:rPr>
          <w:rFonts w:ascii="Arial" w:hAnsi="Arial" w:cs="Arial"/>
          <w:b/>
          <w:bCs/>
          <w:sz w:val="28"/>
          <w:szCs w:val="28"/>
          <w:lang w:val="sv-SE"/>
        </w:rPr>
      </w:pPr>
      <w:r w:rsidRPr="00F93E0F">
        <w:rPr>
          <w:rFonts w:ascii="Arial" w:hAnsi="Arial" w:cs="Arial"/>
          <w:b/>
          <w:bCs/>
          <w:sz w:val="28"/>
          <w:szCs w:val="28"/>
          <w:lang w:val="sv-SE"/>
        </w:rPr>
        <w:t>DAGLIGA BETEENDEN (UNDER DE SENASTE TVÅ VECKORNA)</w:t>
      </w:r>
    </w:p>
    <w:p w14:paraId="6CA7477D" w14:textId="77777777" w:rsidR="00081D8D" w:rsidRPr="00A024BC" w:rsidRDefault="00081D8D" w:rsidP="00C34FA9">
      <w:pPr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Under de </w:t>
      </w:r>
      <w:r w:rsidRPr="00A024BC">
        <w:rPr>
          <w:rFonts w:ascii="Arial" w:hAnsi="Arial" w:cs="Arial"/>
          <w:b/>
          <w:bCs/>
          <w:sz w:val="22"/>
          <w:szCs w:val="22"/>
          <w:u w:val="single"/>
          <w:lang w:val="sv-SE"/>
        </w:rPr>
        <w:t>SENASTE TVÅ VECKORNA: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</w:p>
    <w:p w14:paraId="4C10E041" w14:textId="77777777" w:rsidR="00C34FA9" w:rsidRPr="00A024BC" w:rsidRDefault="00DC251E" w:rsidP="00DD0EA1">
      <w:pPr>
        <w:numPr>
          <w:ilvl w:val="0"/>
          <w:numId w:val="20"/>
        </w:numPr>
        <w:spacing w:before="240"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… </w:t>
      </w:r>
      <w:r w:rsidR="00C34FA9" w:rsidRPr="00A024BC">
        <w:rPr>
          <w:rFonts w:ascii="Arial" w:hAnsi="Arial" w:cs="Arial"/>
          <w:b/>
          <w:bCs/>
          <w:sz w:val="22"/>
          <w:szCs w:val="22"/>
          <w:lang w:val="sv-SE"/>
        </w:rPr>
        <w:t>när gick du och la dig (i genomsnitt) på VECKODAGAR:</w:t>
      </w:r>
    </w:p>
    <w:p w14:paraId="5239162D" w14:textId="2346FBAF" w:rsidR="00DC251E" w:rsidRPr="00A024BC" w:rsidRDefault="00C34FA9" w:rsidP="00DD0EA1">
      <w:pPr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A024BC">
        <w:rPr>
          <w:rFonts w:ascii="Arial" w:hAnsi="Arial" w:cs="Arial"/>
          <w:sz w:val="22"/>
          <w:szCs w:val="22"/>
        </w:rPr>
        <w:t>Innan</w:t>
      </w:r>
      <w:proofErr w:type="spellEnd"/>
      <w:r w:rsidRPr="00A024BC">
        <w:rPr>
          <w:rFonts w:ascii="Arial" w:hAnsi="Arial" w:cs="Arial"/>
          <w:sz w:val="22"/>
          <w:szCs w:val="22"/>
        </w:rPr>
        <w:t xml:space="preserve"> kl 21</w:t>
      </w:r>
    </w:p>
    <w:p w14:paraId="73149B94" w14:textId="44EF7F80" w:rsidR="00DC251E" w:rsidRPr="00A024BC" w:rsidRDefault="00C34FA9" w:rsidP="00DD0EA1">
      <w:pPr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024BC">
        <w:rPr>
          <w:rFonts w:ascii="Arial" w:hAnsi="Arial" w:cs="Arial"/>
          <w:sz w:val="22"/>
          <w:szCs w:val="22"/>
        </w:rPr>
        <w:t>Kl 21-23</w:t>
      </w:r>
    </w:p>
    <w:p w14:paraId="78A177CB" w14:textId="3ABFB120" w:rsidR="00DC251E" w:rsidRPr="00A024BC" w:rsidRDefault="00C34FA9" w:rsidP="00DD0EA1">
      <w:pPr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024BC">
        <w:rPr>
          <w:rFonts w:ascii="Arial" w:hAnsi="Arial" w:cs="Arial"/>
          <w:sz w:val="22"/>
          <w:szCs w:val="22"/>
        </w:rPr>
        <w:t>Kl 23-01</w:t>
      </w:r>
    </w:p>
    <w:p w14:paraId="657DB0D6" w14:textId="25086E17" w:rsidR="00DC251E" w:rsidRPr="00A024BC" w:rsidRDefault="00BB4A9A" w:rsidP="00DD0EA1">
      <w:pPr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fter</w:t>
      </w:r>
      <w:proofErr w:type="spellEnd"/>
      <w:r>
        <w:rPr>
          <w:rFonts w:ascii="Arial" w:hAnsi="Arial" w:cs="Arial"/>
          <w:sz w:val="22"/>
          <w:szCs w:val="22"/>
        </w:rPr>
        <w:t xml:space="preserve"> kl 01</w:t>
      </w:r>
    </w:p>
    <w:p w14:paraId="57EB2DCD" w14:textId="76E59823" w:rsidR="00C34FA9" w:rsidRPr="00A024BC" w:rsidRDefault="00C34FA9" w:rsidP="00C34FA9">
      <w:pPr>
        <w:numPr>
          <w:ilvl w:val="0"/>
          <w:numId w:val="20"/>
        </w:numPr>
        <w:spacing w:before="240"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>… när gick du och la dig (i genomsnitt) på HELGER:</w:t>
      </w:r>
    </w:p>
    <w:p w14:paraId="744908C1" w14:textId="77777777" w:rsidR="00C34FA9" w:rsidRPr="00A024BC" w:rsidRDefault="00C34FA9" w:rsidP="00C34FA9">
      <w:pPr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A024BC">
        <w:rPr>
          <w:rFonts w:ascii="Arial" w:hAnsi="Arial" w:cs="Arial"/>
          <w:sz w:val="22"/>
          <w:szCs w:val="22"/>
        </w:rPr>
        <w:t>Innan</w:t>
      </w:r>
      <w:proofErr w:type="spellEnd"/>
      <w:r w:rsidRPr="00A024BC">
        <w:rPr>
          <w:rFonts w:ascii="Arial" w:hAnsi="Arial" w:cs="Arial"/>
          <w:sz w:val="22"/>
          <w:szCs w:val="22"/>
        </w:rPr>
        <w:t xml:space="preserve"> kl 21</w:t>
      </w:r>
    </w:p>
    <w:p w14:paraId="30E1DAE9" w14:textId="77777777" w:rsidR="00C34FA9" w:rsidRPr="00A024BC" w:rsidRDefault="00C34FA9" w:rsidP="00C34FA9">
      <w:pPr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024BC">
        <w:rPr>
          <w:rFonts w:ascii="Arial" w:hAnsi="Arial" w:cs="Arial"/>
          <w:sz w:val="22"/>
          <w:szCs w:val="22"/>
        </w:rPr>
        <w:t>Kl 21-23</w:t>
      </w:r>
    </w:p>
    <w:p w14:paraId="6397EDCA" w14:textId="77777777" w:rsidR="00C34FA9" w:rsidRPr="00A024BC" w:rsidRDefault="00C34FA9" w:rsidP="00C34FA9">
      <w:pPr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A024BC">
        <w:rPr>
          <w:rFonts w:ascii="Arial" w:hAnsi="Arial" w:cs="Arial"/>
          <w:sz w:val="22"/>
          <w:szCs w:val="22"/>
        </w:rPr>
        <w:t>Kl 23-01</w:t>
      </w:r>
    </w:p>
    <w:p w14:paraId="568A53B8" w14:textId="438B276D" w:rsidR="00C34FA9" w:rsidRPr="00A024BC" w:rsidRDefault="00BB4A9A" w:rsidP="00C34FA9">
      <w:pPr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fter</w:t>
      </w:r>
      <w:proofErr w:type="spellEnd"/>
      <w:r>
        <w:rPr>
          <w:rFonts w:ascii="Arial" w:hAnsi="Arial" w:cs="Arial"/>
          <w:sz w:val="22"/>
          <w:szCs w:val="22"/>
        </w:rPr>
        <w:t xml:space="preserve"> kl 01</w:t>
      </w:r>
    </w:p>
    <w:p w14:paraId="36693650" w14:textId="30B62D0E" w:rsidR="00DC251E" w:rsidRPr="00A024BC" w:rsidRDefault="00DC251E" w:rsidP="00BB4A9A">
      <w:pPr>
        <w:spacing w:after="0" w:line="240" w:lineRule="auto"/>
        <w:ind w:left="1440"/>
        <w:rPr>
          <w:rFonts w:ascii="Arial" w:hAnsi="Arial" w:cs="Arial"/>
          <w:sz w:val="22"/>
          <w:szCs w:val="22"/>
        </w:rPr>
      </w:pPr>
    </w:p>
    <w:p w14:paraId="1B4D6750" w14:textId="7624C85C" w:rsidR="00C34FA9" w:rsidRPr="00A024BC" w:rsidRDefault="00C34FA9" w:rsidP="00C34FA9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… 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>hur många timmar per natt har du sovit i genomsnitt på VECKODAGAR?</w:t>
      </w:r>
    </w:p>
    <w:p w14:paraId="0381279B" w14:textId="77777777" w:rsidR="00C34FA9" w:rsidRPr="00A024BC" w:rsidRDefault="00C34FA9" w:rsidP="00C34FA9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&lt; 6 timmar</w:t>
      </w:r>
    </w:p>
    <w:p w14:paraId="0CD919FD" w14:textId="77777777" w:rsidR="00C34FA9" w:rsidRPr="00A024BC" w:rsidRDefault="00C34FA9" w:rsidP="00C34FA9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6-8 timmar</w:t>
      </w:r>
    </w:p>
    <w:p w14:paraId="7FC6A69E" w14:textId="77777777" w:rsidR="00C34FA9" w:rsidRPr="00A024BC" w:rsidRDefault="00C34FA9" w:rsidP="00C34FA9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8-10 timmar</w:t>
      </w:r>
    </w:p>
    <w:p w14:paraId="02F305F2" w14:textId="43442A76" w:rsidR="00C34FA9" w:rsidRPr="00A024BC" w:rsidRDefault="00C34FA9" w:rsidP="00C34FA9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&gt; 10 timmar </w:t>
      </w:r>
    </w:p>
    <w:p w14:paraId="291DD8CB" w14:textId="77777777" w:rsidR="00C34FA9" w:rsidRPr="00A024BC" w:rsidRDefault="00C34FA9" w:rsidP="00C34FA9">
      <w:pPr>
        <w:pStyle w:val="Liststycke"/>
        <w:spacing w:after="0" w:line="240" w:lineRule="auto"/>
        <w:ind w:left="1440"/>
        <w:rPr>
          <w:rFonts w:ascii="Arial" w:hAnsi="Arial" w:cs="Arial"/>
          <w:sz w:val="22"/>
          <w:szCs w:val="22"/>
          <w:lang w:val="sv-SE"/>
        </w:rPr>
      </w:pPr>
    </w:p>
    <w:p w14:paraId="115E4BF1" w14:textId="5482483A" w:rsidR="00C34FA9" w:rsidRPr="00A024BC" w:rsidRDefault="008D3E2B" w:rsidP="00C34FA9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eastAsia="Arial" w:hAnsi="Arial" w:cs="Arial"/>
          <w:b/>
          <w:sz w:val="22"/>
          <w:szCs w:val="22"/>
          <w:lang w:val="sv-SE"/>
        </w:rPr>
        <w:t xml:space="preserve">… </w:t>
      </w:r>
      <w:r w:rsidR="00C34FA9" w:rsidRPr="00A024BC">
        <w:rPr>
          <w:rFonts w:ascii="Arial" w:hAnsi="Arial" w:cs="Arial"/>
          <w:sz w:val="22"/>
          <w:szCs w:val="22"/>
          <w:lang w:val="sv-SE"/>
        </w:rPr>
        <w:t xml:space="preserve"> … </w:t>
      </w:r>
      <w:r w:rsidR="00C34FA9" w:rsidRPr="00A024BC">
        <w:rPr>
          <w:rFonts w:ascii="Arial" w:hAnsi="Arial" w:cs="Arial"/>
          <w:b/>
          <w:bCs/>
          <w:sz w:val="22"/>
          <w:szCs w:val="22"/>
          <w:lang w:val="sv-SE"/>
        </w:rPr>
        <w:t>hur många timmar per natt har du sovit i genomsnitt på HELGER?</w:t>
      </w:r>
    </w:p>
    <w:p w14:paraId="69942082" w14:textId="77777777" w:rsidR="00C34FA9" w:rsidRPr="00A024BC" w:rsidRDefault="00C34FA9" w:rsidP="00C34FA9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&lt; 6 timmar</w:t>
      </w:r>
    </w:p>
    <w:p w14:paraId="72B011C3" w14:textId="77777777" w:rsidR="00C34FA9" w:rsidRPr="00A024BC" w:rsidRDefault="00C34FA9" w:rsidP="00C34FA9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6-8 timmar</w:t>
      </w:r>
    </w:p>
    <w:p w14:paraId="67A64D50" w14:textId="77777777" w:rsidR="00C34FA9" w:rsidRPr="00A024BC" w:rsidRDefault="00C34FA9" w:rsidP="00C34FA9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8-10 timmar</w:t>
      </w:r>
    </w:p>
    <w:p w14:paraId="7432A2C9" w14:textId="6897CECE" w:rsidR="00510503" w:rsidRPr="00A024BC" w:rsidRDefault="00C34FA9" w:rsidP="00C34FA9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&gt; 10 timmar </w:t>
      </w:r>
    </w:p>
    <w:p w14:paraId="22E5AB99" w14:textId="77777777" w:rsidR="00C34FA9" w:rsidRPr="00A024BC" w:rsidRDefault="00C34FA9" w:rsidP="00C34FA9">
      <w:pPr>
        <w:pStyle w:val="Liststycke"/>
        <w:spacing w:after="0" w:line="240" w:lineRule="auto"/>
        <w:ind w:left="1440"/>
        <w:rPr>
          <w:rFonts w:ascii="Arial" w:hAnsi="Arial" w:cs="Arial"/>
          <w:sz w:val="22"/>
          <w:szCs w:val="22"/>
          <w:lang w:val="sv-SE"/>
        </w:rPr>
      </w:pPr>
    </w:p>
    <w:p w14:paraId="5FF4E299" w14:textId="77777777" w:rsidR="00C34FA9" w:rsidRPr="00A024BC" w:rsidRDefault="00C34FA9" w:rsidP="00C34FA9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… 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hur många dagar under den senaste veckan motionerade du (ex. ökad puls, ökad andning) under minst 30 minuter? </w:t>
      </w:r>
    </w:p>
    <w:p w14:paraId="50A5F580" w14:textId="77777777" w:rsidR="00C34FA9" w:rsidRPr="00A024BC" w:rsidRDefault="00C34FA9" w:rsidP="00C34FA9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Inga</w:t>
      </w:r>
    </w:p>
    <w:p w14:paraId="09C81B40" w14:textId="77777777" w:rsidR="00C34FA9" w:rsidRPr="00A024BC" w:rsidRDefault="00C34FA9" w:rsidP="00C34FA9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1-2 dagar</w:t>
      </w:r>
    </w:p>
    <w:p w14:paraId="5CCA215E" w14:textId="77777777" w:rsidR="00C34FA9" w:rsidRPr="00A024BC" w:rsidRDefault="00C34FA9" w:rsidP="00C34FA9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3-4 dagar</w:t>
      </w:r>
    </w:p>
    <w:p w14:paraId="516EF90D" w14:textId="77777777" w:rsidR="00C34FA9" w:rsidRPr="00A024BC" w:rsidRDefault="00C34FA9" w:rsidP="00C34FA9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lastRenderedPageBreak/>
        <w:t>5-6 dagar</w:t>
      </w:r>
    </w:p>
    <w:p w14:paraId="295542C3" w14:textId="77777777" w:rsidR="00C34FA9" w:rsidRPr="00A024BC" w:rsidRDefault="00C34FA9" w:rsidP="00C34FA9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Dagligen </w:t>
      </w:r>
    </w:p>
    <w:p w14:paraId="305BA555" w14:textId="5BB43E2A" w:rsidR="00E816D2" w:rsidRPr="00A024BC" w:rsidRDefault="00E816D2" w:rsidP="00E91248">
      <w:p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</w:p>
    <w:p w14:paraId="1624CCFE" w14:textId="53AFCE1D" w:rsidR="00C34FA9" w:rsidRPr="00A024BC" w:rsidRDefault="00C34FA9" w:rsidP="00C34FA9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… 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>hur många dagar per vecka</w:t>
      </w:r>
      <w:r w:rsidRPr="00A024BC">
        <w:rPr>
          <w:rFonts w:ascii="Arial" w:hAnsi="Arial" w:cs="Arial"/>
          <w:sz w:val="22"/>
          <w:szCs w:val="22"/>
          <w:lang w:val="sv-SE"/>
        </w:rPr>
        <w:t xml:space="preserve"> 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har du </w:t>
      </w:r>
      <w:r w:rsidR="001A29F8">
        <w:rPr>
          <w:rFonts w:ascii="Arial" w:hAnsi="Arial" w:cs="Arial"/>
          <w:b/>
          <w:bCs/>
          <w:sz w:val="22"/>
          <w:szCs w:val="22"/>
          <w:lang w:val="sv-SE"/>
        </w:rPr>
        <w:t>vistats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 utomhus?</w:t>
      </w:r>
    </w:p>
    <w:p w14:paraId="1CD8DCC1" w14:textId="77777777" w:rsidR="00C34FA9" w:rsidRPr="00A024BC" w:rsidRDefault="00C34FA9" w:rsidP="00C34FA9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Inga </w:t>
      </w:r>
    </w:p>
    <w:p w14:paraId="46999F98" w14:textId="77777777" w:rsidR="00C34FA9" w:rsidRPr="00A024BC" w:rsidRDefault="00C34FA9" w:rsidP="00C34FA9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1-2 dagar</w:t>
      </w:r>
    </w:p>
    <w:p w14:paraId="0E8C6F00" w14:textId="77777777" w:rsidR="00C34FA9" w:rsidRPr="00A024BC" w:rsidRDefault="00C34FA9" w:rsidP="00C34FA9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3-4 dagar</w:t>
      </w:r>
    </w:p>
    <w:p w14:paraId="3C8B123D" w14:textId="77777777" w:rsidR="00C34FA9" w:rsidRPr="00A024BC" w:rsidRDefault="00C34FA9" w:rsidP="00C34FA9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5-6 dagar</w:t>
      </w:r>
    </w:p>
    <w:p w14:paraId="3E4793B0" w14:textId="77777777" w:rsidR="00C34FA9" w:rsidRPr="00A024BC" w:rsidRDefault="00C34FA9" w:rsidP="00C34FA9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Dagligen </w:t>
      </w:r>
    </w:p>
    <w:p w14:paraId="41F30DAE" w14:textId="77777777" w:rsidR="00E816D2" w:rsidRPr="00A024BC" w:rsidRDefault="00E816D2" w:rsidP="00E91248">
      <w:pPr>
        <w:pStyle w:val="Rubrik2"/>
        <w:spacing w:after="0" w:line="240" w:lineRule="auto"/>
        <w:rPr>
          <w:rFonts w:cs="Arial"/>
          <w:sz w:val="22"/>
          <w:szCs w:val="22"/>
        </w:rPr>
      </w:pPr>
    </w:p>
    <w:p w14:paraId="050C2E81" w14:textId="7A95F93F" w:rsidR="00FD5EAA" w:rsidRPr="00F93E0F" w:rsidRDefault="00FD5EAA" w:rsidP="00FD5EAA">
      <w:pPr>
        <w:rPr>
          <w:rFonts w:ascii="Arial" w:hAnsi="Arial" w:cs="Arial"/>
          <w:b/>
          <w:bCs/>
          <w:sz w:val="28"/>
          <w:szCs w:val="28"/>
          <w:lang w:val="sv-SE"/>
        </w:rPr>
      </w:pPr>
      <w:r w:rsidRPr="00F93E0F">
        <w:rPr>
          <w:rFonts w:ascii="Arial" w:hAnsi="Arial" w:cs="Arial"/>
          <w:b/>
          <w:bCs/>
          <w:sz w:val="28"/>
          <w:szCs w:val="28"/>
          <w:lang w:val="sv-SE"/>
        </w:rPr>
        <w:t>KÄNSLOR/ORO (UNDER DE SENASTE TVÅ VECKORNA)</w:t>
      </w:r>
    </w:p>
    <w:p w14:paraId="3F60AB3C" w14:textId="77777777" w:rsidR="00FD5EAA" w:rsidRPr="00A024BC" w:rsidRDefault="00FD5EAA" w:rsidP="00FD5EAA">
      <w:pPr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 w:rsidRPr="00F93E0F">
        <w:rPr>
          <w:rFonts w:ascii="Arial" w:hAnsi="Arial" w:cs="Arial"/>
          <w:b/>
          <w:sz w:val="22"/>
          <w:szCs w:val="22"/>
          <w:lang w:val="sv-SE"/>
        </w:rPr>
        <w:t xml:space="preserve">Under de </w:t>
      </w:r>
      <w:r w:rsidRPr="00F93E0F">
        <w:rPr>
          <w:rFonts w:ascii="Arial" w:hAnsi="Arial" w:cs="Arial"/>
          <w:b/>
          <w:bCs/>
          <w:sz w:val="22"/>
          <w:szCs w:val="22"/>
          <w:u w:val="single"/>
          <w:lang w:val="sv-SE"/>
        </w:rPr>
        <w:t>SENASTE</w:t>
      </w:r>
      <w:r w:rsidRPr="00A024BC">
        <w:rPr>
          <w:rFonts w:ascii="Arial" w:hAnsi="Arial" w:cs="Arial"/>
          <w:b/>
          <w:bCs/>
          <w:sz w:val="22"/>
          <w:szCs w:val="22"/>
          <w:u w:val="single"/>
          <w:lang w:val="sv-SE"/>
        </w:rPr>
        <w:t xml:space="preserve"> TVÅ VECKORNA</w:t>
      </w:r>
    </w:p>
    <w:p w14:paraId="09C4674E" w14:textId="57D47791" w:rsidR="00FD5EAA" w:rsidRPr="00A93E0A" w:rsidRDefault="00FD5EAA" w:rsidP="00A93E0A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93E0A">
        <w:rPr>
          <w:rFonts w:ascii="Arial" w:hAnsi="Arial" w:cs="Arial"/>
          <w:b/>
          <w:bCs/>
          <w:sz w:val="22"/>
          <w:szCs w:val="22"/>
          <w:lang w:val="sv-SE"/>
        </w:rPr>
        <w:t xml:space="preserve">… hur orolig har du varit generellt? </w:t>
      </w:r>
    </w:p>
    <w:p w14:paraId="4EBBBFC0" w14:textId="77777777" w:rsidR="00FD5EAA" w:rsidRPr="00A024BC" w:rsidRDefault="00FD5EAA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Inte orolig alls</w:t>
      </w:r>
    </w:p>
    <w:p w14:paraId="13B80D3B" w14:textId="77777777" w:rsidR="00FD5EAA" w:rsidRPr="00A024BC" w:rsidRDefault="00FD5EAA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Lite orolig</w:t>
      </w:r>
    </w:p>
    <w:p w14:paraId="16E05A2A" w14:textId="77777777" w:rsidR="00FD5EAA" w:rsidRPr="00A024BC" w:rsidRDefault="00FD5EAA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Ganska orolig </w:t>
      </w:r>
    </w:p>
    <w:p w14:paraId="37EFCCE8" w14:textId="77777777" w:rsidR="00FD5EAA" w:rsidRPr="00A024BC" w:rsidRDefault="00FD5EAA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Väldigt orolig </w:t>
      </w:r>
    </w:p>
    <w:p w14:paraId="0594BD59" w14:textId="77777777" w:rsidR="00FD5EAA" w:rsidRPr="00A024BC" w:rsidRDefault="00FD5EAA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Extremt orolig </w:t>
      </w:r>
    </w:p>
    <w:p w14:paraId="3630A360" w14:textId="77777777" w:rsidR="00FD5EAA" w:rsidRPr="00A024BC" w:rsidRDefault="00FD5EAA" w:rsidP="00FD5EAA">
      <w:pPr>
        <w:rPr>
          <w:rFonts w:ascii="Arial" w:hAnsi="Arial" w:cs="Arial"/>
          <w:sz w:val="22"/>
          <w:szCs w:val="22"/>
          <w:lang w:val="sv-SE"/>
        </w:rPr>
      </w:pPr>
    </w:p>
    <w:p w14:paraId="02F85B84" w14:textId="77777777" w:rsidR="00FD5EAA" w:rsidRPr="00A024BC" w:rsidRDefault="00FD5EAA" w:rsidP="00A93E0A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… 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>hur glad eller ledsen har du varit?</w:t>
      </w:r>
    </w:p>
    <w:p w14:paraId="0CDB8EEE" w14:textId="77777777" w:rsidR="00FD5EAA" w:rsidRPr="00A024BC" w:rsidRDefault="00FD5EAA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Väldigt ledsen/deprimerad/olycklig</w:t>
      </w:r>
    </w:p>
    <w:p w14:paraId="5E06E7E0" w14:textId="77777777" w:rsidR="00FD5EAA" w:rsidRPr="00A024BC" w:rsidRDefault="00FD5EAA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Ganska ledsen/deprimerad/olycklig</w:t>
      </w:r>
    </w:p>
    <w:p w14:paraId="49FA5BAD" w14:textId="77777777" w:rsidR="00FD5EAA" w:rsidRPr="00A024BC" w:rsidRDefault="00FD5EAA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Neutral</w:t>
      </w:r>
    </w:p>
    <w:p w14:paraId="249BC834" w14:textId="77777777" w:rsidR="00FD5EAA" w:rsidRPr="00A024BC" w:rsidRDefault="00FD5EAA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Ganska nöjd/glad</w:t>
      </w:r>
    </w:p>
    <w:p w14:paraId="075C29E4" w14:textId="77777777" w:rsidR="00FD5EAA" w:rsidRPr="00A024BC" w:rsidRDefault="00FD5EAA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Väldigt nöjd/glad</w:t>
      </w:r>
    </w:p>
    <w:p w14:paraId="75BFCFBD" w14:textId="77777777" w:rsidR="00FD5EAA" w:rsidRPr="00A024BC" w:rsidRDefault="00FD5EAA" w:rsidP="00FD5EAA">
      <w:pPr>
        <w:rPr>
          <w:rFonts w:ascii="Arial" w:hAnsi="Arial" w:cs="Arial"/>
          <w:sz w:val="22"/>
          <w:szCs w:val="22"/>
          <w:lang w:val="sv-SE"/>
        </w:rPr>
      </w:pPr>
    </w:p>
    <w:p w14:paraId="150DF8DB" w14:textId="77777777" w:rsidR="0041720E" w:rsidRPr="00A024BC" w:rsidRDefault="0041720E" w:rsidP="00A93E0A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>… hur avslappnad eller ångestfylld har du varit?</w:t>
      </w:r>
    </w:p>
    <w:p w14:paraId="5410A679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Väldigt avslappnad/lugn </w:t>
      </w:r>
    </w:p>
    <w:p w14:paraId="1DCF63A6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Ganska avslappnad/lugn</w:t>
      </w:r>
    </w:p>
    <w:p w14:paraId="382E9C2A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Neutral </w:t>
      </w:r>
    </w:p>
    <w:p w14:paraId="6F29CE52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Ganska orolig/ångestfylld</w:t>
      </w:r>
    </w:p>
    <w:p w14:paraId="31DD228A" w14:textId="4383A494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Väldigt orolig/ångestfylld</w:t>
      </w:r>
    </w:p>
    <w:p w14:paraId="2C4D9ADB" w14:textId="1A8CA8D7" w:rsidR="0041720E" w:rsidRPr="00A024BC" w:rsidRDefault="0041720E" w:rsidP="0041720E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</w:p>
    <w:p w14:paraId="30666EEE" w14:textId="67F4F5F9" w:rsidR="0041720E" w:rsidRPr="00A024BC" w:rsidRDefault="0041720E" w:rsidP="00A93E0A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>… hur nervös eller rastlös har du varit?</w:t>
      </w:r>
    </w:p>
    <w:p w14:paraId="64BA5A9A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Inte nervös/rastlös alls</w:t>
      </w:r>
    </w:p>
    <w:p w14:paraId="5C32C459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Lite nervös/rastlös</w:t>
      </w:r>
    </w:p>
    <w:p w14:paraId="22A37495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Ganska nervös/rastlös</w:t>
      </w:r>
    </w:p>
    <w:p w14:paraId="73BC4155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Mycket nervös/rastlös</w:t>
      </w:r>
    </w:p>
    <w:p w14:paraId="1823457B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Extremt nervös/rastlös </w:t>
      </w:r>
    </w:p>
    <w:p w14:paraId="213604E4" w14:textId="17332370" w:rsidR="0041720E" w:rsidRPr="00A024BC" w:rsidRDefault="0041720E" w:rsidP="0041720E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</w:p>
    <w:p w14:paraId="6A82002D" w14:textId="77777777" w:rsidR="0041720E" w:rsidRPr="00A024BC" w:rsidRDefault="0041720E" w:rsidP="00A93E0A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… 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>hur utmattad eller trött har du varit?</w:t>
      </w:r>
    </w:p>
    <w:p w14:paraId="184DB9AF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Inte utmattad eller trött alls</w:t>
      </w:r>
    </w:p>
    <w:p w14:paraId="78D9214C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Lite utmattad eller trött </w:t>
      </w:r>
    </w:p>
    <w:p w14:paraId="3CDF5FB0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Ganska utmattad eller trött</w:t>
      </w:r>
    </w:p>
    <w:p w14:paraId="6066BF2C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lastRenderedPageBreak/>
        <w:t>Väldigt utmattad eller trött</w:t>
      </w:r>
    </w:p>
    <w:p w14:paraId="652D660B" w14:textId="4D7B6831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Extremt utmattad eller trött</w:t>
      </w:r>
    </w:p>
    <w:p w14:paraId="125907F4" w14:textId="77777777" w:rsidR="0041720E" w:rsidRPr="00A024BC" w:rsidRDefault="0041720E" w:rsidP="0041720E">
      <w:pPr>
        <w:pStyle w:val="Liststycke"/>
        <w:spacing w:after="0" w:line="240" w:lineRule="auto"/>
        <w:ind w:left="1440"/>
        <w:rPr>
          <w:rFonts w:ascii="Arial" w:hAnsi="Arial" w:cs="Arial"/>
          <w:b/>
          <w:bCs/>
          <w:sz w:val="22"/>
          <w:szCs w:val="22"/>
          <w:lang w:val="sv-SE"/>
        </w:rPr>
      </w:pPr>
    </w:p>
    <w:p w14:paraId="19B09747" w14:textId="77777777" w:rsidR="0041720E" w:rsidRPr="00A024BC" w:rsidRDefault="0041720E" w:rsidP="00A93E0A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>… hur väl har du kunnat koncentrera dig eller fokusera?</w:t>
      </w:r>
    </w:p>
    <w:p w14:paraId="26A84C1F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Väldigt fokuserad/uppmärksam</w:t>
      </w:r>
    </w:p>
    <w:p w14:paraId="217D061F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Ganska fokuserad/uppmärksam</w:t>
      </w:r>
    </w:p>
    <w:p w14:paraId="5460AA54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Neutral</w:t>
      </w:r>
    </w:p>
    <w:p w14:paraId="1B7334E8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Ganska ofokuserad/distraherad</w:t>
      </w:r>
    </w:p>
    <w:p w14:paraId="2DC15A56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Väldigt ofokuserad/distraherad</w:t>
      </w:r>
    </w:p>
    <w:p w14:paraId="006AA117" w14:textId="77777777" w:rsidR="0041720E" w:rsidRPr="00A024BC" w:rsidRDefault="0041720E" w:rsidP="0041720E">
      <w:pPr>
        <w:rPr>
          <w:rFonts w:ascii="Arial" w:hAnsi="Arial" w:cs="Arial"/>
          <w:b/>
          <w:bCs/>
          <w:sz w:val="22"/>
          <w:szCs w:val="22"/>
          <w:lang w:val="sv-SE"/>
        </w:rPr>
      </w:pPr>
    </w:p>
    <w:p w14:paraId="15B2A5AE" w14:textId="77777777" w:rsidR="0041720E" w:rsidRPr="00A024BC" w:rsidRDefault="0041720E" w:rsidP="00A93E0A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… hur irriterad eller lättretad har du varit? </w:t>
      </w:r>
    </w:p>
    <w:p w14:paraId="018AD224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Inte irriterad eller lättretad alls</w:t>
      </w:r>
    </w:p>
    <w:p w14:paraId="45AC6A75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Lite irriterad eller lättretad </w:t>
      </w:r>
    </w:p>
    <w:p w14:paraId="027CF59F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Ganska irriterad eller lättretad </w:t>
      </w:r>
    </w:p>
    <w:p w14:paraId="0EE77356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Väldigt irriterad eller lättretad </w:t>
      </w:r>
    </w:p>
    <w:p w14:paraId="604061EA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Extremt irriterad eller lättretad</w:t>
      </w:r>
    </w:p>
    <w:p w14:paraId="20F93D47" w14:textId="77777777" w:rsidR="0041720E" w:rsidRPr="00A024BC" w:rsidRDefault="0041720E" w:rsidP="0041720E">
      <w:pPr>
        <w:pStyle w:val="Liststycke"/>
        <w:ind w:left="1440"/>
        <w:rPr>
          <w:rFonts w:ascii="Arial" w:hAnsi="Arial" w:cs="Arial"/>
          <w:b/>
          <w:bCs/>
          <w:sz w:val="22"/>
          <w:szCs w:val="22"/>
          <w:lang w:val="sv-SE"/>
        </w:rPr>
      </w:pPr>
    </w:p>
    <w:p w14:paraId="14B09C85" w14:textId="77777777" w:rsidR="0041720E" w:rsidRPr="00A024BC" w:rsidRDefault="0041720E" w:rsidP="00A93E0A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>…hur ensam har du känt dig?</w:t>
      </w:r>
      <w:r w:rsidRPr="00A024BC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567157FB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Inte ensam alls</w:t>
      </w:r>
    </w:p>
    <w:p w14:paraId="554924D4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Lite ensam </w:t>
      </w:r>
    </w:p>
    <w:p w14:paraId="7216C163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Ganska ensam </w:t>
      </w:r>
    </w:p>
    <w:p w14:paraId="6E05F424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Väldigt ensam </w:t>
      </w:r>
    </w:p>
    <w:p w14:paraId="7573E89C" w14:textId="77777777" w:rsidR="0041720E" w:rsidRPr="00A024BC" w:rsidRDefault="0041720E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Extremt ensam </w:t>
      </w:r>
    </w:p>
    <w:p w14:paraId="2BE4F901" w14:textId="4DECC5A1" w:rsidR="00510503" w:rsidRPr="00A024BC" w:rsidRDefault="00510503">
      <w:pPr>
        <w:rPr>
          <w:rFonts w:ascii="Arial" w:eastAsiaTheme="majorEastAsia" w:hAnsi="Arial" w:cs="Arial"/>
          <w:b/>
          <w:sz w:val="22"/>
          <w:szCs w:val="22"/>
        </w:rPr>
      </w:pPr>
    </w:p>
    <w:p w14:paraId="6273B65D" w14:textId="733B27CB" w:rsidR="00C20DAB" w:rsidRPr="00F93E0F" w:rsidRDefault="00C20DAB" w:rsidP="00C20DAB">
      <w:pPr>
        <w:rPr>
          <w:rFonts w:ascii="Arial" w:hAnsi="Arial" w:cs="Arial"/>
          <w:b/>
          <w:bCs/>
          <w:sz w:val="28"/>
          <w:szCs w:val="28"/>
          <w:lang w:val="sv-SE"/>
        </w:rPr>
      </w:pPr>
      <w:r w:rsidRPr="00F93E0F">
        <w:rPr>
          <w:rFonts w:ascii="Arial" w:hAnsi="Arial" w:cs="Arial"/>
          <w:b/>
          <w:bCs/>
          <w:sz w:val="28"/>
          <w:szCs w:val="28"/>
          <w:lang w:val="sv-SE"/>
        </w:rPr>
        <w:t>MEDIA KONSUMTION (SENASTE TVÅ VECKORNA)</w:t>
      </w:r>
    </w:p>
    <w:p w14:paraId="2F839244" w14:textId="3F7284D1" w:rsidR="00E816D2" w:rsidRPr="00A024BC" w:rsidRDefault="00C20DAB" w:rsidP="00C20DAB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Under de </w:t>
      </w:r>
      <w:r w:rsidRPr="00A024BC">
        <w:rPr>
          <w:rFonts w:ascii="Arial" w:hAnsi="Arial" w:cs="Arial"/>
          <w:b/>
          <w:bCs/>
          <w:sz w:val="22"/>
          <w:szCs w:val="22"/>
          <w:u w:val="single"/>
          <w:lang w:val="sv-SE"/>
        </w:rPr>
        <w:t>TVÅ SENASTE VECKORNA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>, hur mycket tid per dag har du spenderat med att:</w:t>
      </w:r>
    </w:p>
    <w:p w14:paraId="275E1953" w14:textId="77777777" w:rsidR="00C20DAB" w:rsidRPr="00A024BC" w:rsidRDefault="00C20DAB" w:rsidP="00C20DAB">
      <w:pPr>
        <w:spacing w:after="0" w:line="240" w:lineRule="auto"/>
        <w:rPr>
          <w:rFonts w:ascii="Arial" w:eastAsia="Arial" w:hAnsi="Arial" w:cs="Arial"/>
          <w:sz w:val="22"/>
          <w:szCs w:val="22"/>
          <w:lang w:val="sv-SE"/>
        </w:rPr>
      </w:pPr>
    </w:p>
    <w:p w14:paraId="32FBCBF3" w14:textId="5F05B7A0" w:rsidR="00C20DAB" w:rsidRPr="00A93E0A" w:rsidRDefault="00C20DAB" w:rsidP="00A93E0A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93E0A">
        <w:rPr>
          <w:rFonts w:ascii="Arial" w:hAnsi="Arial" w:cs="Arial"/>
          <w:b/>
          <w:bCs/>
          <w:sz w:val="22"/>
          <w:szCs w:val="22"/>
          <w:lang w:val="sv-SE"/>
        </w:rPr>
        <w:t xml:space="preserve">… titta på TV eller digital media (ex. </w:t>
      </w:r>
      <w:proofErr w:type="spellStart"/>
      <w:r w:rsidRPr="00A93E0A">
        <w:rPr>
          <w:rFonts w:ascii="Arial" w:hAnsi="Arial" w:cs="Arial"/>
          <w:b/>
          <w:bCs/>
          <w:sz w:val="22"/>
          <w:szCs w:val="22"/>
          <w:lang w:val="sv-SE"/>
        </w:rPr>
        <w:t>Netflix</w:t>
      </w:r>
      <w:proofErr w:type="spellEnd"/>
      <w:r w:rsidRPr="00A93E0A">
        <w:rPr>
          <w:rFonts w:ascii="Arial" w:hAnsi="Arial" w:cs="Arial"/>
          <w:b/>
          <w:bCs/>
          <w:sz w:val="22"/>
          <w:szCs w:val="22"/>
          <w:lang w:val="sv-SE"/>
        </w:rPr>
        <w:t xml:space="preserve">, YouTube, surfa på </w:t>
      </w:r>
      <w:r w:rsidR="00F8526A" w:rsidRPr="00A93E0A">
        <w:rPr>
          <w:rFonts w:ascii="Arial" w:hAnsi="Arial" w:cs="Arial"/>
          <w:b/>
          <w:bCs/>
          <w:sz w:val="22"/>
          <w:szCs w:val="22"/>
          <w:lang w:val="sv-SE"/>
        </w:rPr>
        <w:t>internet</w:t>
      </w:r>
      <w:r w:rsidRPr="00A93E0A">
        <w:rPr>
          <w:rFonts w:ascii="Arial" w:hAnsi="Arial" w:cs="Arial"/>
          <w:b/>
          <w:bCs/>
          <w:sz w:val="22"/>
          <w:szCs w:val="22"/>
          <w:lang w:val="sv-SE"/>
        </w:rPr>
        <w:t>)?</w:t>
      </w:r>
    </w:p>
    <w:p w14:paraId="00CBF063" w14:textId="77777777" w:rsidR="00C20DAB" w:rsidRPr="00A024BC" w:rsidRDefault="00C20DAB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Ingenting</w:t>
      </w:r>
    </w:p>
    <w:p w14:paraId="2AD1C7E7" w14:textId="77777777" w:rsidR="00C20DAB" w:rsidRPr="00A024BC" w:rsidRDefault="00C20DAB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Mindre än 1 timme</w:t>
      </w:r>
    </w:p>
    <w:p w14:paraId="4CEEBCC3" w14:textId="77777777" w:rsidR="00C20DAB" w:rsidRPr="00A024BC" w:rsidRDefault="00C20DAB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1-3 timmar</w:t>
      </w:r>
    </w:p>
    <w:p w14:paraId="7DCC73FE" w14:textId="77777777" w:rsidR="00C20DAB" w:rsidRPr="00A024BC" w:rsidRDefault="00C20DAB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4-6 timmar</w:t>
      </w:r>
    </w:p>
    <w:p w14:paraId="278AD60E" w14:textId="77777777" w:rsidR="00C20DAB" w:rsidRPr="00A024BC" w:rsidRDefault="00C20DAB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Mer än 6 timmar </w:t>
      </w:r>
    </w:p>
    <w:p w14:paraId="7BDC1FF4" w14:textId="77777777" w:rsidR="00E816D2" w:rsidRPr="00A024BC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47A68814" w14:textId="77777777" w:rsidR="00F8526A" w:rsidRPr="00A024BC" w:rsidRDefault="00F8526A" w:rsidP="00F8526A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… använt sociala medier (ex. </w:t>
      </w:r>
      <w:proofErr w:type="spellStart"/>
      <w:r w:rsidRPr="00A024BC">
        <w:rPr>
          <w:rFonts w:ascii="Arial" w:hAnsi="Arial" w:cs="Arial"/>
          <w:b/>
          <w:bCs/>
          <w:sz w:val="22"/>
          <w:szCs w:val="22"/>
          <w:lang w:val="sv-SE"/>
        </w:rPr>
        <w:t>FaceTime</w:t>
      </w:r>
      <w:proofErr w:type="spellEnd"/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, Facebook, </w:t>
      </w:r>
      <w:proofErr w:type="spellStart"/>
      <w:r w:rsidRPr="00A024BC">
        <w:rPr>
          <w:rFonts w:ascii="Arial" w:hAnsi="Arial" w:cs="Arial"/>
          <w:b/>
          <w:bCs/>
          <w:sz w:val="22"/>
          <w:szCs w:val="22"/>
          <w:lang w:val="sv-SE"/>
        </w:rPr>
        <w:t>Instagram</w:t>
      </w:r>
      <w:proofErr w:type="spellEnd"/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, </w:t>
      </w:r>
      <w:proofErr w:type="spellStart"/>
      <w:r w:rsidRPr="00A024BC">
        <w:rPr>
          <w:rFonts w:ascii="Arial" w:hAnsi="Arial" w:cs="Arial"/>
          <w:b/>
          <w:bCs/>
          <w:sz w:val="22"/>
          <w:szCs w:val="22"/>
          <w:lang w:val="sv-SE"/>
        </w:rPr>
        <w:t>Snapchat</w:t>
      </w:r>
      <w:proofErr w:type="spellEnd"/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, Twitter, </w:t>
      </w:r>
      <w:proofErr w:type="spellStart"/>
      <w:r w:rsidRPr="00A024BC">
        <w:rPr>
          <w:rFonts w:ascii="Arial" w:hAnsi="Arial" w:cs="Arial"/>
          <w:b/>
          <w:bCs/>
          <w:sz w:val="22"/>
          <w:szCs w:val="22"/>
          <w:lang w:val="sv-SE"/>
        </w:rPr>
        <w:t>TikTok</w:t>
      </w:r>
      <w:proofErr w:type="spellEnd"/>
      <w:r w:rsidRPr="00A024BC">
        <w:rPr>
          <w:rFonts w:ascii="Arial" w:hAnsi="Arial" w:cs="Arial"/>
          <w:b/>
          <w:bCs/>
          <w:sz w:val="22"/>
          <w:szCs w:val="22"/>
          <w:lang w:val="sv-SE"/>
        </w:rPr>
        <w:t>)?</w:t>
      </w:r>
    </w:p>
    <w:p w14:paraId="5ABF3E68" w14:textId="77777777" w:rsidR="00F8526A" w:rsidRPr="00A024BC" w:rsidRDefault="00F8526A" w:rsidP="00F8526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Ingenting</w:t>
      </w:r>
    </w:p>
    <w:p w14:paraId="75C9FF22" w14:textId="77777777" w:rsidR="00F8526A" w:rsidRPr="00A024BC" w:rsidRDefault="00F8526A" w:rsidP="00F8526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Mindre än 1 timme</w:t>
      </w:r>
    </w:p>
    <w:p w14:paraId="614DB602" w14:textId="77777777" w:rsidR="00F8526A" w:rsidRPr="00A024BC" w:rsidRDefault="00F8526A" w:rsidP="00F8526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1-3 timmar</w:t>
      </w:r>
    </w:p>
    <w:p w14:paraId="7D4C51E6" w14:textId="77777777" w:rsidR="00F8526A" w:rsidRPr="00A024BC" w:rsidRDefault="00F8526A" w:rsidP="00F8526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4-6 timmar</w:t>
      </w:r>
    </w:p>
    <w:p w14:paraId="73EEE953" w14:textId="77777777" w:rsidR="00F8526A" w:rsidRPr="00A024BC" w:rsidRDefault="00F8526A" w:rsidP="00F8526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Mer än 6 timmar </w:t>
      </w:r>
    </w:p>
    <w:p w14:paraId="605A4AB8" w14:textId="68B25D11" w:rsidR="002D0284" w:rsidRPr="00A024BC" w:rsidRDefault="002D0284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9DBE6F1" w14:textId="42D7AEC6" w:rsidR="00F8526A" w:rsidRPr="00A93E0A" w:rsidRDefault="00F8526A" w:rsidP="00A93E0A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93E0A">
        <w:rPr>
          <w:rFonts w:ascii="Arial" w:hAnsi="Arial" w:cs="Arial"/>
          <w:b/>
          <w:bCs/>
          <w:sz w:val="22"/>
          <w:szCs w:val="22"/>
          <w:lang w:val="sv-SE"/>
        </w:rPr>
        <w:t>… spelat dataspel/</w:t>
      </w:r>
      <w:proofErr w:type="spellStart"/>
      <w:r w:rsidRPr="00A93E0A">
        <w:rPr>
          <w:rFonts w:ascii="Arial" w:hAnsi="Arial" w:cs="Arial"/>
          <w:b/>
          <w:bCs/>
          <w:sz w:val="22"/>
          <w:szCs w:val="22"/>
          <w:lang w:val="sv-SE"/>
        </w:rPr>
        <w:t>TV-spel</w:t>
      </w:r>
      <w:proofErr w:type="spellEnd"/>
      <w:r w:rsidRPr="00A93E0A">
        <w:rPr>
          <w:rFonts w:ascii="Arial" w:hAnsi="Arial" w:cs="Arial"/>
          <w:b/>
          <w:bCs/>
          <w:sz w:val="22"/>
          <w:szCs w:val="22"/>
          <w:lang w:val="sv-SE"/>
        </w:rPr>
        <w:t>?</w:t>
      </w:r>
    </w:p>
    <w:p w14:paraId="443782FE" w14:textId="77777777" w:rsidR="00F8526A" w:rsidRPr="00A024BC" w:rsidRDefault="00F8526A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Ingenting</w:t>
      </w:r>
    </w:p>
    <w:p w14:paraId="20A92324" w14:textId="77777777" w:rsidR="00F8526A" w:rsidRPr="00A024BC" w:rsidRDefault="00F8526A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lastRenderedPageBreak/>
        <w:t>Mindre än 1 timme</w:t>
      </w:r>
    </w:p>
    <w:p w14:paraId="13B5DFE4" w14:textId="77777777" w:rsidR="00F8526A" w:rsidRPr="00A024BC" w:rsidRDefault="00F8526A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1-3 timmar</w:t>
      </w:r>
    </w:p>
    <w:p w14:paraId="435AF011" w14:textId="77777777" w:rsidR="00F8526A" w:rsidRPr="00A024BC" w:rsidRDefault="00F8526A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4-6 timmar</w:t>
      </w:r>
    </w:p>
    <w:p w14:paraId="12B88589" w14:textId="356977E5" w:rsidR="00F8526A" w:rsidRPr="00A024BC" w:rsidRDefault="00F8526A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Mer än 6 timmar </w:t>
      </w:r>
    </w:p>
    <w:p w14:paraId="11A686C2" w14:textId="77777777" w:rsidR="00F8526A" w:rsidRPr="00A024BC" w:rsidRDefault="00F8526A" w:rsidP="00F8526A">
      <w:pPr>
        <w:rPr>
          <w:rFonts w:ascii="Arial" w:hAnsi="Arial" w:cs="Arial"/>
          <w:b/>
          <w:bCs/>
          <w:sz w:val="22"/>
          <w:szCs w:val="22"/>
          <w:lang w:val="sv-SE"/>
        </w:rPr>
      </w:pPr>
    </w:p>
    <w:p w14:paraId="2643186C" w14:textId="193E99FF" w:rsidR="00F8526A" w:rsidRPr="00927B37" w:rsidRDefault="00F8526A" w:rsidP="00F8526A">
      <w:pPr>
        <w:rPr>
          <w:rFonts w:ascii="Arial" w:hAnsi="Arial" w:cs="Arial"/>
          <w:b/>
          <w:bCs/>
          <w:sz w:val="28"/>
          <w:szCs w:val="28"/>
          <w:lang w:val="sv-SE"/>
        </w:rPr>
      </w:pPr>
      <w:r w:rsidRPr="00927B37">
        <w:rPr>
          <w:rFonts w:ascii="Arial" w:hAnsi="Arial" w:cs="Arial"/>
          <w:b/>
          <w:bCs/>
          <w:sz w:val="28"/>
          <w:szCs w:val="28"/>
          <w:lang w:val="sv-SE"/>
        </w:rPr>
        <w:t xml:space="preserve">ANVÄNDNING AV ALKOHOL/DROGER (SENASTE TVÅ VECKORNA) </w:t>
      </w:r>
    </w:p>
    <w:p w14:paraId="770CB47B" w14:textId="77777777" w:rsidR="00F8526A" w:rsidRPr="00A024BC" w:rsidRDefault="00F8526A" w:rsidP="00F8526A">
      <w:pPr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Under de </w:t>
      </w:r>
      <w:r w:rsidRPr="00A024BC">
        <w:rPr>
          <w:rFonts w:ascii="Arial" w:hAnsi="Arial" w:cs="Arial"/>
          <w:b/>
          <w:bCs/>
          <w:sz w:val="22"/>
          <w:szCs w:val="22"/>
          <w:u w:val="single"/>
          <w:lang w:val="sv-SE"/>
        </w:rPr>
        <w:t xml:space="preserve">SENASTE TVÅ </w:t>
      </w:r>
      <w:bookmarkStart w:id="0" w:name="_GoBack"/>
      <w:bookmarkEnd w:id="0"/>
      <w:r w:rsidRPr="00A024BC">
        <w:rPr>
          <w:rFonts w:ascii="Arial" w:hAnsi="Arial" w:cs="Arial"/>
          <w:b/>
          <w:bCs/>
          <w:sz w:val="22"/>
          <w:szCs w:val="22"/>
          <w:u w:val="single"/>
          <w:lang w:val="sv-SE"/>
        </w:rPr>
        <w:t xml:space="preserve">VECKORNA, 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>hur ofta har du konsumerat</w:t>
      </w:r>
    </w:p>
    <w:p w14:paraId="416B0188" w14:textId="77777777" w:rsidR="00937D82" w:rsidRPr="00A024BC" w:rsidRDefault="00937D82" w:rsidP="00A93E0A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>… alkohol?</w:t>
      </w:r>
    </w:p>
    <w:p w14:paraId="41269BB1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Inte alls</w:t>
      </w:r>
    </w:p>
    <w:p w14:paraId="012FB49D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Sällan </w:t>
      </w:r>
    </w:p>
    <w:p w14:paraId="1E30A050" w14:textId="143018D4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En gång i månader</w:t>
      </w:r>
    </w:p>
    <w:p w14:paraId="1435330B" w14:textId="239222A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Flera gånger i månaden</w:t>
      </w:r>
    </w:p>
    <w:p w14:paraId="3848205C" w14:textId="6AFEA238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En gång i veckan</w:t>
      </w:r>
    </w:p>
    <w:p w14:paraId="347E43DF" w14:textId="0BB56C1E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Flera gånger i veckan</w:t>
      </w:r>
    </w:p>
    <w:p w14:paraId="4A016635" w14:textId="03EB9CFE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En gång och dagen</w:t>
      </w:r>
    </w:p>
    <w:p w14:paraId="00F27586" w14:textId="457ABCA1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Mer än en gång om dagen</w:t>
      </w:r>
    </w:p>
    <w:p w14:paraId="10A34FC5" w14:textId="77777777" w:rsidR="00937D82" w:rsidRPr="00A024BC" w:rsidRDefault="00937D82" w:rsidP="00937D82">
      <w:pPr>
        <w:pStyle w:val="Liststycke"/>
        <w:spacing w:after="0" w:line="240" w:lineRule="auto"/>
        <w:ind w:left="1440"/>
        <w:rPr>
          <w:rFonts w:ascii="Arial" w:hAnsi="Arial" w:cs="Arial"/>
          <w:bCs/>
          <w:sz w:val="22"/>
          <w:szCs w:val="22"/>
          <w:lang w:val="sv-SE"/>
        </w:rPr>
      </w:pPr>
    </w:p>
    <w:p w14:paraId="5E94FC47" w14:textId="17340AE9" w:rsidR="00937D82" w:rsidRPr="00A024BC" w:rsidRDefault="00937D82" w:rsidP="00A93E0A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… </w:t>
      </w:r>
      <w:proofErr w:type="spellStart"/>
      <w:r w:rsidRPr="00A024BC">
        <w:rPr>
          <w:rFonts w:ascii="Arial" w:hAnsi="Arial" w:cs="Arial"/>
          <w:b/>
          <w:bCs/>
          <w:sz w:val="22"/>
          <w:szCs w:val="22"/>
          <w:lang w:val="sv-SE"/>
        </w:rPr>
        <w:t>vaping</w:t>
      </w:r>
      <w:proofErr w:type="spellEnd"/>
      <w:r w:rsidRPr="00A024BC">
        <w:rPr>
          <w:rFonts w:ascii="Arial" w:hAnsi="Arial" w:cs="Arial"/>
          <w:b/>
          <w:bCs/>
          <w:sz w:val="22"/>
          <w:szCs w:val="22"/>
          <w:lang w:val="sv-SE"/>
        </w:rPr>
        <w:t xml:space="preserve"> (e-cigaretter)?</w:t>
      </w:r>
    </w:p>
    <w:p w14:paraId="149F0EA8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Inte alls</w:t>
      </w:r>
    </w:p>
    <w:p w14:paraId="3501F4DC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Sällan </w:t>
      </w:r>
    </w:p>
    <w:p w14:paraId="271B6DBF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En gång i månader</w:t>
      </w:r>
    </w:p>
    <w:p w14:paraId="624DF959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Flera gånger i månaden</w:t>
      </w:r>
    </w:p>
    <w:p w14:paraId="6463B7AD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En gång i veckan</w:t>
      </w:r>
    </w:p>
    <w:p w14:paraId="608A5AB6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Flera gånger i veckan</w:t>
      </w:r>
    </w:p>
    <w:p w14:paraId="36C6E36A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En gång och dagen</w:t>
      </w:r>
    </w:p>
    <w:p w14:paraId="070F378C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Mer än en gång om dagen</w:t>
      </w:r>
    </w:p>
    <w:p w14:paraId="4BB6DAEC" w14:textId="77777777" w:rsidR="0018243F" w:rsidRPr="00A93E0A" w:rsidRDefault="0018243F" w:rsidP="00894F8A">
      <w:pPr>
        <w:spacing w:after="0" w:line="240" w:lineRule="auto"/>
        <w:rPr>
          <w:rFonts w:ascii="Arial" w:eastAsia="Arial" w:hAnsi="Arial" w:cs="Arial"/>
          <w:b/>
          <w:sz w:val="22"/>
          <w:szCs w:val="22"/>
          <w:lang w:val="sv-SE"/>
        </w:rPr>
      </w:pPr>
    </w:p>
    <w:p w14:paraId="42935D44" w14:textId="1FA7391E" w:rsidR="00937D82" w:rsidRPr="00A024BC" w:rsidRDefault="00937D82" w:rsidP="00A93E0A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b/>
          <w:bCs/>
          <w:sz w:val="22"/>
          <w:szCs w:val="22"/>
          <w:lang w:val="sv-SE"/>
        </w:rPr>
        <w:t>… cigaretter</w:t>
      </w:r>
      <w:r w:rsidR="00F93E0F">
        <w:rPr>
          <w:rFonts w:ascii="Arial" w:hAnsi="Arial" w:cs="Arial"/>
          <w:b/>
          <w:bCs/>
          <w:sz w:val="22"/>
          <w:szCs w:val="22"/>
          <w:lang w:val="sv-SE"/>
        </w:rPr>
        <w:t xml:space="preserve"> eller annan 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>tobak</w:t>
      </w:r>
      <w:r w:rsidR="00F93E0F">
        <w:rPr>
          <w:rFonts w:ascii="Arial" w:hAnsi="Arial" w:cs="Arial"/>
          <w:b/>
          <w:bCs/>
          <w:sz w:val="22"/>
          <w:szCs w:val="22"/>
          <w:lang w:val="sv-SE"/>
        </w:rPr>
        <w:t>, t ex snus</w:t>
      </w:r>
      <w:r w:rsidRPr="00A024BC">
        <w:rPr>
          <w:rFonts w:ascii="Arial" w:hAnsi="Arial" w:cs="Arial"/>
          <w:b/>
          <w:bCs/>
          <w:sz w:val="22"/>
          <w:szCs w:val="22"/>
          <w:lang w:val="sv-SE"/>
        </w:rPr>
        <w:t>?</w:t>
      </w:r>
    </w:p>
    <w:p w14:paraId="2A6DE4A1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Inte alls</w:t>
      </w:r>
    </w:p>
    <w:p w14:paraId="54E8AFAE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Sällan </w:t>
      </w:r>
    </w:p>
    <w:p w14:paraId="7DA89314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En gång i månader</w:t>
      </w:r>
    </w:p>
    <w:p w14:paraId="471F638C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Flera gånger i månaden</w:t>
      </w:r>
    </w:p>
    <w:p w14:paraId="1A3AC050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En gång i veckan</w:t>
      </w:r>
    </w:p>
    <w:p w14:paraId="5AF0775B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Flera gånger i veckan</w:t>
      </w:r>
    </w:p>
    <w:p w14:paraId="561FC409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En gång och dagen</w:t>
      </w:r>
    </w:p>
    <w:p w14:paraId="1BB06F47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Mer än en gång om dagen</w:t>
      </w:r>
    </w:p>
    <w:p w14:paraId="64BF453F" w14:textId="77777777" w:rsidR="00937D82" w:rsidRPr="00A93E0A" w:rsidRDefault="00937D82" w:rsidP="00937D82">
      <w:pPr>
        <w:pStyle w:val="Liststycke"/>
        <w:spacing w:after="0"/>
        <w:rPr>
          <w:rFonts w:ascii="Arial" w:hAnsi="Arial" w:cs="Arial"/>
          <w:sz w:val="22"/>
          <w:szCs w:val="22"/>
          <w:lang w:val="sv-SE"/>
        </w:rPr>
      </w:pPr>
    </w:p>
    <w:p w14:paraId="74160BB6" w14:textId="6F746A69" w:rsidR="00937D82" w:rsidRPr="00A024BC" w:rsidRDefault="00937D82" w:rsidP="00A93E0A">
      <w:pPr>
        <w:pStyle w:val="Liststycke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A024BC">
        <w:rPr>
          <w:rFonts w:ascii="Arial" w:hAnsi="Arial" w:cs="Arial"/>
          <w:b/>
          <w:bCs/>
          <w:sz w:val="22"/>
          <w:szCs w:val="22"/>
        </w:rPr>
        <w:t>… marijuana/cannabis</w:t>
      </w:r>
      <w:r w:rsidR="00AF5F91" w:rsidRPr="00A024BC">
        <w:rPr>
          <w:rFonts w:ascii="Arial" w:hAnsi="Arial" w:cs="Arial"/>
          <w:b/>
          <w:bCs/>
          <w:sz w:val="22"/>
          <w:szCs w:val="22"/>
        </w:rPr>
        <w:t xml:space="preserve"> (ex. joint, pipa, bong)</w:t>
      </w:r>
      <w:r w:rsidRPr="00A024BC">
        <w:rPr>
          <w:rFonts w:ascii="Arial" w:hAnsi="Arial" w:cs="Arial"/>
          <w:b/>
          <w:bCs/>
          <w:sz w:val="22"/>
          <w:szCs w:val="22"/>
        </w:rPr>
        <w:t>?</w:t>
      </w:r>
    </w:p>
    <w:p w14:paraId="0CCC3A89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Inte alls</w:t>
      </w:r>
    </w:p>
    <w:p w14:paraId="11EE3F29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Sällan </w:t>
      </w:r>
    </w:p>
    <w:p w14:paraId="7BF9D3DE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En gång i månader</w:t>
      </w:r>
    </w:p>
    <w:p w14:paraId="3A41F2E5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Flera gånger i månaden</w:t>
      </w:r>
    </w:p>
    <w:p w14:paraId="0F100FCA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En gång i veckan</w:t>
      </w:r>
    </w:p>
    <w:p w14:paraId="763A6EA1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Flera gånger i veckan</w:t>
      </w:r>
    </w:p>
    <w:p w14:paraId="3AB303CF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En gång och dagen</w:t>
      </w:r>
    </w:p>
    <w:p w14:paraId="00A5F6A4" w14:textId="77777777" w:rsidR="00937D82" w:rsidRPr="00A024BC" w:rsidRDefault="00937D82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lastRenderedPageBreak/>
        <w:t>Mer än en gång om dagen</w:t>
      </w:r>
    </w:p>
    <w:p w14:paraId="775D5118" w14:textId="71AEE5FE" w:rsidR="00ED00C5" w:rsidRPr="00A024BC" w:rsidRDefault="00ED00C5" w:rsidP="00AF5F91">
      <w:pPr>
        <w:rPr>
          <w:rFonts w:ascii="Arial" w:eastAsia="Arial" w:hAnsi="Arial" w:cs="Arial"/>
          <w:sz w:val="22"/>
          <w:szCs w:val="22"/>
          <w:lang w:val="sv-SE"/>
        </w:rPr>
      </w:pPr>
    </w:p>
    <w:p w14:paraId="5562B796" w14:textId="26D3C096" w:rsidR="002E695E" w:rsidRPr="00BB4A9A" w:rsidRDefault="2F50309C" w:rsidP="00A93E0A">
      <w:pPr>
        <w:numPr>
          <w:ilvl w:val="0"/>
          <w:numId w:val="20"/>
        </w:numPr>
        <w:spacing w:before="200" w:after="0" w:line="24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sv-SE"/>
        </w:rPr>
      </w:pPr>
      <w:r w:rsidRPr="00A93E0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v-SE"/>
        </w:rPr>
        <w:t xml:space="preserve"> ... </w:t>
      </w:r>
      <w:r w:rsidR="00AF5F91" w:rsidRPr="00BB4A9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v-SE"/>
        </w:rPr>
        <w:t>opiater</w:t>
      </w:r>
      <w:r w:rsidRPr="00BB4A9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v-SE"/>
        </w:rPr>
        <w:t xml:space="preserve">, heroin, </w:t>
      </w:r>
      <w:r w:rsidR="00AF5F91" w:rsidRPr="00BB4A9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v-SE"/>
        </w:rPr>
        <w:t>kokain</w:t>
      </w:r>
      <w:r w:rsidRPr="00BB4A9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v-SE"/>
        </w:rPr>
        <w:t>, am</w:t>
      </w:r>
      <w:r w:rsidR="00AF5F91" w:rsidRPr="00BB4A9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v-SE"/>
        </w:rPr>
        <w:t>f</w:t>
      </w:r>
      <w:r w:rsidRPr="00BB4A9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v-SE"/>
        </w:rPr>
        <w:t>etamin, metam</w:t>
      </w:r>
      <w:r w:rsidR="00AF5F91" w:rsidRPr="00BB4A9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v-SE"/>
        </w:rPr>
        <w:t>f</w:t>
      </w:r>
      <w:r w:rsidRPr="00BB4A9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v-SE"/>
        </w:rPr>
        <w:t xml:space="preserve">etamin, </w:t>
      </w:r>
      <w:r w:rsidR="00F93E0F" w:rsidRPr="00BB4A9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v-SE"/>
        </w:rPr>
        <w:t>hallucinogener</w:t>
      </w:r>
      <w:r w:rsidRPr="00BB4A9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v-SE"/>
        </w:rPr>
        <w:t xml:space="preserve">, </w:t>
      </w:r>
      <w:r w:rsidR="00F93E0F" w:rsidRPr="00BB4A9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v-SE"/>
        </w:rPr>
        <w:t>eller</w:t>
      </w:r>
      <w:r w:rsidRPr="00BB4A9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v-SE"/>
        </w:rPr>
        <w:t xml:space="preserve"> ecstasy</w:t>
      </w:r>
      <w:r w:rsidR="02C7D354" w:rsidRPr="00BB4A9A">
        <w:rPr>
          <w:rFonts w:ascii="Arial" w:eastAsia="Arial" w:hAnsi="Arial" w:cs="Arial"/>
          <w:b/>
          <w:bCs/>
          <w:sz w:val="22"/>
          <w:szCs w:val="22"/>
          <w:lang w:val="sv-SE"/>
        </w:rPr>
        <w:t>?</w:t>
      </w:r>
    </w:p>
    <w:p w14:paraId="33028407" w14:textId="77777777" w:rsidR="00AF5F91" w:rsidRPr="00A024BC" w:rsidRDefault="00AF5F91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bookmarkStart w:id="1" w:name="_heading=h.61snut8df3qb" w:colFirst="0" w:colLast="0"/>
      <w:bookmarkStart w:id="2" w:name="_heading=h.79mx5hq6u7hg" w:colFirst="0" w:colLast="0"/>
      <w:bookmarkEnd w:id="1"/>
      <w:bookmarkEnd w:id="2"/>
      <w:r w:rsidRPr="00A024BC">
        <w:rPr>
          <w:rFonts w:ascii="Arial" w:hAnsi="Arial" w:cs="Arial"/>
          <w:sz w:val="22"/>
          <w:szCs w:val="22"/>
          <w:lang w:val="sv-SE"/>
        </w:rPr>
        <w:t>Inte alls</w:t>
      </w:r>
    </w:p>
    <w:p w14:paraId="028FC7CE" w14:textId="77777777" w:rsidR="00AF5F91" w:rsidRPr="00A024BC" w:rsidRDefault="00AF5F91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 xml:space="preserve">Sällan </w:t>
      </w:r>
    </w:p>
    <w:p w14:paraId="60F0D358" w14:textId="77777777" w:rsidR="00AF5F91" w:rsidRPr="00A024BC" w:rsidRDefault="00AF5F91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sv-SE"/>
        </w:rPr>
      </w:pPr>
      <w:r w:rsidRPr="00A024BC">
        <w:rPr>
          <w:rFonts w:ascii="Arial" w:hAnsi="Arial" w:cs="Arial"/>
          <w:sz w:val="22"/>
          <w:szCs w:val="22"/>
          <w:lang w:val="sv-SE"/>
        </w:rPr>
        <w:t>En gång i månader</w:t>
      </w:r>
    </w:p>
    <w:p w14:paraId="11E8C8F1" w14:textId="77777777" w:rsidR="00AF5F91" w:rsidRPr="00A024BC" w:rsidRDefault="00AF5F91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Flera gånger i månaden</w:t>
      </w:r>
    </w:p>
    <w:p w14:paraId="2A71743C" w14:textId="77777777" w:rsidR="00AF5F91" w:rsidRPr="00A024BC" w:rsidRDefault="00AF5F91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En gång i veckan</w:t>
      </w:r>
    </w:p>
    <w:p w14:paraId="5D84DB7D" w14:textId="77777777" w:rsidR="00AF5F91" w:rsidRPr="00A024BC" w:rsidRDefault="00AF5F91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Flera gånger i veckan</w:t>
      </w:r>
    </w:p>
    <w:p w14:paraId="4CE5455E" w14:textId="77777777" w:rsidR="00AF5F91" w:rsidRPr="00A024BC" w:rsidRDefault="00AF5F91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En gång och dagen</w:t>
      </w:r>
    </w:p>
    <w:p w14:paraId="12A303C3" w14:textId="77777777" w:rsidR="00AF5F91" w:rsidRPr="00A024BC" w:rsidRDefault="00AF5F91" w:rsidP="00A93E0A">
      <w:pPr>
        <w:pStyle w:val="Liststycke"/>
        <w:numPr>
          <w:ilvl w:val="1"/>
          <w:numId w:val="20"/>
        </w:numPr>
        <w:spacing w:after="0" w:line="240" w:lineRule="auto"/>
        <w:rPr>
          <w:rFonts w:ascii="Arial" w:hAnsi="Arial" w:cs="Arial"/>
          <w:bCs/>
          <w:sz w:val="22"/>
          <w:szCs w:val="22"/>
          <w:lang w:val="sv-SE"/>
        </w:rPr>
      </w:pPr>
      <w:r w:rsidRPr="00A024BC">
        <w:rPr>
          <w:rFonts w:ascii="Arial" w:hAnsi="Arial" w:cs="Arial"/>
          <w:bCs/>
          <w:sz w:val="22"/>
          <w:szCs w:val="22"/>
          <w:lang w:val="sv-SE"/>
        </w:rPr>
        <w:t>Mer än en gång om dagen</w:t>
      </w:r>
    </w:p>
    <w:p w14:paraId="56CE59AE" w14:textId="382D59F3" w:rsidR="00FD41F7" w:rsidRPr="00A024BC" w:rsidRDefault="00FD41F7">
      <w:pPr>
        <w:rPr>
          <w:rFonts w:ascii="Arial" w:eastAsiaTheme="majorEastAsia" w:hAnsi="Arial" w:cs="Arial"/>
          <w:b/>
          <w:sz w:val="28"/>
          <w:szCs w:val="28"/>
          <w:lang w:val="sv-SE"/>
        </w:rPr>
      </w:pPr>
    </w:p>
    <w:p w14:paraId="4ADB1E39" w14:textId="5704BF4A" w:rsidR="00E816D2" w:rsidRPr="00A024BC" w:rsidRDefault="00E816D2" w:rsidP="00AF5F91">
      <w:pPr>
        <w:pStyle w:val="Rubrik2"/>
        <w:spacing w:after="0" w:line="240" w:lineRule="auto"/>
        <w:rPr>
          <w:rFonts w:eastAsia="Arial" w:cs="Arial"/>
          <w:sz w:val="22"/>
          <w:szCs w:val="22"/>
          <w:lang w:val="sv-SE"/>
        </w:rPr>
      </w:pPr>
    </w:p>
    <w:sectPr w:rsidR="00E816D2" w:rsidRPr="00A024B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D3429" w14:textId="77777777" w:rsidR="00D440BC" w:rsidRDefault="00D440BC">
      <w:pPr>
        <w:spacing w:after="0" w:line="240" w:lineRule="auto"/>
      </w:pPr>
      <w:r>
        <w:separator/>
      </w:r>
    </w:p>
  </w:endnote>
  <w:endnote w:type="continuationSeparator" w:id="0">
    <w:p w14:paraId="359E4484" w14:textId="77777777" w:rsidR="00D440BC" w:rsidRDefault="00D440BC">
      <w:pPr>
        <w:spacing w:after="0" w:line="240" w:lineRule="auto"/>
      </w:pPr>
      <w:r>
        <w:continuationSeparator/>
      </w:r>
    </w:p>
  </w:endnote>
  <w:endnote w:type="continuationNotice" w:id="1">
    <w:p w14:paraId="77FC259A" w14:textId="77777777" w:rsidR="00D440BC" w:rsidRDefault="00D44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800A" w14:textId="77777777" w:rsidR="00937D82" w:rsidRDefault="00937D82">
    <w:pPr>
      <w:jc w:val="right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4E55C" w14:textId="77777777" w:rsidR="00D440BC" w:rsidRDefault="00D440BC">
      <w:pPr>
        <w:spacing w:after="0" w:line="240" w:lineRule="auto"/>
      </w:pPr>
      <w:r>
        <w:separator/>
      </w:r>
    </w:p>
  </w:footnote>
  <w:footnote w:type="continuationSeparator" w:id="0">
    <w:p w14:paraId="1B3CD38B" w14:textId="77777777" w:rsidR="00D440BC" w:rsidRDefault="00D440BC">
      <w:pPr>
        <w:spacing w:after="0" w:line="240" w:lineRule="auto"/>
      </w:pPr>
      <w:r>
        <w:continuationSeparator/>
      </w:r>
    </w:p>
  </w:footnote>
  <w:footnote w:type="continuationNotice" w:id="1">
    <w:p w14:paraId="29266A4B" w14:textId="77777777" w:rsidR="00D440BC" w:rsidRDefault="00D440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2EE1F" w14:textId="4F18EA9B" w:rsidR="00937D82" w:rsidRDefault="00937D82" w:rsidP="00CF26D5">
    <w:pPr>
      <w:jc w:val="center"/>
      <w:rPr>
        <w:rFonts w:ascii="Arial" w:eastAsia="Arial" w:hAnsi="Arial" w:cs="Arial"/>
        <w:color w:val="0000FF"/>
        <w:sz w:val="22"/>
        <w:szCs w:val="22"/>
      </w:rPr>
    </w:pPr>
    <w:r>
      <w:rPr>
        <w:rFonts w:ascii="Arial" w:eastAsia="Arial" w:hAnsi="Arial" w:cs="Arial"/>
        <w:color w:val="0000FF"/>
        <w:sz w:val="22"/>
        <w:szCs w:val="22"/>
      </w:rPr>
      <w:t xml:space="preserve">The </w:t>
    </w:r>
    <w:proofErr w:type="spellStart"/>
    <w:r>
      <w:rPr>
        <w:rFonts w:ascii="Arial" w:eastAsia="Arial" w:hAnsi="Arial" w:cs="Arial"/>
        <w:b/>
        <w:color w:val="0000FF"/>
        <w:sz w:val="22"/>
        <w:szCs w:val="22"/>
      </w:rPr>
      <w:t>C</w:t>
    </w:r>
    <w:r>
      <w:rPr>
        <w:rFonts w:ascii="Arial" w:eastAsia="Arial" w:hAnsi="Arial" w:cs="Arial"/>
        <w:color w:val="0000FF"/>
        <w:sz w:val="22"/>
        <w:szCs w:val="22"/>
      </w:rPr>
      <w:t>o</w:t>
    </w:r>
    <w:r>
      <w:rPr>
        <w:rFonts w:ascii="Arial" w:eastAsia="Arial" w:hAnsi="Arial" w:cs="Arial"/>
        <w:b/>
        <w:color w:val="0000FF"/>
        <w:sz w:val="22"/>
        <w:szCs w:val="22"/>
      </w:rPr>
      <w:t>R</w:t>
    </w:r>
    <w:r>
      <w:rPr>
        <w:rFonts w:ascii="Arial" w:eastAsia="Arial" w:hAnsi="Arial" w:cs="Arial"/>
        <w:color w:val="0000FF"/>
        <w:sz w:val="22"/>
        <w:szCs w:val="22"/>
      </w:rPr>
      <w:t>onav</w:t>
    </w:r>
    <w:r>
      <w:rPr>
        <w:rFonts w:ascii="Arial" w:eastAsia="Arial" w:hAnsi="Arial" w:cs="Arial"/>
        <w:b/>
        <w:color w:val="0000FF"/>
        <w:sz w:val="22"/>
        <w:szCs w:val="22"/>
      </w:rPr>
      <w:t>I</w:t>
    </w:r>
    <w:r>
      <w:rPr>
        <w:rFonts w:ascii="Arial" w:eastAsia="Arial" w:hAnsi="Arial" w:cs="Arial"/>
        <w:color w:val="0000FF"/>
        <w:sz w:val="22"/>
        <w:szCs w:val="22"/>
      </w:rPr>
      <w:t>ru</w:t>
    </w:r>
    <w:r>
      <w:rPr>
        <w:rFonts w:ascii="Arial" w:eastAsia="Arial" w:hAnsi="Arial" w:cs="Arial"/>
        <w:b/>
        <w:color w:val="0000FF"/>
        <w:sz w:val="22"/>
        <w:szCs w:val="22"/>
      </w:rPr>
      <w:t>S</w:t>
    </w:r>
    <w:proofErr w:type="spellEnd"/>
    <w:r>
      <w:rPr>
        <w:rFonts w:ascii="Arial" w:eastAsia="Arial" w:hAnsi="Arial" w:cs="Arial"/>
        <w:color w:val="0000FF"/>
        <w:sz w:val="22"/>
        <w:szCs w:val="22"/>
      </w:rPr>
      <w:t xml:space="preserve"> Health </w:t>
    </w:r>
    <w:r>
      <w:rPr>
        <w:rFonts w:ascii="Arial" w:eastAsia="Arial" w:hAnsi="Arial" w:cs="Arial"/>
        <w:b/>
        <w:color w:val="0000FF"/>
        <w:sz w:val="22"/>
        <w:szCs w:val="22"/>
      </w:rPr>
      <w:t>I</w:t>
    </w:r>
    <w:r>
      <w:rPr>
        <w:rFonts w:ascii="Arial" w:eastAsia="Arial" w:hAnsi="Arial" w:cs="Arial"/>
        <w:color w:val="0000FF"/>
        <w:sz w:val="22"/>
        <w:szCs w:val="22"/>
      </w:rPr>
      <w:t xml:space="preserve">mpact </w:t>
    </w:r>
    <w:r>
      <w:rPr>
        <w:rFonts w:ascii="Arial" w:eastAsia="Arial" w:hAnsi="Arial" w:cs="Arial"/>
        <w:b/>
        <w:color w:val="0000FF"/>
        <w:sz w:val="22"/>
        <w:szCs w:val="22"/>
      </w:rPr>
      <w:t>S</w:t>
    </w:r>
    <w:r>
      <w:rPr>
        <w:rFonts w:ascii="Arial" w:eastAsia="Arial" w:hAnsi="Arial" w:cs="Arial"/>
        <w:color w:val="0000FF"/>
        <w:sz w:val="22"/>
        <w:szCs w:val="22"/>
      </w:rPr>
      <w:t>urvey (CRISIS) V0.3: Adult Self-Report Follow Up Current Form</w:t>
    </w:r>
  </w:p>
  <w:p w14:paraId="1715F33B" w14:textId="77777777" w:rsidR="00937D82" w:rsidRDefault="00937D82">
    <w:pPr>
      <w:rPr>
        <w:rFonts w:ascii="Arial" w:eastAsia="Arial" w:hAnsi="Arial" w:cs="Arial"/>
        <w:color w:val="0000FF"/>
      </w:rPr>
    </w:pPr>
  </w:p>
  <w:p w14:paraId="4020DB5A" w14:textId="77777777" w:rsidR="00937D82" w:rsidRDefault="00937D82">
    <w:pPr>
      <w:jc w:val="center"/>
      <w:rPr>
        <w:rFonts w:ascii="Arial" w:eastAsia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CC8"/>
    <w:multiLevelType w:val="hybridMultilevel"/>
    <w:tmpl w:val="3E383450"/>
    <w:lvl w:ilvl="0" w:tplc="270AE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30DC"/>
    <w:multiLevelType w:val="multilevel"/>
    <w:tmpl w:val="049630D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4E62106"/>
    <w:multiLevelType w:val="multilevel"/>
    <w:tmpl w:val="04E62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150BF2"/>
    <w:multiLevelType w:val="multilevel"/>
    <w:tmpl w:val="09150BF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D983F56"/>
    <w:multiLevelType w:val="multilevel"/>
    <w:tmpl w:val="0D983F5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44259B8"/>
    <w:multiLevelType w:val="hybridMultilevel"/>
    <w:tmpl w:val="3E383450"/>
    <w:lvl w:ilvl="0" w:tplc="270AE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20245"/>
    <w:multiLevelType w:val="multilevel"/>
    <w:tmpl w:val="19620245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DE21C3B"/>
    <w:multiLevelType w:val="hybridMultilevel"/>
    <w:tmpl w:val="962E08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290"/>
    <w:multiLevelType w:val="multilevel"/>
    <w:tmpl w:val="253E029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5BB20E6"/>
    <w:multiLevelType w:val="hybridMultilevel"/>
    <w:tmpl w:val="3E383450"/>
    <w:lvl w:ilvl="0" w:tplc="270AE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50C0"/>
    <w:multiLevelType w:val="multilevel"/>
    <w:tmpl w:val="6E1825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76692"/>
    <w:multiLevelType w:val="multilevel"/>
    <w:tmpl w:val="2677669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0F6541A"/>
    <w:multiLevelType w:val="hybridMultilevel"/>
    <w:tmpl w:val="3E383450"/>
    <w:lvl w:ilvl="0" w:tplc="270AE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31534"/>
    <w:multiLevelType w:val="multilevel"/>
    <w:tmpl w:val="4213153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8937069"/>
    <w:multiLevelType w:val="multilevel"/>
    <w:tmpl w:val="489370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E60BFC"/>
    <w:multiLevelType w:val="hybridMultilevel"/>
    <w:tmpl w:val="3E383450"/>
    <w:lvl w:ilvl="0" w:tplc="270AE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75ED"/>
    <w:multiLevelType w:val="multilevel"/>
    <w:tmpl w:val="BEC87EB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93A4662"/>
    <w:multiLevelType w:val="multilevel"/>
    <w:tmpl w:val="593A466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C637AD7"/>
    <w:multiLevelType w:val="multilevel"/>
    <w:tmpl w:val="5C637AD7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B4EB9"/>
    <w:multiLevelType w:val="hybridMultilevel"/>
    <w:tmpl w:val="9ADED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275744"/>
    <w:multiLevelType w:val="multilevel"/>
    <w:tmpl w:val="6527574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7310936"/>
    <w:multiLevelType w:val="hybridMultilevel"/>
    <w:tmpl w:val="3E383450"/>
    <w:lvl w:ilvl="0" w:tplc="270AE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34183"/>
    <w:multiLevelType w:val="hybridMultilevel"/>
    <w:tmpl w:val="CBD68F16"/>
    <w:lvl w:ilvl="0" w:tplc="270AE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560C4F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D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95264"/>
    <w:multiLevelType w:val="multilevel"/>
    <w:tmpl w:val="6A39526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C9E337C"/>
    <w:multiLevelType w:val="hybridMultilevel"/>
    <w:tmpl w:val="3E383450"/>
    <w:lvl w:ilvl="0" w:tplc="270AE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75F10"/>
    <w:multiLevelType w:val="multilevel"/>
    <w:tmpl w:val="6E1825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C5E7B"/>
    <w:multiLevelType w:val="multilevel"/>
    <w:tmpl w:val="6E7C5E7B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D29630B"/>
    <w:multiLevelType w:val="multilevel"/>
    <w:tmpl w:val="7D29630B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4"/>
  </w:num>
  <w:num w:numId="5">
    <w:abstractNumId w:val="6"/>
  </w:num>
  <w:num w:numId="6">
    <w:abstractNumId w:val="11"/>
  </w:num>
  <w:num w:numId="7">
    <w:abstractNumId w:val="8"/>
  </w:num>
  <w:num w:numId="8">
    <w:abstractNumId w:val="23"/>
  </w:num>
  <w:num w:numId="9">
    <w:abstractNumId w:val="27"/>
  </w:num>
  <w:num w:numId="10">
    <w:abstractNumId w:val="3"/>
  </w:num>
  <w:num w:numId="11">
    <w:abstractNumId w:val="4"/>
  </w:num>
  <w:num w:numId="12">
    <w:abstractNumId w:val="26"/>
  </w:num>
  <w:num w:numId="13">
    <w:abstractNumId w:val="20"/>
  </w:num>
  <w:num w:numId="14">
    <w:abstractNumId w:val="17"/>
  </w:num>
  <w:num w:numId="15">
    <w:abstractNumId w:val="1"/>
  </w:num>
  <w:num w:numId="16">
    <w:abstractNumId w:val="13"/>
  </w:num>
  <w:num w:numId="17">
    <w:abstractNumId w:val="19"/>
  </w:num>
  <w:num w:numId="18">
    <w:abstractNumId w:val="25"/>
  </w:num>
  <w:num w:numId="19">
    <w:abstractNumId w:val="16"/>
  </w:num>
  <w:num w:numId="20">
    <w:abstractNumId w:val="22"/>
  </w:num>
  <w:num w:numId="21">
    <w:abstractNumId w:val="7"/>
  </w:num>
  <w:num w:numId="22">
    <w:abstractNumId w:val="21"/>
  </w:num>
  <w:num w:numId="23">
    <w:abstractNumId w:val="12"/>
  </w:num>
  <w:num w:numId="24">
    <w:abstractNumId w:val="9"/>
  </w:num>
  <w:num w:numId="25">
    <w:abstractNumId w:val="0"/>
  </w:num>
  <w:num w:numId="26">
    <w:abstractNumId w:val="24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36"/>
    <w:rsid w:val="00002CCB"/>
    <w:rsid w:val="0004343A"/>
    <w:rsid w:val="000502EB"/>
    <w:rsid w:val="00060F69"/>
    <w:rsid w:val="0006331A"/>
    <w:rsid w:val="00081D8D"/>
    <w:rsid w:val="000A6933"/>
    <w:rsid w:val="00174232"/>
    <w:rsid w:val="001804F3"/>
    <w:rsid w:val="0018243F"/>
    <w:rsid w:val="001A29F8"/>
    <w:rsid w:val="001A3083"/>
    <w:rsid w:val="001C1B08"/>
    <w:rsid w:val="001E303B"/>
    <w:rsid w:val="001E35DA"/>
    <w:rsid w:val="001F48F0"/>
    <w:rsid w:val="001F5FA7"/>
    <w:rsid w:val="00205A8B"/>
    <w:rsid w:val="002066F2"/>
    <w:rsid w:val="00217316"/>
    <w:rsid w:val="002333FE"/>
    <w:rsid w:val="00235C08"/>
    <w:rsid w:val="00283D16"/>
    <w:rsid w:val="002B35AD"/>
    <w:rsid w:val="002C33E2"/>
    <w:rsid w:val="002D0284"/>
    <w:rsid w:val="002E695E"/>
    <w:rsid w:val="00307D27"/>
    <w:rsid w:val="003354CF"/>
    <w:rsid w:val="00352B8B"/>
    <w:rsid w:val="00365A4D"/>
    <w:rsid w:val="003666D4"/>
    <w:rsid w:val="003A50B0"/>
    <w:rsid w:val="003A7574"/>
    <w:rsid w:val="003B6B8D"/>
    <w:rsid w:val="003C598D"/>
    <w:rsid w:val="0040069B"/>
    <w:rsid w:val="004135E8"/>
    <w:rsid w:val="0041720E"/>
    <w:rsid w:val="00467C20"/>
    <w:rsid w:val="00491C50"/>
    <w:rsid w:val="004952FE"/>
    <w:rsid w:val="004A5FF4"/>
    <w:rsid w:val="004A637F"/>
    <w:rsid w:val="004B57EB"/>
    <w:rsid w:val="004E7743"/>
    <w:rsid w:val="0050416E"/>
    <w:rsid w:val="00510503"/>
    <w:rsid w:val="00520B26"/>
    <w:rsid w:val="00525231"/>
    <w:rsid w:val="005352D7"/>
    <w:rsid w:val="00545DC3"/>
    <w:rsid w:val="00555E4F"/>
    <w:rsid w:val="0056773C"/>
    <w:rsid w:val="00571D5D"/>
    <w:rsid w:val="00573E74"/>
    <w:rsid w:val="005879D4"/>
    <w:rsid w:val="005A4CFE"/>
    <w:rsid w:val="006143D1"/>
    <w:rsid w:val="0062300B"/>
    <w:rsid w:val="006428F5"/>
    <w:rsid w:val="0065431D"/>
    <w:rsid w:val="00660B07"/>
    <w:rsid w:val="00661720"/>
    <w:rsid w:val="00661B93"/>
    <w:rsid w:val="0066441E"/>
    <w:rsid w:val="0066535D"/>
    <w:rsid w:val="00670337"/>
    <w:rsid w:val="006758D8"/>
    <w:rsid w:val="006A49FF"/>
    <w:rsid w:val="006F0FAC"/>
    <w:rsid w:val="007179D3"/>
    <w:rsid w:val="007461A7"/>
    <w:rsid w:val="00766DF3"/>
    <w:rsid w:val="00772489"/>
    <w:rsid w:val="0077621B"/>
    <w:rsid w:val="00792494"/>
    <w:rsid w:val="007B3397"/>
    <w:rsid w:val="007B4821"/>
    <w:rsid w:val="007D5D12"/>
    <w:rsid w:val="007E1791"/>
    <w:rsid w:val="007E2110"/>
    <w:rsid w:val="007E32F8"/>
    <w:rsid w:val="007F3696"/>
    <w:rsid w:val="0080599A"/>
    <w:rsid w:val="00806436"/>
    <w:rsid w:val="008075DA"/>
    <w:rsid w:val="008078B5"/>
    <w:rsid w:val="008114A2"/>
    <w:rsid w:val="00821B72"/>
    <w:rsid w:val="00860A7C"/>
    <w:rsid w:val="00864E49"/>
    <w:rsid w:val="00876159"/>
    <w:rsid w:val="0088043F"/>
    <w:rsid w:val="00894F8A"/>
    <w:rsid w:val="008A6105"/>
    <w:rsid w:val="008B34AF"/>
    <w:rsid w:val="008D3E2B"/>
    <w:rsid w:val="008F424E"/>
    <w:rsid w:val="009005AC"/>
    <w:rsid w:val="00912837"/>
    <w:rsid w:val="00912BC0"/>
    <w:rsid w:val="00916868"/>
    <w:rsid w:val="0092009A"/>
    <w:rsid w:val="00923CF6"/>
    <w:rsid w:val="00927B37"/>
    <w:rsid w:val="00937D82"/>
    <w:rsid w:val="00960D0B"/>
    <w:rsid w:val="009724B6"/>
    <w:rsid w:val="009866A0"/>
    <w:rsid w:val="00995C97"/>
    <w:rsid w:val="00996ED6"/>
    <w:rsid w:val="009A3874"/>
    <w:rsid w:val="009C4FF3"/>
    <w:rsid w:val="009D4B62"/>
    <w:rsid w:val="009D737B"/>
    <w:rsid w:val="009E185F"/>
    <w:rsid w:val="009E6426"/>
    <w:rsid w:val="009F3200"/>
    <w:rsid w:val="00A024BC"/>
    <w:rsid w:val="00A4279B"/>
    <w:rsid w:val="00A467A4"/>
    <w:rsid w:val="00A65F4B"/>
    <w:rsid w:val="00A85354"/>
    <w:rsid w:val="00A93413"/>
    <w:rsid w:val="00A93E0A"/>
    <w:rsid w:val="00AB3230"/>
    <w:rsid w:val="00AB5F20"/>
    <w:rsid w:val="00AD7C27"/>
    <w:rsid w:val="00AF44AD"/>
    <w:rsid w:val="00AF5F91"/>
    <w:rsid w:val="00B33EFC"/>
    <w:rsid w:val="00B45665"/>
    <w:rsid w:val="00B53C87"/>
    <w:rsid w:val="00B74DF9"/>
    <w:rsid w:val="00BB417C"/>
    <w:rsid w:val="00BB4A9A"/>
    <w:rsid w:val="00BB639D"/>
    <w:rsid w:val="00BD50AE"/>
    <w:rsid w:val="00C0644B"/>
    <w:rsid w:val="00C20DAB"/>
    <w:rsid w:val="00C3350F"/>
    <w:rsid w:val="00C34FA9"/>
    <w:rsid w:val="00C601A3"/>
    <w:rsid w:val="00CE2BD1"/>
    <w:rsid w:val="00CF26D5"/>
    <w:rsid w:val="00CF7D7A"/>
    <w:rsid w:val="00D04539"/>
    <w:rsid w:val="00D300BB"/>
    <w:rsid w:val="00D440BC"/>
    <w:rsid w:val="00D47C6C"/>
    <w:rsid w:val="00D554CD"/>
    <w:rsid w:val="00DB69F0"/>
    <w:rsid w:val="00DC251E"/>
    <w:rsid w:val="00DD0EA1"/>
    <w:rsid w:val="00DE00BD"/>
    <w:rsid w:val="00E1089A"/>
    <w:rsid w:val="00E455F1"/>
    <w:rsid w:val="00E6211F"/>
    <w:rsid w:val="00E816D2"/>
    <w:rsid w:val="00E91248"/>
    <w:rsid w:val="00E92E0C"/>
    <w:rsid w:val="00EB0A68"/>
    <w:rsid w:val="00EB4504"/>
    <w:rsid w:val="00ED00C5"/>
    <w:rsid w:val="00ED7FAD"/>
    <w:rsid w:val="00EE0ADF"/>
    <w:rsid w:val="00EF4195"/>
    <w:rsid w:val="00F21087"/>
    <w:rsid w:val="00F4285A"/>
    <w:rsid w:val="00F535C8"/>
    <w:rsid w:val="00F55FF1"/>
    <w:rsid w:val="00F80728"/>
    <w:rsid w:val="00F8526A"/>
    <w:rsid w:val="00F93E0F"/>
    <w:rsid w:val="00FA3730"/>
    <w:rsid w:val="00FB3249"/>
    <w:rsid w:val="00FC335C"/>
    <w:rsid w:val="00FC40B3"/>
    <w:rsid w:val="00FD41F7"/>
    <w:rsid w:val="00FD5EAA"/>
    <w:rsid w:val="02C7D354"/>
    <w:rsid w:val="0F476F3D"/>
    <w:rsid w:val="2F50309C"/>
    <w:rsid w:val="30D547DB"/>
    <w:rsid w:val="38F883D5"/>
    <w:rsid w:val="47823548"/>
    <w:rsid w:val="4FDB9715"/>
    <w:rsid w:val="53A89EFB"/>
    <w:rsid w:val="69AC6B1A"/>
    <w:rsid w:val="6E9C8926"/>
    <w:rsid w:val="719D6700"/>
    <w:rsid w:val="7812100A"/>
    <w:rsid w:val="7926DC9D"/>
    <w:rsid w:val="7B92A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6B75"/>
  <w15:docId w15:val="{E34E0CE4-05C2-4E3A-94AC-4B9B161B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Pr>
      <w:b/>
      <w:bCs/>
    </w:rPr>
  </w:style>
  <w:style w:type="paragraph" w:styleId="Sidfot">
    <w:name w:val="footer"/>
    <w:basedOn w:val="Normal"/>
    <w:link w:val="SidfotChar"/>
    <w:uiPriority w:val="99"/>
    <w:unhideWhenUsed/>
    <w:qFormat/>
    <w:pPr>
      <w:tabs>
        <w:tab w:val="center" w:pos="4680"/>
        <w:tab w:val="right" w:pos="9360"/>
      </w:tabs>
    </w:pPr>
  </w:style>
  <w:style w:type="paragraph" w:styleId="Sidhuvud">
    <w:name w:val="header"/>
    <w:basedOn w:val="Normal"/>
    <w:link w:val="Sidhuvud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character" w:customStyle="1" w:styleId="apple-tab-span">
    <w:name w:val="apple-tab-span"/>
    <w:basedOn w:val="Standardstycketeckensnitt"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Pr>
      <w:rFonts w:ascii="Arial" w:eastAsiaTheme="majorEastAsia" w:hAnsi="Arial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Pr>
      <w:b/>
      <w:bCs/>
      <w:sz w:val="20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qFormat/>
  </w:style>
  <w:style w:type="character" w:customStyle="1" w:styleId="SidfotChar">
    <w:name w:val="Sidfot Char"/>
    <w:basedOn w:val="Standardstycketeckensnitt"/>
    <w:link w:val="Sidfot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rgyris.stringaris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DbQF1ZEDEJQtKTt5mfMz1Prp/g==">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</go:docsCustomData>
</go:gDocsCustomXmlDataStorage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E37C8-4709-4A30-8701-BC1B7FEA0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4EC61A-6E6C-4D95-BE4E-0B3D35FD5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4D48E-7C44-414D-84E7-B928273B1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BEEFFDD2-1E83-2A43-80B7-FD898974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57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Tove Wahlund</cp:lastModifiedBy>
  <cp:revision>29</cp:revision>
  <dcterms:created xsi:type="dcterms:W3CDTF">2020-04-16T07:55:00Z</dcterms:created>
  <dcterms:modified xsi:type="dcterms:W3CDTF">2020-04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  <property fmtid="{D5CDD505-2E9C-101B-9397-08002B2CF9AE}" pid="3" name="ContentTypeId">
    <vt:lpwstr>0x010100CB7BB2FBCB927B44AFF60B3A7C72B6FE</vt:lpwstr>
  </property>
</Properties>
</file>